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9A" w:rsidRPr="008F386F" w:rsidRDefault="00CD229A">
      <w:pPr>
        <w:rPr>
          <w:b/>
        </w:rPr>
      </w:pPr>
    </w:p>
    <w:tbl>
      <w:tblPr>
        <w:tblpPr w:leftFromText="180" w:rightFromText="180" w:vertAnchor="text" w:horzAnchor="margin" w:tblpXSpec="center" w:tblpY="-35"/>
        <w:tblW w:w="10456" w:type="dxa"/>
        <w:tblLook w:val="04A0" w:firstRow="1" w:lastRow="0" w:firstColumn="1" w:lastColumn="0" w:noHBand="0" w:noVBand="1"/>
      </w:tblPr>
      <w:tblGrid>
        <w:gridCol w:w="4112"/>
        <w:gridCol w:w="1559"/>
        <w:gridCol w:w="4785"/>
      </w:tblGrid>
      <w:tr w:rsidR="00CD229A" w:rsidTr="00CD229A">
        <w:trPr>
          <w:trHeight w:val="568"/>
        </w:trPr>
        <w:tc>
          <w:tcPr>
            <w:tcW w:w="4112" w:type="dxa"/>
          </w:tcPr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 ОБРАЗОВАНИЯ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ПУБЛИЛИКИ БАШКОРТОСТАН 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 БЮДЖЕТНОЕ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ОЕ 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ФИМСКИЙ ХУДОЖЕСТВЕННО-</w:t>
            </w:r>
          </w:p>
          <w:p w:rsidR="00CD229A" w:rsidRDefault="00CD229A" w:rsidP="00CD229A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ЫШЛЕННЫЙ КОЛЛЕДЖ</w:t>
            </w:r>
          </w:p>
          <w:p w:rsidR="00CD229A" w:rsidRDefault="00CD229A" w:rsidP="00CD229A">
            <w:pPr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1559" w:type="dxa"/>
            <w:hideMark/>
          </w:tcPr>
          <w:p w:rsidR="00CD229A" w:rsidRDefault="00C82542" w:rsidP="00CD229A">
            <w:pPr>
              <w:spacing w:line="360" w:lineRule="auto"/>
              <w:rPr>
                <w:rFonts w:eastAsia="MS Mincho"/>
                <w:b/>
                <w:szCs w:val="28"/>
              </w:rPr>
            </w:pPr>
            <w:r>
              <w:rPr>
                <w:noProof/>
              </w:rPr>
              <w:pict>
                <v:oval id="Овал 3" o:spid="_x0000_s1026" style="position:absolute;margin-left:7.45pt;margin-top:5.25pt;width:62.35pt;height:62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" filled="f" strokeweight="2.25pt">
                  <v:textbox>
                    <w:txbxContent>
                      <w:p w:rsidR="00DE07FD" w:rsidRDefault="00DE07FD" w:rsidP="00CD229A">
                        <w:pPr>
                          <w:jc w:val="center"/>
                          <w:rPr>
                            <w:rFonts w:ascii="Arial" w:hAnsi="Arial" w:cs="Arial"/>
                            <w:b/>
                            <w:spacing w:val="-8"/>
                            <w:sz w:val="18"/>
                            <w:szCs w:val="18"/>
                          </w:rPr>
                        </w:pPr>
                      </w:p>
                      <w:p w:rsidR="00DE07FD" w:rsidRDefault="00DE07FD" w:rsidP="00CD229A">
                        <w:pPr>
                          <w:jc w:val="center"/>
                          <w:rPr>
                            <w:rFonts w:ascii="Arial" w:hAnsi="Arial" w:cs="Arial"/>
                            <w:b/>
                            <w:spacing w:val="-8"/>
                            <w:sz w:val="22"/>
                          </w:rPr>
                        </w:pPr>
                      </w:p>
                    </w:txbxContent>
                  </v:textbox>
                </v:oval>
              </w:pict>
            </w:r>
            <w:r w:rsidR="00CD229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35255</wp:posOffset>
                  </wp:positionV>
                  <wp:extent cx="619125" cy="676275"/>
                  <wp:effectExtent l="0" t="0" r="9525" b="9525"/>
                  <wp:wrapNone/>
                  <wp:docPr id="2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Ҡ</w:t>
            </w:r>
            <w:r>
              <w:rPr>
                <w:b/>
                <w:sz w:val="20"/>
                <w:szCs w:val="20"/>
              </w:rPr>
              <w:t>ОРТОСТАН РЕСПУБЛИКАҺЫНЫҢ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ӘҒАРИФ МИНИСТРЛЫҒ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ӨФӨ ХУДОЖЕСТВО-СӘНӘҒӘТ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ДЖЫ ДӘҮЛӘТ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ҺӨНӘРИ 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500150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ЕМ БИРЕҮ</w:t>
            </w:r>
          </w:p>
          <w:p w:rsidR="00CD229A" w:rsidRDefault="00CD229A" w:rsidP="00CD2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D229A" w:rsidRDefault="00CD229A" w:rsidP="00CD229A">
            <w:pPr>
              <w:jc w:val="center"/>
              <w:rPr>
                <w:rFonts w:eastAsia="MS Mincho"/>
                <w:b/>
                <w:szCs w:val="28"/>
              </w:rPr>
            </w:pPr>
          </w:p>
        </w:tc>
      </w:tr>
      <w:tr w:rsidR="00CD229A" w:rsidRPr="001A1CB4" w:rsidTr="00CD229A">
        <w:trPr>
          <w:trHeight w:val="413"/>
        </w:trPr>
        <w:tc>
          <w:tcPr>
            <w:tcW w:w="10456" w:type="dxa"/>
            <w:gridSpan w:val="3"/>
            <w:hideMark/>
          </w:tcPr>
          <w:p w:rsidR="00CD229A" w:rsidRPr="001A1CB4" w:rsidRDefault="00C82542" w:rsidP="00CD229A">
            <w:pPr>
              <w:spacing w:line="360" w:lineRule="auto"/>
              <w:ind w:left="705"/>
              <w:jc w:val="center"/>
              <w:rPr>
                <w:rFonts w:eastAsia="MS Mincho"/>
                <w:b/>
              </w:rPr>
            </w:pPr>
            <w:r>
              <w:rPr>
                <w:noProof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-4.8pt,9.6pt" to="497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" strokeweight="4.5pt">
                  <v:stroke linestyle="thinThick"/>
                </v:line>
              </w:pict>
            </w:r>
          </w:p>
        </w:tc>
      </w:tr>
    </w:tbl>
    <w:p w:rsidR="00CD229A" w:rsidRPr="001A1CB4" w:rsidRDefault="00CD229A" w:rsidP="00CD229A">
      <w:pPr>
        <w:ind w:firstLine="708"/>
        <w:jc w:val="right"/>
        <w:rPr>
          <w:b/>
          <w:sz w:val="28"/>
          <w:szCs w:val="28"/>
        </w:rPr>
      </w:pPr>
      <w:r w:rsidRPr="001A1CB4">
        <w:rPr>
          <w:b/>
          <w:sz w:val="28"/>
          <w:szCs w:val="28"/>
        </w:rPr>
        <w:t>ПРИКАЗ</w:t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</w:r>
      <w:r w:rsidRPr="001A1CB4">
        <w:rPr>
          <w:b/>
          <w:sz w:val="28"/>
          <w:szCs w:val="28"/>
        </w:rPr>
        <w:tab/>
        <w:t>БОЙОРОК</w:t>
      </w:r>
      <w:r>
        <w:rPr>
          <w:b/>
          <w:sz w:val="28"/>
          <w:szCs w:val="28"/>
        </w:rPr>
        <w:br/>
      </w:r>
    </w:p>
    <w:p w:rsidR="00CD229A" w:rsidRPr="001A1CB4" w:rsidRDefault="00CD229A" w:rsidP="00CD229A">
      <w:pPr>
        <w:ind w:firstLine="708"/>
        <w:jc w:val="center"/>
        <w:rPr>
          <w:b/>
          <w:sz w:val="28"/>
          <w:szCs w:val="28"/>
        </w:rPr>
      </w:pPr>
    </w:p>
    <w:p w:rsidR="00CD229A" w:rsidRDefault="00CD229A" w:rsidP="00CD229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37E42">
        <w:rPr>
          <w:sz w:val="28"/>
          <w:szCs w:val="28"/>
        </w:rPr>
        <w:t>23</w:t>
      </w:r>
      <w:r w:rsidRPr="001A1CB4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Pr="001A1CB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A1CB4">
        <w:rPr>
          <w:sz w:val="28"/>
          <w:szCs w:val="28"/>
        </w:rPr>
        <w:t xml:space="preserve"> г.</w:t>
      </w:r>
      <w:r w:rsidRPr="001A1CB4">
        <w:rPr>
          <w:sz w:val="28"/>
          <w:szCs w:val="28"/>
        </w:rPr>
        <w:tab/>
      </w:r>
      <w:r w:rsidRPr="001A1CB4">
        <w:rPr>
          <w:sz w:val="28"/>
          <w:szCs w:val="28"/>
        </w:rPr>
        <w:tab/>
      </w:r>
      <w:r w:rsidRPr="001A1CB4">
        <w:rPr>
          <w:sz w:val="28"/>
          <w:szCs w:val="28"/>
        </w:rPr>
        <w:tab/>
        <w:t>№</w:t>
      </w:r>
      <w:r>
        <w:rPr>
          <w:sz w:val="28"/>
          <w:szCs w:val="28"/>
        </w:rPr>
        <w:t>_____</w:t>
      </w:r>
      <w:r w:rsidRPr="001A1CB4">
        <w:rPr>
          <w:sz w:val="28"/>
          <w:szCs w:val="28"/>
        </w:rPr>
        <w:tab/>
      </w:r>
      <w:r w:rsidRPr="001A1CB4">
        <w:rPr>
          <w:sz w:val="28"/>
          <w:szCs w:val="28"/>
        </w:rPr>
        <w:tab/>
      </w:r>
      <w:r w:rsidR="00737E42">
        <w:rPr>
          <w:sz w:val="28"/>
          <w:szCs w:val="28"/>
        </w:rPr>
        <w:t>«23</w:t>
      </w:r>
      <w:r>
        <w:rPr>
          <w:sz w:val="28"/>
          <w:szCs w:val="28"/>
        </w:rPr>
        <w:t>» августа 2019</w:t>
      </w:r>
      <w:r w:rsidRPr="001A1CB4">
        <w:rPr>
          <w:sz w:val="28"/>
          <w:szCs w:val="28"/>
        </w:rPr>
        <w:t>й</w:t>
      </w:r>
    </w:p>
    <w:p w:rsidR="00CD229A" w:rsidRDefault="00CD229A" w:rsidP="00CD229A">
      <w:pPr>
        <w:jc w:val="center"/>
        <w:rPr>
          <w:sz w:val="28"/>
          <w:szCs w:val="28"/>
        </w:rPr>
      </w:pPr>
    </w:p>
    <w:p w:rsidR="00CD229A" w:rsidRDefault="00CD229A" w:rsidP="00CD2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за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</w:t>
      </w:r>
    </w:p>
    <w:p w:rsidR="00CD229A" w:rsidRDefault="00CD229A" w:rsidP="00CD229A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ую форму обучения в 2019-2020</w:t>
      </w:r>
    </w:p>
    <w:p w:rsidR="00CD229A" w:rsidRDefault="00CD229A" w:rsidP="00CD229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ом году»</w:t>
      </w:r>
      <w:proofErr w:type="gramEnd"/>
    </w:p>
    <w:p w:rsidR="00CD229A" w:rsidRDefault="00CD229A" w:rsidP="00CD229A">
      <w:pPr>
        <w:rPr>
          <w:sz w:val="28"/>
          <w:szCs w:val="28"/>
        </w:rPr>
      </w:pPr>
    </w:p>
    <w:p w:rsidR="00CD229A" w:rsidRDefault="00CD229A" w:rsidP="004270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Республики Башкортостан № 601 от 28.04.2018 г. «Об утверждении контрольных цифр приема на обучение по профессиям и специальностям среднего профессионального образования за счет бюджетных ассигнований бюджета Республики Башкортостан на 2019-2020 учебный год», Правилами приема на обучение в 2019-2020 учебном году и на основании протокола заседания приемной комиссии №1 от 19.08.2019 г.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D229A" w:rsidRDefault="00CD229A" w:rsidP="0042700A">
      <w:pPr>
        <w:spacing w:line="276" w:lineRule="auto"/>
        <w:jc w:val="both"/>
        <w:rPr>
          <w:sz w:val="28"/>
          <w:szCs w:val="28"/>
        </w:rPr>
      </w:pPr>
    </w:p>
    <w:p w:rsidR="00CD229A" w:rsidRDefault="00737E42" w:rsidP="004270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229A" w:rsidRPr="00737E42">
        <w:rPr>
          <w:sz w:val="28"/>
          <w:szCs w:val="28"/>
        </w:rPr>
        <w:t xml:space="preserve">Зачислить в состав обучающихся лиц, имеющих основное общее </w:t>
      </w:r>
      <w:proofErr w:type="spellStart"/>
      <w:r w:rsidR="00CD229A" w:rsidRPr="00737E42">
        <w:rPr>
          <w:sz w:val="28"/>
          <w:szCs w:val="28"/>
        </w:rPr>
        <w:t>исреднее</w:t>
      </w:r>
      <w:proofErr w:type="spellEnd"/>
      <w:r w:rsidR="00CD229A" w:rsidRPr="00737E42">
        <w:rPr>
          <w:sz w:val="28"/>
          <w:szCs w:val="28"/>
        </w:rPr>
        <w:t xml:space="preserve"> общее образование, рекомендованных приемной комиссией к зачислению и представивших оригиналы документов об образовании на первый курс на очную форму обучения за счет бюджетных ассигнований бюджета Республики Башкортостан на 2019-2020 учебный год (приложение 1).</w:t>
      </w:r>
    </w:p>
    <w:p w:rsidR="00E81D62" w:rsidRPr="00737E42" w:rsidRDefault="00E81D62" w:rsidP="00E81D62">
      <w:pPr>
        <w:spacing w:line="276" w:lineRule="auto"/>
        <w:jc w:val="both"/>
        <w:rPr>
          <w:sz w:val="28"/>
          <w:szCs w:val="28"/>
        </w:rPr>
      </w:pPr>
      <w:r w:rsidRPr="00E81D62">
        <w:rPr>
          <w:sz w:val="28"/>
          <w:szCs w:val="28"/>
        </w:rPr>
        <w:t>2. Зачислить в состав обучающихся лиц, имеющих основное общее и среднее общее образование, рекомендованных приемной комиссией к зачислению, оплативших свое обучение и представивших оригиналы документов об образовании на очную форму обучения с полным возмещением затрат (приложение 2).</w:t>
      </w:r>
    </w:p>
    <w:p w:rsidR="00CD229A" w:rsidRDefault="00AD1470" w:rsidP="00E81D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29A">
        <w:rPr>
          <w:sz w:val="28"/>
          <w:szCs w:val="28"/>
        </w:rPr>
        <w:t xml:space="preserve">. Заместителю директора по </w:t>
      </w:r>
      <w:proofErr w:type="gramStart"/>
      <w:r w:rsidR="00CD229A">
        <w:rPr>
          <w:sz w:val="28"/>
          <w:szCs w:val="28"/>
        </w:rPr>
        <w:t>УПР</w:t>
      </w:r>
      <w:proofErr w:type="gramEnd"/>
      <w:r w:rsidR="00CD229A">
        <w:rPr>
          <w:sz w:val="28"/>
          <w:szCs w:val="28"/>
        </w:rPr>
        <w:t xml:space="preserve"> Л.А. </w:t>
      </w:r>
      <w:proofErr w:type="spellStart"/>
      <w:r w:rsidR="00CD229A">
        <w:rPr>
          <w:sz w:val="28"/>
          <w:szCs w:val="28"/>
        </w:rPr>
        <w:t>Котельниковой</w:t>
      </w:r>
      <w:proofErr w:type="spellEnd"/>
      <w:r w:rsidR="00CD229A">
        <w:rPr>
          <w:sz w:val="28"/>
          <w:szCs w:val="28"/>
        </w:rPr>
        <w:t xml:space="preserve"> внести соответствующие записи в «Поименную книгу» обучающихся дневного отделения. </w:t>
      </w:r>
    </w:p>
    <w:p w:rsidR="00CD229A" w:rsidRDefault="00CD229A" w:rsidP="0042700A">
      <w:pPr>
        <w:spacing w:line="276" w:lineRule="auto"/>
        <w:jc w:val="both"/>
        <w:rPr>
          <w:sz w:val="28"/>
          <w:szCs w:val="28"/>
        </w:rPr>
      </w:pPr>
    </w:p>
    <w:p w:rsidR="00CD229A" w:rsidRDefault="00CD229A" w:rsidP="0042700A">
      <w:pPr>
        <w:spacing w:line="276" w:lineRule="auto"/>
        <w:jc w:val="both"/>
        <w:rPr>
          <w:sz w:val="28"/>
          <w:szCs w:val="28"/>
        </w:rPr>
      </w:pPr>
    </w:p>
    <w:p w:rsidR="00737E42" w:rsidRDefault="00737E42" w:rsidP="00CD229A">
      <w:pPr>
        <w:ind w:firstLine="708"/>
        <w:jc w:val="both"/>
        <w:rPr>
          <w:sz w:val="28"/>
          <w:szCs w:val="28"/>
        </w:rPr>
      </w:pPr>
    </w:p>
    <w:p w:rsidR="00737E42" w:rsidRDefault="00737E42" w:rsidP="00CD229A">
      <w:pPr>
        <w:ind w:firstLine="708"/>
        <w:jc w:val="both"/>
        <w:rPr>
          <w:sz w:val="28"/>
          <w:szCs w:val="28"/>
        </w:rPr>
      </w:pPr>
    </w:p>
    <w:p w:rsidR="00CD229A" w:rsidRDefault="00CD229A" w:rsidP="00737E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А. </w:t>
      </w:r>
      <w:proofErr w:type="spellStart"/>
      <w:r>
        <w:rPr>
          <w:sz w:val="28"/>
          <w:szCs w:val="28"/>
        </w:rPr>
        <w:t>Кагиров</w:t>
      </w:r>
      <w:proofErr w:type="spellEnd"/>
    </w:p>
    <w:p w:rsidR="00CD229A" w:rsidRDefault="00CD229A" w:rsidP="00CD229A">
      <w:pPr>
        <w:ind w:firstLine="708"/>
        <w:jc w:val="center"/>
        <w:rPr>
          <w:sz w:val="28"/>
          <w:szCs w:val="28"/>
        </w:rPr>
      </w:pPr>
    </w:p>
    <w:p w:rsidR="00737E42" w:rsidRDefault="00737E42" w:rsidP="00CD229A">
      <w:pPr>
        <w:ind w:firstLine="708"/>
        <w:jc w:val="center"/>
        <w:rPr>
          <w:sz w:val="28"/>
          <w:szCs w:val="28"/>
        </w:rPr>
      </w:pPr>
    </w:p>
    <w:p w:rsidR="00CD229A" w:rsidRDefault="00CD229A" w:rsidP="00737E4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CD229A" w:rsidRDefault="00CD229A" w:rsidP="00737E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.З. </w:t>
      </w:r>
      <w:proofErr w:type="spellStart"/>
      <w:r>
        <w:rPr>
          <w:sz w:val="28"/>
          <w:szCs w:val="28"/>
        </w:rPr>
        <w:t>Танасьева</w:t>
      </w:r>
      <w:proofErr w:type="spellEnd"/>
    </w:p>
    <w:p w:rsidR="00CD229A" w:rsidRDefault="00CD229A" w:rsidP="00CD229A">
      <w:pPr>
        <w:ind w:firstLine="708"/>
        <w:jc w:val="both"/>
        <w:rPr>
          <w:sz w:val="28"/>
          <w:szCs w:val="28"/>
        </w:rPr>
      </w:pPr>
    </w:p>
    <w:p w:rsidR="00CD229A" w:rsidRDefault="00CD229A" w:rsidP="00CD229A"/>
    <w:p w:rsidR="00CD229A" w:rsidRDefault="00CD229A">
      <w:pPr>
        <w:rPr>
          <w:b/>
        </w:rPr>
      </w:pPr>
    </w:p>
    <w:p w:rsidR="00CD229A" w:rsidRDefault="00CD229A">
      <w:pPr>
        <w:rPr>
          <w:b/>
        </w:rPr>
      </w:pPr>
      <w:r>
        <w:rPr>
          <w:b/>
        </w:rPr>
        <w:br w:type="page"/>
      </w:r>
    </w:p>
    <w:p w:rsidR="00875724" w:rsidRDefault="00CD229A" w:rsidP="00CD229A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C7343C" w:rsidRPr="00176CB9" w:rsidRDefault="00C7343C" w:rsidP="00875724">
      <w:pPr>
        <w:jc w:val="center"/>
        <w:rPr>
          <w:b/>
        </w:rPr>
      </w:pPr>
    </w:p>
    <w:tbl>
      <w:tblPr>
        <w:tblpPr w:leftFromText="57" w:rightFromText="57" w:vertAnchor="page" w:horzAnchor="margin" w:tblpXSpec="center" w:tblpY="3319"/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5023"/>
        <w:gridCol w:w="2588"/>
      </w:tblGrid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DE21E3" w:rsidRDefault="00C75C31" w:rsidP="00E81D62">
            <w:pPr>
              <w:jc w:val="center"/>
            </w:pPr>
            <w:r w:rsidRPr="00DE21E3">
              <w:t>№</w:t>
            </w:r>
          </w:p>
        </w:tc>
        <w:tc>
          <w:tcPr>
            <w:tcW w:w="5023" w:type="dxa"/>
            <w:vAlign w:val="center"/>
          </w:tcPr>
          <w:p w:rsidR="00C75C31" w:rsidRPr="00DE21E3" w:rsidRDefault="00C75C31" w:rsidP="00E81D62">
            <w:pPr>
              <w:jc w:val="center"/>
            </w:pPr>
            <w:r w:rsidRPr="00DE21E3">
              <w:t>Ф.И.О</w:t>
            </w:r>
          </w:p>
        </w:tc>
        <w:tc>
          <w:tcPr>
            <w:tcW w:w="2588" w:type="dxa"/>
          </w:tcPr>
          <w:p w:rsidR="00C75C31" w:rsidRPr="00DE21E3" w:rsidRDefault="00C75C31" w:rsidP="00E81D62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</w:t>
            </w:r>
            <w:r w:rsidRPr="00DE21E3">
              <w:t xml:space="preserve"> балл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Default="00C75C31" w:rsidP="00E81D62">
            <w:pPr>
              <w:jc w:val="center"/>
            </w:pPr>
            <w:r>
              <w:t>1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Ахтямова</w:t>
            </w:r>
            <w:proofErr w:type="spellEnd"/>
            <w:r>
              <w:t xml:space="preserve"> Юлиана </w:t>
            </w:r>
            <w:proofErr w:type="spellStart"/>
            <w:r>
              <w:t>Юлаевна</w:t>
            </w:r>
            <w:proofErr w:type="spellEnd"/>
          </w:p>
        </w:tc>
        <w:tc>
          <w:tcPr>
            <w:tcW w:w="2588" w:type="dxa"/>
          </w:tcPr>
          <w:p w:rsidR="00C75C31" w:rsidRPr="000C4087" w:rsidRDefault="00C75C31" w:rsidP="00E81D62">
            <w:r w:rsidRPr="000C4087">
              <w:t>3.8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90062A" w:rsidRDefault="00C75C31" w:rsidP="00E81D62">
            <w:pPr>
              <w:jc w:val="center"/>
            </w:pPr>
            <w:r>
              <w:t>2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БасироваГульсумМунаваровна</w:t>
            </w:r>
            <w:proofErr w:type="spellEnd"/>
          </w:p>
        </w:tc>
        <w:tc>
          <w:tcPr>
            <w:tcW w:w="2588" w:type="dxa"/>
          </w:tcPr>
          <w:p w:rsidR="00C75C31" w:rsidRPr="000C4087" w:rsidRDefault="00C75C31" w:rsidP="00E81D62">
            <w:r w:rsidRPr="000C4087">
              <w:t>3.99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3</w:t>
            </w:r>
          </w:p>
        </w:tc>
        <w:tc>
          <w:tcPr>
            <w:tcW w:w="5023" w:type="dxa"/>
          </w:tcPr>
          <w:p w:rsidR="00C75C31" w:rsidRPr="00DE21E3" w:rsidRDefault="00C75C31" w:rsidP="00E81D62">
            <w:r>
              <w:t xml:space="preserve">Валеева </w:t>
            </w:r>
            <w:proofErr w:type="spellStart"/>
            <w:r>
              <w:t>ГульсинаХарисовна</w:t>
            </w:r>
            <w:proofErr w:type="spellEnd"/>
          </w:p>
        </w:tc>
        <w:tc>
          <w:tcPr>
            <w:tcW w:w="2588" w:type="dxa"/>
          </w:tcPr>
          <w:p w:rsidR="00C75C31" w:rsidRPr="00DE21E3" w:rsidRDefault="00C75C31" w:rsidP="00E81D62">
            <w:r>
              <w:t>4</w:t>
            </w:r>
            <w:r w:rsidR="00737E42">
              <w:t>.0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4</w:t>
            </w:r>
          </w:p>
        </w:tc>
        <w:tc>
          <w:tcPr>
            <w:tcW w:w="5023" w:type="dxa"/>
          </w:tcPr>
          <w:p w:rsidR="00C75C31" w:rsidRPr="00DE21E3" w:rsidRDefault="00C75C31" w:rsidP="00E81D62">
            <w:pPr>
              <w:tabs>
                <w:tab w:val="left" w:pos="3525"/>
              </w:tabs>
            </w:pPr>
            <w:r>
              <w:t>Вечерков Роман Алексеевич</w:t>
            </w:r>
          </w:p>
        </w:tc>
        <w:tc>
          <w:tcPr>
            <w:tcW w:w="2588" w:type="dxa"/>
          </w:tcPr>
          <w:p w:rsidR="00C75C31" w:rsidRPr="00DE21E3" w:rsidRDefault="00C75C31" w:rsidP="00E81D62">
            <w:r>
              <w:t>3.</w:t>
            </w:r>
            <w:r w:rsidR="00A97B21">
              <w:t>8</w:t>
            </w:r>
          </w:p>
        </w:tc>
      </w:tr>
      <w:tr w:rsidR="00C75C31" w:rsidRPr="00DE21E3" w:rsidTr="00E81D62">
        <w:trPr>
          <w:trHeight w:val="326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5</w:t>
            </w:r>
          </w:p>
        </w:tc>
        <w:tc>
          <w:tcPr>
            <w:tcW w:w="5023" w:type="dxa"/>
          </w:tcPr>
          <w:p w:rsidR="00C75C31" w:rsidRPr="00DE21E3" w:rsidRDefault="00C75C31" w:rsidP="00E81D62">
            <w:proofErr w:type="spellStart"/>
            <w:r>
              <w:t>Галиева</w:t>
            </w:r>
            <w:proofErr w:type="spellEnd"/>
            <w:r>
              <w:t xml:space="preserve"> Яна </w:t>
            </w:r>
            <w:proofErr w:type="spellStart"/>
            <w:r>
              <w:t>Рафисовна</w:t>
            </w:r>
            <w:proofErr w:type="spellEnd"/>
          </w:p>
        </w:tc>
        <w:tc>
          <w:tcPr>
            <w:tcW w:w="2588" w:type="dxa"/>
          </w:tcPr>
          <w:p w:rsidR="00C75C31" w:rsidRPr="00DE21E3" w:rsidRDefault="00C75C31" w:rsidP="00E81D62">
            <w:r>
              <w:t>4.2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90062A" w:rsidRDefault="00C75C31" w:rsidP="00E81D62">
            <w:pPr>
              <w:jc w:val="center"/>
            </w:pPr>
            <w:r>
              <w:t>6</w:t>
            </w:r>
          </w:p>
        </w:tc>
        <w:tc>
          <w:tcPr>
            <w:tcW w:w="5023" w:type="dxa"/>
          </w:tcPr>
          <w:p w:rsidR="00C75C31" w:rsidRPr="00DE21E3" w:rsidRDefault="00C75C31" w:rsidP="00E81D62">
            <w:proofErr w:type="spellStart"/>
            <w:r>
              <w:t>ИсанбаеваАделина</w:t>
            </w:r>
            <w:proofErr w:type="spellEnd"/>
            <w:r>
              <w:t xml:space="preserve"> Алексеевна</w:t>
            </w:r>
          </w:p>
        </w:tc>
        <w:tc>
          <w:tcPr>
            <w:tcW w:w="2588" w:type="dxa"/>
          </w:tcPr>
          <w:p w:rsidR="00C75C31" w:rsidRPr="000C4087" w:rsidRDefault="00C75C31" w:rsidP="00E81D62">
            <w:r w:rsidRPr="000C4087">
              <w:t>4.05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7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КильмаматовАйнурАликович</w:t>
            </w:r>
            <w:proofErr w:type="spellEnd"/>
          </w:p>
        </w:tc>
        <w:tc>
          <w:tcPr>
            <w:tcW w:w="2588" w:type="dxa"/>
          </w:tcPr>
          <w:p w:rsidR="00C75C31" w:rsidRDefault="00C75C31" w:rsidP="00E81D62">
            <w:r>
              <w:t>4.5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006D69" w:rsidRDefault="00C75C31" w:rsidP="00E81D62">
            <w:pPr>
              <w:jc w:val="center"/>
            </w:pPr>
            <w:r w:rsidRPr="00006D69">
              <w:t>8</w:t>
            </w:r>
          </w:p>
        </w:tc>
        <w:tc>
          <w:tcPr>
            <w:tcW w:w="5023" w:type="dxa"/>
          </w:tcPr>
          <w:p w:rsidR="00C75C31" w:rsidRDefault="00C75C31" w:rsidP="00E81D62">
            <w:r>
              <w:t>Кудряшова Светлана Олеговна</w:t>
            </w:r>
          </w:p>
        </w:tc>
        <w:tc>
          <w:tcPr>
            <w:tcW w:w="2588" w:type="dxa"/>
          </w:tcPr>
          <w:p w:rsidR="00C75C31" w:rsidRDefault="00C75C31" w:rsidP="00E81D62">
            <w:r>
              <w:t>3.9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9</w:t>
            </w:r>
          </w:p>
        </w:tc>
        <w:tc>
          <w:tcPr>
            <w:tcW w:w="5023" w:type="dxa"/>
          </w:tcPr>
          <w:p w:rsidR="00C75C31" w:rsidRPr="00006D69" w:rsidRDefault="00C75C31" w:rsidP="00E81D62">
            <w:proofErr w:type="spellStart"/>
            <w:r w:rsidRPr="00006D69">
              <w:t>Лукманов</w:t>
            </w:r>
            <w:proofErr w:type="spellEnd"/>
            <w:r w:rsidRPr="00006D69">
              <w:t xml:space="preserve"> Артем Вадимович</w:t>
            </w:r>
          </w:p>
        </w:tc>
        <w:tc>
          <w:tcPr>
            <w:tcW w:w="2588" w:type="dxa"/>
          </w:tcPr>
          <w:p w:rsidR="00C75C31" w:rsidRPr="00006D69" w:rsidRDefault="00C75C31" w:rsidP="00E81D62">
            <w:r w:rsidRPr="00006D69">
              <w:t>3.7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0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МаннановаАлсуРишатовна</w:t>
            </w:r>
            <w:proofErr w:type="spellEnd"/>
          </w:p>
        </w:tc>
        <w:tc>
          <w:tcPr>
            <w:tcW w:w="2588" w:type="dxa"/>
          </w:tcPr>
          <w:p w:rsidR="00C75C31" w:rsidRDefault="00C75C31" w:rsidP="00E81D62">
            <w:r>
              <w:t>4.0</w:t>
            </w:r>
          </w:p>
        </w:tc>
      </w:tr>
      <w:tr w:rsidR="00C75C31" w:rsidRPr="00DE21E3" w:rsidTr="00E81D62">
        <w:trPr>
          <w:trHeight w:val="326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1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Минельбаев</w:t>
            </w:r>
            <w:proofErr w:type="spellEnd"/>
            <w:r>
              <w:t xml:space="preserve"> Денис Вячеславович</w:t>
            </w:r>
          </w:p>
        </w:tc>
        <w:tc>
          <w:tcPr>
            <w:tcW w:w="2588" w:type="dxa"/>
          </w:tcPr>
          <w:p w:rsidR="00C75C31" w:rsidRDefault="00C75C31" w:rsidP="00E81D62">
            <w:r>
              <w:t>4.0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2</w:t>
            </w:r>
          </w:p>
        </w:tc>
        <w:tc>
          <w:tcPr>
            <w:tcW w:w="5023" w:type="dxa"/>
          </w:tcPr>
          <w:p w:rsidR="00C75C31" w:rsidRPr="008C55D5" w:rsidRDefault="00C75C31" w:rsidP="00E81D62">
            <w:proofErr w:type="spellStart"/>
            <w:r>
              <w:t>МулюковаЛяйсанТагировна</w:t>
            </w:r>
            <w:proofErr w:type="spellEnd"/>
          </w:p>
        </w:tc>
        <w:tc>
          <w:tcPr>
            <w:tcW w:w="2588" w:type="dxa"/>
          </w:tcPr>
          <w:p w:rsidR="00C75C31" w:rsidRPr="008C55D5" w:rsidRDefault="00C75C31" w:rsidP="00E81D62">
            <w:r>
              <w:t>3.8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3505F5" w:rsidRDefault="00C75C31" w:rsidP="00E81D62">
            <w:pPr>
              <w:jc w:val="center"/>
            </w:pPr>
            <w:r>
              <w:t>13</w:t>
            </w:r>
          </w:p>
        </w:tc>
        <w:tc>
          <w:tcPr>
            <w:tcW w:w="5023" w:type="dxa"/>
          </w:tcPr>
          <w:p w:rsidR="00C75C31" w:rsidRPr="00DE21E3" w:rsidRDefault="00C75C31" w:rsidP="00E81D62">
            <w:r>
              <w:t xml:space="preserve">Нуреева Диана </w:t>
            </w:r>
            <w:proofErr w:type="spellStart"/>
            <w:r>
              <w:t>Минимухаметовна</w:t>
            </w:r>
            <w:proofErr w:type="spellEnd"/>
          </w:p>
        </w:tc>
        <w:tc>
          <w:tcPr>
            <w:tcW w:w="2588" w:type="dxa"/>
          </w:tcPr>
          <w:p w:rsidR="00C75C31" w:rsidRPr="00DE21E3" w:rsidRDefault="00C75C31" w:rsidP="00E81D62">
            <w:r>
              <w:t>3.96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4</w:t>
            </w:r>
          </w:p>
        </w:tc>
        <w:tc>
          <w:tcPr>
            <w:tcW w:w="5023" w:type="dxa"/>
          </w:tcPr>
          <w:p w:rsidR="00C75C31" w:rsidRPr="00DE21E3" w:rsidRDefault="00C75C31" w:rsidP="00E81D62">
            <w:proofErr w:type="spellStart"/>
            <w:r>
              <w:t>Сайфиева</w:t>
            </w:r>
            <w:proofErr w:type="spellEnd"/>
            <w:r>
              <w:t xml:space="preserve"> Юлия Эдуардовна</w:t>
            </w:r>
          </w:p>
        </w:tc>
        <w:tc>
          <w:tcPr>
            <w:tcW w:w="2588" w:type="dxa"/>
          </w:tcPr>
          <w:p w:rsidR="00C75C31" w:rsidRPr="00DE21E3" w:rsidRDefault="00C75C31" w:rsidP="00E81D62">
            <w:r>
              <w:t>3.8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90062A" w:rsidRDefault="00C75C31" w:rsidP="00E81D62">
            <w:pPr>
              <w:jc w:val="center"/>
            </w:pPr>
            <w:r>
              <w:t>15</w:t>
            </w:r>
          </w:p>
        </w:tc>
        <w:tc>
          <w:tcPr>
            <w:tcW w:w="5023" w:type="dxa"/>
          </w:tcPr>
          <w:p w:rsidR="00C75C31" w:rsidRPr="007D7D23" w:rsidRDefault="00C75C31" w:rsidP="00E81D62">
            <w:proofErr w:type="spellStart"/>
            <w:r>
              <w:t>Саметов</w:t>
            </w:r>
            <w:proofErr w:type="spellEnd"/>
            <w:r>
              <w:t xml:space="preserve"> Ростислав Евгеньевич</w:t>
            </w:r>
          </w:p>
        </w:tc>
        <w:tc>
          <w:tcPr>
            <w:tcW w:w="2588" w:type="dxa"/>
          </w:tcPr>
          <w:p w:rsidR="00C75C31" w:rsidRPr="000C4087" w:rsidRDefault="00C75C31" w:rsidP="00E81D62">
            <w:r w:rsidRPr="000C4087">
              <w:t>4.0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90062A" w:rsidRDefault="00C75C31" w:rsidP="00E81D62">
            <w:pPr>
              <w:jc w:val="center"/>
            </w:pPr>
            <w:r>
              <w:t>16</w:t>
            </w:r>
          </w:p>
        </w:tc>
        <w:tc>
          <w:tcPr>
            <w:tcW w:w="5023" w:type="dxa"/>
          </w:tcPr>
          <w:p w:rsidR="00C75C31" w:rsidRPr="00006D69" w:rsidRDefault="00C75C31" w:rsidP="00E81D62">
            <w:proofErr w:type="spellStart"/>
            <w:r w:rsidRPr="00006D69">
              <w:t>Таюпов</w:t>
            </w:r>
            <w:proofErr w:type="spellEnd"/>
            <w:r w:rsidRPr="00006D69">
              <w:t xml:space="preserve"> Венер </w:t>
            </w:r>
            <w:proofErr w:type="spellStart"/>
            <w:r w:rsidRPr="00006D69">
              <w:t>Айратович</w:t>
            </w:r>
            <w:proofErr w:type="spellEnd"/>
          </w:p>
        </w:tc>
        <w:tc>
          <w:tcPr>
            <w:tcW w:w="2588" w:type="dxa"/>
          </w:tcPr>
          <w:p w:rsidR="00C75C31" w:rsidRPr="001F3D36" w:rsidRDefault="00C75C31" w:rsidP="00E81D62">
            <w:pPr>
              <w:rPr>
                <w:i/>
              </w:rPr>
            </w:pPr>
            <w:r w:rsidRPr="00006D69">
              <w:t>3.7</w:t>
            </w:r>
          </w:p>
        </w:tc>
      </w:tr>
      <w:tr w:rsidR="00C75C31" w:rsidRPr="00DE21E3" w:rsidTr="00E81D62">
        <w:trPr>
          <w:trHeight w:val="326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7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ТютюнникАзат</w:t>
            </w:r>
            <w:proofErr w:type="spellEnd"/>
            <w:r>
              <w:t xml:space="preserve"> Алексеевич</w:t>
            </w:r>
          </w:p>
        </w:tc>
        <w:tc>
          <w:tcPr>
            <w:tcW w:w="2588" w:type="dxa"/>
          </w:tcPr>
          <w:p w:rsidR="00C75C31" w:rsidRDefault="00C75C31" w:rsidP="00E81D62">
            <w:r>
              <w:t>3.8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8</w:t>
            </w:r>
          </w:p>
        </w:tc>
        <w:tc>
          <w:tcPr>
            <w:tcW w:w="5023" w:type="dxa"/>
          </w:tcPr>
          <w:p w:rsidR="00C75C31" w:rsidRDefault="00C75C31" w:rsidP="00E81D62">
            <w:r>
              <w:t>Федорова Сабина Владимировна</w:t>
            </w:r>
          </w:p>
        </w:tc>
        <w:tc>
          <w:tcPr>
            <w:tcW w:w="2588" w:type="dxa"/>
          </w:tcPr>
          <w:p w:rsidR="00C75C31" w:rsidRDefault="00C75C31" w:rsidP="00E81D62">
            <w:r>
              <w:t>4.6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FE3360" w:rsidRDefault="00C75C31" w:rsidP="00E81D62">
            <w:pPr>
              <w:jc w:val="center"/>
            </w:pPr>
            <w:r>
              <w:t>19</w:t>
            </w:r>
          </w:p>
        </w:tc>
        <w:tc>
          <w:tcPr>
            <w:tcW w:w="5023" w:type="dxa"/>
          </w:tcPr>
          <w:p w:rsidR="00C75C31" w:rsidRPr="00DE21E3" w:rsidRDefault="00C75C31" w:rsidP="00E81D62">
            <w:r>
              <w:t>Хафизова Юлия Маратовна</w:t>
            </w:r>
          </w:p>
        </w:tc>
        <w:tc>
          <w:tcPr>
            <w:tcW w:w="2588" w:type="dxa"/>
          </w:tcPr>
          <w:p w:rsidR="00C75C31" w:rsidRPr="00DE21E3" w:rsidRDefault="00C75C31" w:rsidP="00E81D62">
            <w:r>
              <w:t>4.2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90062A" w:rsidRDefault="00C75C31" w:rsidP="00E81D62">
            <w:pPr>
              <w:jc w:val="center"/>
            </w:pPr>
            <w:r>
              <w:t>20</w:t>
            </w:r>
          </w:p>
        </w:tc>
        <w:tc>
          <w:tcPr>
            <w:tcW w:w="5023" w:type="dxa"/>
          </w:tcPr>
          <w:p w:rsidR="00C75C31" w:rsidRDefault="00C75C31" w:rsidP="00E81D62">
            <w:proofErr w:type="spellStart"/>
            <w:r>
              <w:t>ХуснутдиноваИльвираФирдависовна</w:t>
            </w:r>
            <w:proofErr w:type="spellEnd"/>
          </w:p>
        </w:tc>
        <w:tc>
          <w:tcPr>
            <w:tcW w:w="2588" w:type="dxa"/>
          </w:tcPr>
          <w:p w:rsidR="00C75C31" w:rsidRPr="00ED5C2C" w:rsidRDefault="00C75C31" w:rsidP="00E81D62">
            <w:r w:rsidRPr="00ED5C2C">
              <w:t>4.0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Pr="0090062A" w:rsidRDefault="00C75C31" w:rsidP="00E81D62">
            <w:pPr>
              <w:jc w:val="center"/>
            </w:pPr>
            <w:r>
              <w:t>21</w:t>
            </w:r>
          </w:p>
        </w:tc>
        <w:tc>
          <w:tcPr>
            <w:tcW w:w="5023" w:type="dxa"/>
          </w:tcPr>
          <w:p w:rsidR="00C75C31" w:rsidRPr="00CB0813" w:rsidRDefault="00C75C31" w:rsidP="00E81D62">
            <w:proofErr w:type="spellStart"/>
            <w:r w:rsidRPr="00CB0813">
              <w:t>Шамшиярова</w:t>
            </w:r>
            <w:proofErr w:type="spellEnd"/>
            <w:r w:rsidRPr="00CB0813">
              <w:t xml:space="preserve"> Анастасия Игоревна</w:t>
            </w:r>
          </w:p>
        </w:tc>
        <w:tc>
          <w:tcPr>
            <w:tcW w:w="2588" w:type="dxa"/>
          </w:tcPr>
          <w:p w:rsidR="00C75C31" w:rsidRPr="006E37FF" w:rsidRDefault="00C75C31" w:rsidP="00E81D62">
            <w:r>
              <w:t>4.35</w:t>
            </w:r>
          </w:p>
        </w:tc>
      </w:tr>
      <w:tr w:rsidR="00C70C42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0C42" w:rsidRDefault="00C70C42" w:rsidP="00C70C42">
            <w:pPr>
              <w:jc w:val="center"/>
            </w:pPr>
            <w:r>
              <w:t>22</w:t>
            </w:r>
          </w:p>
        </w:tc>
        <w:tc>
          <w:tcPr>
            <w:tcW w:w="5023" w:type="dxa"/>
          </w:tcPr>
          <w:p w:rsidR="00C70C42" w:rsidRPr="00C70C42" w:rsidRDefault="00C70C42" w:rsidP="00C70C42">
            <w:proofErr w:type="spellStart"/>
            <w:r w:rsidRPr="00C70C42">
              <w:t>Лакович</w:t>
            </w:r>
            <w:proofErr w:type="spellEnd"/>
            <w:r w:rsidRPr="00C70C42">
              <w:t xml:space="preserve"> Валерия Владимировна</w:t>
            </w:r>
          </w:p>
        </w:tc>
        <w:tc>
          <w:tcPr>
            <w:tcW w:w="2588" w:type="dxa"/>
          </w:tcPr>
          <w:p w:rsidR="00C70C42" w:rsidRPr="00C70C42" w:rsidRDefault="00C70C42" w:rsidP="00C70C42">
            <w:r w:rsidRPr="00C70C42">
              <w:t xml:space="preserve">4.0   </w:t>
            </w:r>
          </w:p>
        </w:tc>
      </w:tr>
      <w:tr w:rsidR="00C75C31" w:rsidRPr="00DE21E3" w:rsidTr="00E81D62">
        <w:trPr>
          <w:trHeight w:val="326"/>
        </w:trPr>
        <w:tc>
          <w:tcPr>
            <w:tcW w:w="791" w:type="dxa"/>
            <w:vAlign w:val="center"/>
          </w:tcPr>
          <w:p w:rsidR="00C75C31" w:rsidRDefault="00C75C31" w:rsidP="00E81D62">
            <w:pPr>
              <w:jc w:val="center"/>
            </w:pPr>
            <w:r>
              <w:t>23</w:t>
            </w:r>
          </w:p>
        </w:tc>
        <w:tc>
          <w:tcPr>
            <w:tcW w:w="5023" w:type="dxa"/>
          </w:tcPr>
          <w:p w:rsidR="00C75C31" w:rsidRDefault="00C75C31" w:rsidP="00E81D62">
            <w:r>
              <w:t>Морозова Дарья Алексеевна</w:t>
            </w:r>
          </w:p>
        </w:tc>
        <w:tc>
          <w:tcPr>
            <w:tcW w:w="2588" w:type="dxa"/>
          </w:tcPr>
          <w:p w:rsidR="00C75C31" w:rsidRPr="001F1CEB" w:rsidRDefault="00C75C31" w:rsidP="00E81D62">
            <w:r w:rsidRPr="001F1CEB">
              <w:t>3.8</w:t>
            </w:r>
          </w:p>
        </w:tc>
      </w:tr>
      <w:tr w:rsidR="00C75C31" w:rsidRPr="00DE21E3" w:rsidTr="00E81D62">
        <w:trPr>
          <w:trHeight w:val="340"/>
        </w:trPr>
        <w:tc>
          <w:tcPr>
            <w:tcW w:w="791" w:type="dxa"/>
            <w:vAlign w:val="center"/>
          </w:tcPr>
          <w:p w:rsidR="00C75C31" w:rsidRDefault="00C75C31" w:rsidP="00E81D62">
            <w:pPr>
              <w:jc w:val="center"/>
            </w:pPr>
            <w:r>
              <w:t>24</w:t>
            </w:r>
          </w:p>
        </w:tc>
        <w:tc>
          <w:tcPr>
            <w:tcW w:w="5023" w:type="dxa"/>
          </w:tcPr>
          <w:p w:rsidR="00C75C31" w:rsidRPr="007D7D23" w:rsidRDefault="00C75C31" w:rsidP="00E81D62">
            <w:r>
              <w:t xml:space="preserve">Рахимова </w:t>
            </w:r>
            <w:proofErr w:type="spellStart"/>
            <w:r>
              <w:t>ЗаремаИльфатовна</w:t>
            </w:r>
            <w:proofErr w:type="spellEnd"/>
          </w:p>
        </w:tc>
        <w:tc>
          <w:tcPr>
            <w:tcW w:w="2588" w:type="dxa"/>
          </w:tcPr>
          <w:p w:rsidR="00C75C31" w:rsidRPr="005A1ADB" w:rsidRDefault="00C75C31" w:rsidP="00E81D62">
            <w:r w:rsidRPr="005A1ADB">
              <w:t>4.4</w:t>
            </w:r>
          </w:p>
        </w:tc>
      </w:tr>
      <w:tr w:rsidR="00C75C31" w:rsidRPr="00DE21E3" w:rsidTr="00E81D62">
        <w:trPr>
          <w:trHeight w:val="356"/>
        </w:trPr>
        <w:tc>
          <w:tcPr>
            <w:tcW w:w="791" w:type="dxa"/>
            <w:vAlign w:val="center"/>
          </w:tcPr>
          <w:p w:rsidR="00C75C31" w:rsidRDefault="00C75C31" w:rsidP="00E81D62">
            <w:pPr>
              <w:jc w:val="center"/>
            </w:pPr>
            <w:r>
              <w:t>25</w:t>
            </w:r>
          </w:p>
        </w:tc>
        <w:tc>
          <w:tcPr>
            <w:tcW w:w="5023" w:type="dxa"/>
          </w:tcPr>
          <w:p w:rsidR="00C75C31" w:rsidRDefault="00C75C31" w:rsidP="00E81D62">
            <w:r>
              <w:t>Яковлева Анастасия Михайловна</w:t>
            </w:r>
          </w:p>
        </w:tc>
        <w:tc>
          <w:tcPr>
            <w:tcW w:w="2588" w:type="dxa"/>
          </w:tcPr>
          <w:p w:rsidR="00C75C31" w:rsidRPr="00BF444E" w:rsidRDefault="00C75C31" w:rsidP="00E81D62">
            <w:r w:rsidRPr="00BF444E">
              <w:t>3.9</w:t>
            </w:r>
          </w:p>
        </w:tc>
      </w:tr>
    </w:tbl>
    <w:p w:rsidR="00E81D62" w:rsidRPr="00E81D62" w:rsidRDefault="00E81D62" w:rsidP="00E81D62">
      <w:pPr>
        <w:ind w:firstLine="360"/>
        <w:jc w:val="center"/>
        <w:rPr>
          <w:sz w:val="28"/>
          <w:szCs w:val="28"/>
        </w:rPr>
      </w:pPr>
      <w:proofErr w:type="spellStart"/>
      <w:r w:rsidRPr="00E81D62">
        <w:rPr>
          <w:sz w:val="28"/>
          <w:szCs w:val="28"/>
        </w:rPr>
        <w:t>Пофамильный</w:t>
      </w:r>
      <w:proofErr w:type="spellEnd"/>
      <w:r w:rsidRPr="00E81D62">
        <w:rPr>
          <w:sz w:val="28"/>
          <w:szCs w:val="28"/>
        </w:rPr>
        <w:t xml:space="preserve"> список</w:t>
      </w:r>
    </w:p>
    <w:p w:rsidR="001D689B" w:rsidRDefault="00E81D62" w:rsidP="00E81D62">
      <w:pPr>
        <w:ind w:firstLine="360"/>
        <w:jc w:val="center"/>
        <w:rPr>
          <w:sz w:val="28"/>
          <w:szCs w:val="28"/>
        </w:rPr>
      </w:pPr>
      <w:r w:rsidRPr="00E81D62">
        <w:rPr>
          <w:sz w:val="28"/>
          <w:szCs w:val="28"/>
        </w:rPr>
        <w:t xml:space="preserve">лиц, имеющих основное общее образование, рекомендованных приемной комиссией к зачислению и представивших оригиналы документов на очную форму </w:t>
      </w:r>
      <w:proofErr w:type="gramStart"/>
      <w:r w:rsidRPr="00E81D62">
        <w:rPr>
          <w:sz w:val="28"/>
          <w:szCs w:val="28"/>
        </w:rPr>
        <w:t>обучения по</w:t>
      </w:r>
      <w:proofErr w:type="gramEnd"/>
      <w:r w:rsidRPr="00E81D62">
        <w:rPr>
          <w:sz w:val="28"/>
          <w:szCs w:val="28"/>
        </w:rPr>
        <w:t xml:space="preserve"> рабочим профессиям за счет бюджетных ассигнований бюджета Республики Башкортостан на первый курс в 201</w:t>
      </w:r>
      <w:r>
        <w:rPr>
          <w:sz w:val="28"/>
          <w:szCs w:val="28"/>
        </w:rPr>
        <w:t>9</w:t>
      </w:r>
      <w:r w:rsidRPr="00E81D6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E81D62">
        <w:rPr>
          <w:sz w:val="28"/>
          <w:szCs w:val="28"/>
        </w:rPr>
        <w:t xml:space="preserve"> учебном году со сроком обучения </w:t>
      </w:r>
    </w:p>
    <w:p w:rsidR="00E81D62" w:rsidRDefault="00E81D62" w:rsidP="00E81D62">
      <w:pPr>
        <w:ind w:firstLine="360"/>
        <w:jc w:val="center"/>
        <w:rPr>
          <w:sz w:val="28"/>
          <w:szCs w:val="28"/>
        </w:rPr>
      </w:pPr>
      <w:r w:rsidRPr="00E81D62">
        <w:rPr>
          <w:sz w:val="28"/>
          <w:szCs w:val="28"/>
        </w:rPr>
        <w:t>3 года 10 месяцев:</w:t>
      </w:r>
    </w:p>
    <w:p w:rsidR="001D689B" w:rsidRDefault="001D689B" w:rsidP="00E81D62">
      <w:pPr>
        <w:ind w:firstLine="360"/>
        <w:jc w:val="center"/>
        <w:rPr>
          <w:sz w:val="28"/>
          <w:szCs w:val="28"/>
        </w:rPr>
      </w:pPr>
      <w:r w:rsidRPr="0067741A">
        <w:rPr>
          <w:b/>
          <w:sz w:val="28"/>
          <w:szCs w:val="28"/>
        </w:rPr>
        <w:t>43.01.09</w:t>
      </w:r>
      <w:r>
        <w:rPr>
          <w:b/>
          <w:sz w:val="28"/>
          <w:szCs w:val="28"/>
        </w:rPr>
        <w:t xml:space="preserve"> «Повар, кондитер»</w:t>
      </w:r>
    </w:p>
    <w:p w:rsidR="001D689B" w:rsidRPr="00E81D62" w:rsidRDefault="001D689B" w:rsidP="00E81D62">
      <w:pPr>
        <w:ind w:firstLine="360"/>
        <w:jc w:val="center"/>
        <w:rPr>
          <w:sz w:val="28"/>
          <w:szCs w:val="28"/>
        </w:rPr>
      </w:pPr>
    </w:p>
    <w:p w:rsidR="00E81D62" w:rsidRDefault="00E81D62" w:rsidP="00E81D62">
      <w:pPr>
        <w:ind w:left="360"/>
        <w:jc w:val="center"/>
        <w:rPr>
          <w:sz w:val="28"/>
          <w:szCs w:val="28"/>
        </w:rPr>
      </w:pPr>
    </w:p>
    <w:p w:rsidR="006C6DE9" w:rsidRDefault="006C6DE9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6C6DE9" w:rsidRDefault="006C6DE9" w:rsidP="00004CED">
      <w:pPr>
        <w:jc w:val="center"/>
        <w:rPr>
          <w:b/>
          <w:sz w:val="28"/>
          <w:szCs w:val="28"/>
        </w:rPr>
      </w:pPr>
    </w:p>
    <w:p w:rsidR="006C6DE9" w:rsidRDefault="006C6DE9" w:rsidP="00004CED">
      <w:pPr>
        <w:jc w:val="center"/>
        <w:rPr>
          <w:b/>
          <w:sz w:val="28"/>
          <w:szCs w:val="28"/>
        </w:rPr>
      </w:pPr>
    </w:p>
    <w:p w:rsidR="006C6DE9" w:rsidRDefault="006C6DE9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E81D62" w:rsidRDefault="00E81D62" w:rsidP="00004CED">
      <w:pPr>
        <w:jc w:val="center"/>
        <w:rPr>
          <w:b/>
          <w:sz w:val="28"/>
          <w:szCs w:val="28"/>
        </w:rPr>
      </w:pPr>
    </w:p>
    <w:p w:rsidR="00C75C31" w:rsidRDefault="00C75C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57" w:rightFromText="57" w:vertAnchor="page" w:horzAnchor="page" w:tblpX="1467" w:tblpY="1726"/>
        <w:tblW w:w="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4456"/>
        <w:gridCol w:w="1134"/>
      </w:tblGrid>
      <w:tr w:rsidR="00C75C31" w:rsidRPr="00DE21E3" w:rsidTr="00C75C31">
        <w:tc>
          <w:tcPr>
            <w:tcW w:w="392" w:type="dxa"/>
            <w:vAlign w:val="center"/>
          </w:tcPr>
          <w:p w:rsidR="00C75C31" w:rsidRPr="00DE21E3" w:rsidRDefault="00C75C31" w:rsidP="00C75C31">
            <w:pPr>
              <w:jc w:val="center"/>
            </w:pPr>
            <w:r w:rsidRPr="00DE21E3">
              <w:lastRenderedPageBreak/>
              <w:t>№</w:t>
            </w:r>
          </w:p>
        </w:tc>
        <w:tc>
          <w:tcPr>
            <w:tcW w:w="4456" w:type="dxa"/>
            <w:vAlign w:val="center"/>
          </w:tcPr>
          <w:p w:rsidR="00C75C31" w:rsidRPr="00DE21E3" w:rsidRDefault="00C75C31" w:rsidP="00C75C31">
            <w:pPr>
              <w:jc w:val="center"/>
            </w:pPr>
            <w:r w:rsidRPr="00DE21E3">
              <w:t>Ф.И.О</w:t>
            </w:r>
          </w:p>
        </w:tc>
        <w:tc>
          <w:tcPr>
            <w:tcW w:w="1134" w:type="dxa"/>
          </w:tcPr>
          <w:p w:rsidR="00C75C31" w:rsidRPr="00DE21E3" w:rsidRDefault="00C75C31" w:rsidP="00C75C31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</w:t>
            </w:r>
            <w:r w:rsidRPr="00DE21E3">
              <w:t xml:space="preserve"> балл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3266C9" w:rsidRDefault="00C75C31" w:rsidP="00C75C31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75C31" w:rsidRDefault="00C75C31" w:rsidP="00C75C31">
            <w:proofErr w:type="spellStart"/>
            <w:r>
              <w:t>Абзгильдина</w:t>
            </w:r>
            <w:proofErr w:type="spellEnd"/>
            <w:r w:rsidR="00AB4A25">
              <w:t xml:space="preserve"> </w:t>
            </w:r>
            <w:proofErr w:type="spellStart"/>
            <w:r>
              <w:t>Алия</w:t>
            </w:r>
            <w:proofErr w:type="spellEnd"/>
            <w:r w:rsidR="00AB4A25"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134" w:type="dxa"/>
          </w:tcPr>
          <w:p w:rsidR="00C75C31" w:rsidRDefault="00C75C31" w:rsidP="00C75C31">
            <w:r>
              <w:t>3.94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90062A" w:rsidRDefault="00C75C31" w:rsidP="00C75C31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75C31" w:rsidRDefault="00C75C31" w:rsidP="00C75C31">
            <w:r>
              <w:t>Абрамова Юлия Николаевна</w:t>
            </w:r>
          </w:p>
        </w:tc>
        <w:tc>
          <w:tcPr>
            <w:tcW w:w="1134" w:type="dxa"/>
          </w:tcPr>
          <w:p w:rsidR="00C75C31" w:rsidRPr="005A1ADB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E5976" w:rsidRDefault="00C75C31" w:rsidP="00C75C31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75C31" w:rsidRPr="008C55D5" w:rsidRDefault="00C75C31" w:rsidP="00C75C31">
            <w:r>
              <w:t>Абросимова Елена Александровна</w:t>
            </w:r>
          </w:p>
        </w:tc>
        <w:tc>
          <w:tcPr>
            <w:tcW w:w="1134" w:type="dxa"/>
          </w:tcPr>
          <w:p w:rsidR="00C75C31" w:rsidRPr="008C55D5" w:rsidRDefault="00C75C31" w:rsidP="00C75C31">
            <w:r>
              <w:t>4.2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3266C9" w:rsidRDefault="00C75C31" w:rsidP="00C75C31">
            <w:pPr>
              <w:jc w:val="center"/>
            </w:pPr>
            <w:r>
              <w:t>4</w:t>
            </w:r>
          </w:p>
        </w:tc>
        <w:tc>
          <w:tcPr>
            <w:tcW w:w="4456" w:type="dxa"/>
          </w:tcPr>
          <w:p w:rsidR="00C75C31" w:rsidRPr="00DE21E3" w:rsidRDefault="00C75C31" w:rsidP="00C75C31">
            <w:proofErr w:type="spellStart"/>
            <w:r>
              <w:t>Агадуллина</w:t>
            </w:r>
            <w:proofErr w:type="spellEnd"/>
            <w:r>
              <w:t xml:space="preserve"> Юлия </w:t>
            </w:r>
            <w:proofErr w:type="spellStart"/>
            <w:r>
              <w:t>Венеровна</w:t>
            </w:r>
            <w:proofErr w:type="spellEnd"/>
          </w:p>
        </w:tc>
        <w:tc>
          <w:tcPr>
            <w:tcW w:w="1134" w:type="dxa"/>
          </w:tcPr>
          <w:p w:rsidR="00C75C31" w:rsidRPr="007B2B56" w:rsidRDefault="00C75C31" w:rsidP="00C75C31">
            <w:r>
              <w:t>4.0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3266C9" w:rsidRDefault="00C75C31" w:rsidP="00C75C31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C75C31" w:rsidRPr="00DE21E3" w:rsidRDefault="00C75C31" w:rsidP="00C75C31">
            <w:r>
              <w:t>Алексеева Вероника Андреевна</w:t>
            </w:r>
          </w:p>
        </w:tc>
        <w:tc>
          <w:tcPr>
            <w:tcW w:w="1134" w:type="dxa"/>
          </w:tcPr>
          <w:p w:rsidR="00C75C31" w:rsidRPr="00DE21E3" w:rsidRDefault="00C75C31" w:rsidP="00C75C31">
            <w:r>
              <w:t>4.2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Default="00C75C31" w:rsidP="00C75C31">
            <w:pPr>
              <w:jc w:val="center"/>
            </w:pPr>
            <w:r>
              <w:t>6</w:t>
            </w:r>
          </w:p>
        </w:tc>
        <w:tc>
          <w:tcPr>
            <w:tcW w:w="4456" w:type="dxa"/>
          </w:tcPr>
          <w:p w:rsidR="00C75C31" w:rsidRDefault="00C75C31" w:rsidP="00C75C31">
            <w:proofErr w:type="spellStart"/>
            <w:r>
              <w:t>Алынбаева</w:t>
            </w:r>
            <w:proofErr w:type="spellEnd"/>
            <w:r>
              <w:t xml:space="preserve"> Лариса Васильевна</w:t>
            </w:r>
          </w:p>
        </w:tc>
        <w:tc>
          <w:tcPr>
            <w:tcW w:w="1134" w:type="dxa"/>
          </w:tcPr>
          <w:p w:rsidR="00C75C31" w:rsidRPr="001F1CEB" w:rsidRDefault="00C75C31" w:rsidP="00C75C31">
            <w:r w:rsidRPr="001F1CEB">
              <w:t>3.9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90062A" w:rsidRDefault="00C75C31" w:rsidP="00C75C31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C75C31" w:rsidRPr="00DE21E3" w:rsidRDefault="00C75C31" w:rsidP="00C75C31">
            <w:proofErr w:type="spellStart"/>
            <w:r>
              <w:t>Бартецкий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134" w:type="dxa"/>
          </w:tcPr>
          <w:p w:rsidR="00C75C31" w:rsidRPr="00ED5C2C" w:rsidRDefault="00C75C31" w:rsidP="00C75C31">
            <w:r>
              <w:t>3.7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3505F5" w:rsidRDefault="00C75C31" w:rsidP="00C75C31">
            <w:pPr>
              <w:jc w:val="center"/>
            </w:pPr>
            <w:r>
              <w:t>8</w:t>
            </w:r>
          </w:p>
        </w:tc>
        <w:tc>
          <w:tcPr>
            <w:tcW w:w="4456" w:type="dxa"/>
          </w:tcPr>
          <w:p w:rsidR="00C75C31" w:rsidRPr="00D86071" w:rsidRDefault="00C75C31" w:rsidP="00C75C31">
            <w:proofErr w:type="spellStart"/>
            <w:r>
              <w:t>Биктимерова</w:t>
            </w:r>
            <w:proofErr w:type="spellEnd"/>
            <w:r>
              <w:t xml:space="preserve"> Алина </w:t>
            </w:r>
            <w:proofErr w:type="spellStart"/>
            <w:r>
              <w:t>Мидхатовна</w:t>
            </w:r>
            <w:proofErr w:type="spellEnd"/>
          </w:p>
        </w:tc>
        <w:tc>
          <w:tcPr>
            <w:tcW w:w="1134" w:type="dxa"/>
          </w:tcPr>
          <w:p w:rsidR="00C75C31" w:rsidRPr="00DE21E3" w:rsidRDefault="00C75C31" w:rsidP="00C75C31">
            <w:r>
              <w:t>4.0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E5976" w:rsidRDefault="00C75C31" w:rsidP="00C75C31">
            <w:pPr>
              <w:jc w:val="center"/>
            </w:pPr>
            <w:r>
              <w:t>9</w:t>
            </w:r>
          </w:p>
        </w:tc>
        <w:tc>
          <w:tcPr>
            <w:tcW w:w="4456" w:type="dxa"/>
          </w:tcPr>
          <w:p w:rsidR="00C75C31" w:rsidRPr="00DE21E3" w:rsidRDefault="00C75C31" w:rsidP="00C75C31">
            <w:proofErr w:type="spellStart"/>
            <w:r>
              <w:t>Галиуллина</w:t>
            </w:r>
            <w:proofErr w:type="spellEnd"/>
            <w:r>
              <w:t xml:space="preserve"> Лилия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1134" w:type="dxa"/>
          </w:tcPr>
          <w:p w:rsidR="00C75C31" w:rsidRPr="00DE21E3" w:rsidRDefault="00C75C31" w:rsidP="00C75C31">
            <w:r>
              <w:t>4.4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E5976" w:rsidRDefault="00C75C31" w:rsidP="00C75C31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C75C31" w:rsidRPr="00DE21E3" w:rsidRDefault="00C75C31" w:rsidP="00C75C31">
            <w:proofErr w:type="spellStart"/>
            <w:r>
              <w:t>Гильмутдинова</w:t>
            </w:r>
            <w:proofErr w:type="spellEnd"/>
            <w:r>
              <w:t xml:space="preserve"> Алина </w:t>
            </w:r>
            <w:proofErr w:type="spellStart"/>
            <w:r>
              <w:t>Алмазовна</w:t>
            </w:r>
            <w:proofErr w:type="spellEnd"/>
          </w:p>
        </w:tc>
        <w:tc>
          <w:tcPr>
            <w:tcW w:w="1134" w:type="dxa"/>
          </w:tcPr>
          <w:p w:rsidR="00C75C31" w:rsidRPr="00DE21E3" w:rsidRDefault="00C75C31" w:rsidP="00C75C31">
            <w:r>
              <w:t>4.3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3266C9" w:rsidRDefault="00C75C31" w:rsidP="00C75C31">
            <w:pPr>
              <w:jc w:val="center"/>
            </w:pPr>
            <w:r>
              <w:t>11</w:t>
            </w:r>
          </w:p>
        </w:tc>
        <w:tc>
          <w:tcPr>
            <w:tcW w:w="4456" w:type="dxa"/>
          </w:tcPr>
          <w:p w:rsidR="00C75C31" w:rsidRDefault="00C75C31" w:rsidP="00C75C31">
            <w:r>
              <w:t xml:space="preserve">Иванова Амалия </w:t>
            </w:r>
            <w:proofErr w:type="spellStart"/>
            <w:r>
              <w:t>Ришатовна</w:t>
            </w:r>
            <w:proofErr w:type="spellEnd"/>
          </w:p>
        </w:tc>
        <w:tc>
          <w:tcPr>
            <w:tcW w:w="1134" w:type="dxa"/>
          </w:tcPr>
          <w:p w:rsidR="00C75C31" w:rsidRPr="007B2B56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90062A" w:rsidRDefault="00C75C31" w:rsidP="00C75C31">
            <w:pPr>
              <w:jc w:val="center"/>
            </w:pPr>
            <w:r>
              <w:t>12</w:t>
            </w:r>
          </w:p>
        </w:tc>
        <w:tc>
          <w:tcPr>
            <w:tcW w:w="4456" w:type="dxa"/>
          </w:tcPr>
          <w:p w:rsidR="00C75C31" w:rsidRDefault="00C75C31" w:rsidP="00C75C31">
            <w:proofErr w:type="spellStart"/>
            <w:r>
              <w:t>Киреечева</w:t>
            </w:r>
            <w:proofErr w:type="spellEnd"/>
            <w:r>
              <w:t xml:space="preserve"> Анастасия Павловна</w:t>
            </w:r>
          </w:p>
        </w:tc>
        <w:tc>
          <w:tcPr>
            <w:tcW w:w="1134" w:type="dxa"/>
          </w:tcPr>
          <w:p w:rsidR="00C75C31" w:rsidRPr="00ED5C2C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456" w:type="dxa"/>
          </w:tcPr>
          <w:p w:rsidR="00C75C31" w:rsidRPr="00DE21E3" w:rsidRDefault="00C75C31" w:rsidP="00C75C31">
            <w:proofErr w:type="spellStart"/>
            <w:r>
              <w:t>Минилгалеева</w:t>
            </w:r>
            <w:proofErr w:type="spellEnd"/>
            <w:r>
              <w:t xml:space="preserve"> Лада Юрьевна</w:t>
            </w:r>
          </w:p>
        </w:tc>
        <w:tc>
          <w:tcPr>
            <w:tcW w:w="1134" w:type="dxa"/>
          </w:tcPr>
          <w:p w:rsidR="00C75C31" w:rsidRPr="00DE21E3" w:rsidRDefault="00C75C31" w:rsidP="00C75C31">
            <w:r>
              <w:t>4.0</w:t>
            </w:r>
          </w:p>
        </w:tc>
      </w:tr>
      <w:tr w:rsidR="00C75C31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456" w:type="dxa"/>
          </w:tcPr>
          <w:p w:rsidR="00C75C31" w:rsidRDefault="00C75C31" w:rsidP="00C75C31">
            <w:r>
              <w:t>Михайлова Надежда Алексеевна</w:t>
            </w:r>
          </w:p>
        </w:tc>
        <w:tc>
          <w:tcPr>
            <w:tcW w:w="1134" w:type="dxa"/>
          </w:tcPr>
          <w:p w:rsidR="00C75C31" w:rsidRPr="001F1CEB" w:rsidRDefault="00C75C31" w:rsidP="00C75C31">
            <w:r w:rsidRPr="001F1CEB">
              <w:t>3.9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456" w:type="dxa"/>
          </w:tcPr>
          <w:p w:rsidR="00C75C31" w:rsidRPr="004176F3" w:rsidRDefault="00C75C31" w:rsidP="00C75C31">
            <w:r w:rsidRPr="004176F3">
              <w:t xml:space="preserve">Мусина </w:t>
            </w:r>
            <w:proofErr w:type="spellStart"/>
            <w:r w:rsidRPr="004176F3">
              <w:t>АйгульИльшатовна</w:t>
            </w:r>
            <w:proofErr w:type="spellEnd"/>
          </w:p>
        </w:tc>
        <w:tc>
          <w:tcPr>
            <w:tcW w:w="1134" w:type="dxa"/>
          </w:tcPr>
          <w:p w:rsidR="00C75C31" w:rsidRPr="004176F3" w:rsidRDefault="00C75C31" w:rsidP="00C75C31">
            <w:r w:rsidRPr="004176F3">
              <w:t>3.7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456" w:type="dxa"/>
          </w:tcPr>
          <w:p w:rsidR="00C75C31" w:rsidRDefault="00C75C31" w:rsidP="00C75C31">
            <w:r>
              <w:t xml:space="preserve">Нуриева Регина </w:t>
            </w:r>
            <w:proofErr w:type="spellStart"/>
            <w:r>
              <w:t>Филусовна</w:t>
            </w:r>
            <w:proofErr w:type="spellEnd"/>
          </w:p>
        </w:tc>
        <w:tc>
          <w:tcPr>
            <w:tcW w:w="1134" w:type="dxa"/>
          </w:tcPr>
          <w:p w:rsidR="00C75C31" w:rsidRDefault="00C75C31" w:rsidP="00C75C31">
            <w:r>
              <w:t>4.1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4456" w:type="dxa"/>
          </w:tcPr>
          <w:p w:rsidR="00C75C31" w:rsidRPr="00BF444E" w:rsidRDefault="00C75C31" w:rsidP="00C75C31">
            <w:proofErr w:type="spellStart"/>
            <w:r w:rsidRPr="00BF444E">
              <w:t>Пичура</w:t>
            </w:r>
            <w:proofErr w:type="spellEnd"/>
            <w:r w:rsidRPr="00BF444E">
              <w:t xml:space="preserve"> Михаил Александрович</w:t>
            </w:r>
            <w:proofErr w:type="gramStart"/>
            <w:r w:rsidRPr="00BF444E">
              <w:t xml:space="preserve"> .</w:t>
            </w:r>
            <w:proofErr w:type="gramEnd"/>
          </w:p>
        </w:tc>
        <w:tc>
          <w:tcPr>
            <w:tcW w:w="1134" w:type="dxa"/>
          </w:tcPr>
          <w:p w:rsidR="00C75C31" w:rsidRPr="004176F3" w:rsidRDefault="00C75C31" w:rsidP="00C75C31">
            <w:r w:rsidRPr="004176F3"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56" w:type="dxa"/>
          </w:tcPr>
          <w:p w:rsidR="00C75C31" w:rsidRPr="004176F3" w:rsidRDefault="00C75C31" w:rsidP="00C75C31">
            <w:r w:rsidRPr="004176F3">
              <w:t xml:space="preserve">Рахманов Артур </w:t>
            </w:r>
            <w:proofErr w:type="spellStart"/>
            <w:r w:rsidRPr="004176F3">
              <w:t>Давроович</w:t>
            </w:r>
            <w:proofErr w:type="spellEnd"/>
          </w:p>
        </w:tc>
        <w:tc>
          <w:tcPr>
            <w:tcW w:w="1134" w:type="dxa"/>
          </w:tcPr>
          <w:p w:rsidR="00C75C31" w:rsidRPr="004176F3" w:rsidRDefault="00C75C31" w:rsidP="00C75C31">
            <w:r w:rsidRPr="004176F3">
              <w:t>3.7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4456" w:type="dxa"/>
          </w:tcPr>
          <w:p w:rsidR="00C75C31" w:rsidRDefault="00C75C31" w:rsidP="00C75C31">
            <w:r>
              <w:t>Соколова Валерия Алексеевна</w:t>
            </w:r>
          </w:p>
        </w:tc>
        <w:tc>
          <w:tcPr>
            <w:tcW w:w="1134" w:type="dxa"/>
          </w:tcPr>
          <w:p w:rsidR="00C75C31" w:rsidRPr="007B2B56" w:rsidRDefault="00C75C31" w:rsidP="00C75C31">
            <w:r>
              <w:t>4.4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4456" w:type="dxa"/>
          </w:tcPr>
          <w:p w:rsidR="00C75C31" w:rsidRPr="00DE21E3" w:rsidRDefault="00C75C31" w:rsidP="00C75C31">
            <w:r>
              <w:t>Степанова Полина Владимировна</w:t>
            </w:r>
          </w:p>
        </w:tc>
        <w:tc>
          <w:tcPr>
            <w:tcW w:w="1134" w:type="dxa"/>
          </w:tcPr>
          <w:p w:rsidR="00C75C31" w:rsidRPr="00DE21E3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4456" w:type="dxa"/>
          </w:tcPr>
          <w:p w:rsidR="00C75C31" w:rsidRDefault="00C75C31" w:rsidP="00C75C31">
            <w:proofErr w:type="spellStart"/>
            <w:r>
              <w:t>Тажетдинов</w:t>
            </w:r>
            <w:proofErr w:type="spellEnd"/>
            <w:r w:rsidR="00BD596A">
              <w:t xml:space="preserve"> </w:t>
            </w:r>
            <w:proofErr w:type="spellStart"/>
            <w:r>
              <w:t>Фларис</w:t>
            </w:r>
            <w:proofErr w:type="spellEnd"/>
            <w:r w:rsidR="00BD596A">
              <w:t xml:space="preserve"> </w:t>
            </w:r>
            <w:proofErr w:type="spellStart"/>
            <w:r>
              <w:t>Фларидович</w:t>
            </w:r>
            <w:proofErr w:type="spellEnd"/>
          </w:p>
        </w:tc>
        <w:tc>
          <w:tcPr>
            <w:tcW w:w="1134" w:type="dxa"/>
          </w:tcPr>
          <w:p w:rsidR="00C75C31" w:rsidRPr="00ED5C2C" w:rsidRDefault="00C75C31" w:rsidP="00C75C31">
            <w:r>
              <w:t>3.9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4456" w:type="dxa"/>
          </w:tcPr>
          <w:p w:rsidR="00C75C31" w:rsidRDefault="00C75C31" w:rsidP="00C75C31">
            <w:proofErr w:type="spellStart"/>
            <w:r>
              <w:t>Тлявгулова</w:t>
            </w:r>
            <w:proofErr w:type="spellEnd"/>
            <w:r>
              <w:t xml:space="preserve"> Лилия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134" w:type="dxa"/>
          </w:tcPr>
          <w:p w:rsidR="00C75C31" w:rsidRPr="001F1CEB" w:rsidRDefault="00C75C31" w:rsidP="00C75C31">
            <w:r w:rsidRPr="001F1CEB">
              <w:t>4.4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4456" w:type="dxa"/>
          </w:tcPr>
          <w:p w:rsidR="00C75C31" w:rsidRPr="008C55D5" w:rsidRDefault="00C75C31" w:rsidP="00C75C31">
            <w:proofErr w:type="spellStart"/>
            <w:r>
              <w:t>Хайбрахманов</w:t>
            </w:r>
            <w:proofErr w:type="spellEnd"/>
            <w:r w:rsidR="00AB4A25">
              <w:t xml:space="preserve"> </w:t>
            </w:r>
            <w:proofErr w:type="spellStart"/>
            <w:r>
              <w:t>Радмир</w:t>
            </w:r>
            <w:proofErr w:type="spellEnd"/>
            <w:r w:rsidR="00AB4A25">
              <w:t xml:space="preserve"> </w:t>
            </w:r>
            <w:proofErr w:type="spellStart"/>
            <w:r>
              <w:t>Назирович</w:t>
            </w:r>
            <w:proofErr w:type="spellEnd"/>
          </w:p>
        </w:tc>
        <w:tc>
          <w:tcPr>
            <w:tcW w:w="1134" w:type="dxa"/>
          </w:tcPr>
          <w:p w:rsidR="00C75C31" w:rsidRPr="008C55D5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4456" w:type="dxa"/>
          </w:tcPr>
          <w:p w:rsidR="00C75C31" w:rsidRDefault="00C75C31" w:rsidP="00C75C31">
            <w:proofErr w:type="spellStart"/>
            <w:r>
              <w:t>Хозяино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1134" w:type="dxa"/>
          </w:tcPr>
          <w:p w:rsidR="00C75C31" w:rsidRPr="00ED5C2C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392" w:type="dxa"/>
            <w:vAlign w:val="center"/>
          </w:tcPr>
          <w:p w:rsidR="00C75C31" w:rsidRPr="00C75C31" w:rsidRDefault="00C75C31" w:rsidP="00C75C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456" w:type="dxa"/>
          </w:tcPr>
          <w:p w:rsidR="00C75C31" w:rsidRPr="00DE21E3" w:rsidRDefault="00C75C31" w:rsidP="00C75C31">
            <w:proofErr w:type="spellStart"/>
            <w:r>
              <w:t>Якупова</w:t>
            </w:r>
            <w:proofErr w:type="spellEnd"/>
            <w:r>
              <w:t xml:space="preserve"> Аэлита </w:t>
            </w:r>
            <w:proofErr w:type="spellStart"/>
            <w:r>
              <w:t>Филюсовна</w:t>
            </w:r>
            <w:proofErr w:type="spellEnd"/>
          </w:p>
        </w:tc>
        <w:tc>
          <w:tcPr>
            <w:tcW w:w="1134" w:type="dxa"/>
          </w:tcPr>
          <w:p w:rsidR="00C75C31" w:rsidRPr="00DE21E3" w:rsidRDefault="00C75C31" w:rsidP="00C75C31">
            <w:r>
              <w:t>4.1</w:t>
            </w:r>
          </w:p>
        </w:tc>
      </w:tr>
    </w:tbl>
    <w:p w:rsidR="00E81D62" w:rsidRDefault="00E81D62" w:rsidP="00C75C31">
      <w:pPr>
        <w:jc w:val="center"/>
        <w:rPr>
          <w:b/>
          <w:sz w:val="28"/>
          <w:szCs w:val="28"/>
        </w:rPr>
      </w:pPr>
    </w:p>
    <w:p w:rsidR="00E81D62" w:rsidRDefault="00C75C31" w:rsidP="00C75C31">
      <w:pPr>
        <w:jc w:val="center"/>
        <w:rPr>
          <w:b/>
          <w:sz w:val="28"/>
          <w:szCs w:val="28"/>
        </w:rPr>
      </w:pPr>
      <w:r w:rsidRPr="00C75C31">
        <w:rPr>
          <w:b/>
          <w:sz w:val="28"/>
          <w:szCs w:val="28"/>
        </w:rPr>
        <w:t xml:space="preserve">43.01.09 </w:t>
      </w:r>
      <w:r>
        <w:rPr>
          <w:b/>
          <w:sz w:val="28"/>
          <w:szCs w:val="28"/>
        </w:rPr>
        <w:t>«Повар</w:t>
      </w:r>
      <w:r w:rsidRPr="00C75C3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ндитер»</w:t>
      </w:r>
    </w:p>
    <w:p w:rsidR="00E81D62" w:rsidRDefault="00E81D62" w:rsidP="00C75C31">
      <w:pPr>
        <w:jc w:val="center"/>
        <w:rPr>
          <w:b/>
          <w:sz w:val="28"/>
          <w:szCs w:val="28"/>
        </w:rPr>
      </w:pPr>
    </w:p>
    <w:p w:rsidR="00C75C31" w:rsidRPr="00C75C31" w:rsidRDefault="00C75C31" w:rsidP="00C75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5C31" w:rsidRPr="00C75C31" w:rsidRDefault="00C75C31">
      <w:pPr>
        <w:rPr>
          <w:b/>
          <w:sz w:val="28"/>
          <w:szCs w:val="28"/>
        </w:rPr>
      </w:pPr>
    </w:p>
    <w:p w:rsidR="00E81D62" w:rsidRPr="00E81D62" w:rsidRDefault="00E81D62" w:rsidP="00E81D62">
      <w:pPr>
        <w:jc w:val="center"/>
        <w:rPr>
          <w:sz w:val="28"/>
          <w:szCs w:val="28"/>
        </w:rPr>
      </w:pPr>
      <w:proofErr w:type="spellStart"/>
      <w:r w:rsidRPr="00E81D62">
        <w:rPr>
          <w:sz w:val="28"/>
          <w:szCs w:val="28"/>
        </w:rPr>
        <w:t>Пофамильный</w:t>
      </w:r>
      <w:proofErr w:type="spellEnd"/>
      <w:r w:rsidRPr="00E81D62">
        <w:rPr>
          <w:sz w:val="28"/>
          <w:szCs w:val="28"/>
        </w:rPr>
        <w:t xml:space="preserve"> список</w:t>
      </w:r>
    </w:p>
    <w:p w:rsidR="00E81D62" w:rsidRDefault="00E81D62" w:rsidP="00E81D62">
      <w:pPr>
        <w:jc w:val="center"/>
        <w:rPr>
          <w:sz w:val="28"/>
          <w:szCs w:val="28"/>
        </w:rPr>
      </w:pPr>
      <w:r w:rsidRPr="00E81D62">
        <w:rPr>
          <w:sz w:val="28"/>
          <w:szCs w:val="28"/>
        </w:rPr>
        <w:t xml:space="preserve">лиц, имеющих основное общее образование, рекомендованных приемной комиссией к зачислению и представивших оригиналы документов на очную форму </w:t>
      </w:r>
      <w:proofErr w:type="gramStart"/>
      <w:r w:rsidRPr="00E81D62">
        <w:rPr>
          <w:sz w:val="28"/>
          <w:szCs w:val="28"/>
        </w:rPr>
        <w:t>обучения по</w:t>
      </w:r>
      <w:proofErr w:type="gramEnd"/>
      <w:r w:rsidRPr="00E81D62">
        <w:rPr>
          <w:sz w:val="28"/>
          <w:szCs w:val="28"/>
        </w:rPr>
        <w:t xml:space="preserve"> рабочим профессиям за счет бюджетных ассигнований бюджета Республики Башкортостан на первый курс в 2018-2019 учебном году со сроком обучения </w:t>
      </w:r>
    </w:p>
    <w:p w:rsidR="00E81D62" w:rsidRPr="00E81D62" w:rsidRDefault="00E81D62" w:rsidP="00E81D62">
      <w:pPr>
        <w:jc w:val="center"/>
        <w:rPr>
          <w:sz w:val="28"/>
          <w:szCs w:val="28"/>
        </w:rPr>
      </w:pPr>
      <w:r w:rsidRPr="00E81D62">
        <w:rPr>
          <w:sz w:val="28"/>
          <w:szCs w:val="28"/>
        </w:rPr>
        <w:t>2 года 10 месяцев:</w:t>
      </w:r>
    </w:p>
    <w:p w:rsidR="00C75C31" w:rsidRPr="00C75C31" w:rsidRDefault="00C75C31">
      <w:pPr>
        <w:rPr>
          <w:b/>
          <w:sz w:val="28"/>
          <w:szCs w:val="28"/>
        </w:rPr>
      </w:pPr>
    </w:p>
    <w:p w:rsidR="00004CED" w:rsidRPr="00CD229A" w:rsidRDefault="00004CED" w:rsidP="0000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1.03 «</w:t>
      </w:r>
      <w:r w:rsidR="00CD229A">
        <w:rPr>
          <w:b/>
          <w:sz w:val="28"/>
          <w:szCs w:val="28"/>
        </w:rPr>
        <w:t>Автомеханик»</w:t>
      </w:r>
    </w:p>
    <w:p w:rsidR="00004CED" w:rsidRDefault="00004CED" w:rsidP="00004CED">
      <w:pPr>
        <w:jc w:val="center"/>
        <w:rPr>
          <w:b/>
          <w:sz w:val="28"/>
          <w:szCs w:val="28"/>
        </w:rPr>
      </w:pP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969"/>
        <w:gridCol w:w="1985"/>
      </w:tblGrid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55006F">
            <w:pPr>
              <w:jc w:val="center"/>
            </w:pPr>
            <w:r w:rsidRPr="00DE21E3">
              <w:t>№</w:t>
            </w:r>
          </w:p>
        </w:tc>
        <w:tc>
          <w:tcPr>
            <w:tcW w:w="3969" w:type="dxa"/>
            <w:vAlign w:val="center"/>
          </w:tcPr>
          <w:p w:rsidR="00C75C31" w:rsidRPr="00DE21E3" w:rsidRDefault="00C75C31" w:rsidP="0055006F">
            <w:pPr>
              <w:jc w:val="center"/>
            </w:pPr>
            <w:r w:rsidRPr="00DE21E3">
              <w:t>Ф.И.О</w:t>
            </w:r>
          </w:p>
        </w:tc>
        <w:tc>
          <w:tcPr>
            <w:tcW w:w="1985" w:type="dxa"/>
          </w:tcPr>
          <w:p w:rsidR="00C75C31" w:rsidRPr="00DE21E3" w:rsidRDefault="00C75C31" w:rsidP="0055006F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</w:t>
            </w:r>
            <w:r w:rsidRPr="00DE21E3">
              <w:t xml:space="preserve"> балл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55006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75C31" w:rsidRPr="00DE21E3" w:rsidRDefault="00C75C31" w:rsidP="0055006F">
            <w:proofErr w:type="spellStart"/>
            <w:r>
              <w:t>Валинуров</w:t>
            </w:r>
            <w:proofErr w:type="spellEnd"/>
            <w:r w:rsidR="004248BC"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Рустемович</w:t>
            </w:r>
          </w:p>
        </w:tc>
        <w:tc>
          <w:tcPr>
            <w:tcW w:w="1985" w:type="dxa"/>
          </w:tcPr>
          <w:p w:rsidR="00C75C31" w:rsidRPr="00BD6B0F" w:rsidRDefault="00C75C31" w:rsidP="00B13179">
            <w:r>
              <w:t>4.3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75C31" w:rsidRDefault="00C75C31" w:rsidP="0055006F">
            <w:r>
              <w:t>Новиков Артем Дмитриевич</w:t>
            </w:r>
          </w:p>
        </w:tc>
        <w:tc>
          <w:tcPr>
            <w:tcW w:w="1985" w:type="dxa"/>
          </w:tcPr>
          <w:p w:rsidR="00C75C31" w:rsidRPr="00BD6B0F" w:rsidRDefault="00C75C31" w:rsidP="00B13179">
            <w:r>
              <w:t>3.8</w:t>
            </w:r>
          </w:p>
        </w:tc>
      </w:tr>
      <w:tr w:rsidR="00EC529D" w:rsidRPr="00DE21E3" w:rsidTr="00C75C31">
        <w:tc>
          <w:tcPr>
            <w:tcW w:w="1729" w:type="dxa"/>
            <w:vAlign w:val="center"/>
          </w:tcPr>
          <w:p w:rsidR="00EC529D" w:rsidRPr="00353073" w:rsidRDefault="00EC529D" w:rsidP="00F10B8A">
            <w:pPr>
              <w:jc w:val="center"/>
            </w:pPr>
            <w:r w:rsidRPr="00353073">
              <w:t>3</w:t>
            </w:r>
          </w:p>
        </w:tc>
        <w:tc>
          <w:tcPr>
            <w:tcW w:w="3969" w:type="dxa"/>
          </w:tcPr>
          <w:p w:rsidR="00EC529D" w:rsidRPr="00353073" w:rsidRDefault="00EC529D" w:rsidP="0055006F">
            <w:proofErr w:type="spellStart"/>
            <w:r w:rsidRPr="00353073">
              <w:t>Зарипов</w:t>
            </w:r>
            <w:proofErr w:type="spellEnd"/>
            <w:r w:rsidRPr="00353073">
              <w:t xml:space="preserve"> Айдар Маратович</w:t>
            </w:r>
          </w:p>
        </w:tc>
        <w:tc>
          <w:tcPr>
            <w:tcW w:w="1985" w:type="dxa"/>
          </w:tcPr>
          <w:p w:rsidR="00EC529D" w:rsidRPr="00353073" w:rsidRDefault="00EC529D" w:rsidP="00B13179">
            <w:r w:rsidRPr="00353073">
              <w:t>3.4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C75C31" w:rsidRDefault="00C75C31" w:rsidP="004F6B06">
            <w:proofErr w:type="spellStart"/>
            <w:r>
              <w:t>Апкаиров</w:t>
            </w:r>
            <w:proofErr w:type="spellEnd"/>
            <w:r>
              <w:t xml:space="preserve"> Данил Артурович</w:t>
            </w:r>
          </w:p>
        </w:tc>
        <w:tc>
          <w:tcPr>
            <w:tcW w:w="1985" w:type="dxa"/>
          </w:tcPr>
          <w:p w:rsidR="00C75C31" w:rsidRPr="00BC2297" w:rsidRDefault="00C75C31" w:rsidP="008038A2">
            <w:r>
              <w:t>3.8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4176F3" w:rsidRDefault="00C75C31" w:rsidP="00F10B8A">
            <w:pPr>
              <w:jc w:val="center"/>
            </w:pPr>
            <w:r w:rsidRPr="004176F3">
              <w:t>5</w:t>
            </w:r>
          </w:p>
        </w:tc>
        <w:tc>
          <w:tcPr>
            <w:tcW w:w="3969" w:type="dxa"/>
          </w:tcPr>
          <w:p w:rsidR="00C75C31" w:rsidRDefault="0072103F" w:rsidP="004F6B06">
            <w:proofErr w:type="spellStart"/>
            <w:r>
              <w:t>Балиев</w:t>
            </w:r>
            <w:proofErr w:type="spellEnd"/>
            <w:r>
              <w:t xml:space="preserve"> Ильмир </w:t>
            </w:r>
            <w:proofErr w:type="spellStart"/>
            <w:r>
              <w:t>Венерович</w:t>
            </w:r>
            <w:proofErr w:type="spellEnd"/>
          </w:p>
        </w:tc>
        <w:tc>
          <w:tcPr>
            <w:tcW w:w="1985" w:type="dxa"/>
          </w:tcPr>
          <w:p w:rsidR="00C75C31" w:rsidRPr="00BC2297" w:rsidRDefault="0072103F" w:rsidP="00B13179">
            <w:r>
              <w:t>3.8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C75C31" w:rsidRDefault="00C75C31" w:rsidP="004C116B">
            <w:r>
              <w:t>Сергеев Сергей Евгеньевич</w:t>
            </w:r>
          </w:p>
        </w:tc>
        <w:tc>
          <w:tcPr>
            <w:tcW w:w="1985" w:type="dxa"/>
          </w:tcPr>
          <w:p w:rsidR="00C75C31" w:rsidRPr="00040B8D" w:rsidRDefault="00C75C31" w:rsidP="004C116B">
            <w:r>
              <w:t>3.6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C75C31" w:rsidRDefault="00C75C31" w:rsidP="004F6B06">
            <w:r>
              <w:t xml:space="preserve">Однорог </w:t>
            </w:r>
            <w:proofErr w:type="spellStart"/>
            <w:r>
              <w:t>Сеогей</w:t>
            </w:r>
            <w:proofErr w:type="spellEnd"/>
            <w:r>
              <w:t xml:space="preserve"> Иванович</w:t>
            </w:r>
          </w:p>
        </w:tc>
        <w:tc>
          <w:tcPr>
            <w:tcW w:w="1985" w:type="dxa"/>
          </w:tcPr>
          <w:p w:rsidR="00C75C31" w:rsidRPr="00BD6B0F" w:rsidRDefault="00C75C31" w:rsidP="00B13179">
            <w:r>
              <w:t>3.6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4176F3" w:rsidRDefault="00C75C31" w:rsidP="00F10B8A">
            <w:pPr>
              <w:jc w:val="center"/>
            </w:pPr>
            <w:r w:rsidRPr="004176F3">
              <w:t>8</w:t>
            </w:r>
          </w:p>
        </w:tc>
        <w:tc>
          <w:tcPr>
            <w:tcW w:w="3969" w:type="dxa"/>
          </w:tcPr>
          <w:p w:rsidR="00C75C31" w:rsidRPr="00DE21E3" w:rsidRDefault="00C75C31" w:rsidP="00454D25">
            <w:r>
              <w:t>Моисенко Сергей Максимович</w:t>
            </w:r>
          </w:p>
        </w:tc>
        <w:tc>
          <w:tcPr>
            <w:tcW w:w="1985" w:type="dxa"/>
          </w:tcPr>
          <w:p w:rsidR="00C75C31" w:rsidRPr="003E5739" w:rsidRDefault="00C75C31" w:rsidP="00B13179">
            <w:r>
              <w:t>3.7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C75C31" w:rsidRPr="00DE21E3" w:rsidRDefault="00C75C31" w:rsidP="004F6B06">
            <w:proofErr w:type="spellStart"/>
            <w:r>
              <w:t>Кильмаматов</w:t>
            </w:r>
            <w:proofErr w:type="spellEnd"/>
            <w:r w:rsidR="004248BC">
              <w:t xml:space="preserve"> </w:t>
            </w:r>
            <w:proofErr w:type="spellStart"/>
            <w:r>
              <w:t>Ильнур</w:t>
            </w:r>
            <w:proofErr w:type="spellEnd"/>
            <w:r w:rsidR="004248BC">
              <w:t xml:space="preserve"> </w:t>
            </w:r>
            <w:proofErr w:type="spellStart"/>
            <w:r>
              <w:t>Аликович</w:t>
            </w:r>
            <w:proofErr w:type="spellEnd"/>
          </w:p>
        </w:tc>
        <w:tc>
          <w:tcPr>
            <w:tcW w:w="1985" w:type="dxa"/>
          </w:tcPr>
          <w:p w:rsidR="00C75C31" w:rsidRPr="00A710DC" w:rsidRDefault="00C75C31" w:rsidP="00B13179">
            <w:r>
              <w:t>4.6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C75C31" w:rsidRDefault="00C75C31" w:rsidP="004F6B06">
            <w:r>
              <w:t xml:space="preserve">Шаяхметов Искандер </w:t>
            </w:r>
            <w:proofErr w:type="spellStart"/>
            <w:r>
              <w:t>Ильгизович</w:t>
            </w:r>
            <w:proofErr w:type="spellEnd"/>
          </w:p>
        </w:tc>
        <w:tc>
          <w:tcPr>
            <w:tcW w:w="1985" w:type="dxa"/>
          </w:tcPr>
          <w:p w:rsidR="00C75C31" w:rsidRPr="00A710DC" w:rsidRDefault="00C75C31" w:rsidP="00B13179">
            <w:r>
              <w:t>3.9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F10B8A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C75C31" w:rsidRPr="00DE21E3" w:rsidRDefault="00C75C31" w:rsidP="004F6B06">
            <w:proofErr w:type="spellStart"/>
            <w:r>
              <w:t>Тупицин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1985" w:type="dxa"/>
          </w:tcPr>
          <w:p w:rsidR="00C75C31" w:rsidRPr="008F4C9F" w:rsidRDefault="00C75C31" w:rsidP="00F10B8A">
            <w:r>
              <w:t>3.6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57103A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C75C31" w:rsidRPr="00A370ED" w:rsidRDefault="00C75C31" w:rsidP="0057103A">
            <w:proofErr w:type="spellStart"/>
            <w:r w:rsidRPr="00A370ED">
              <w:t>Фаузетдинов</w:t>
            </w:r>
            <w:proofErr w:type="spellEnd"/>
            <w:r w:rsidR="004248BC">
              <w:t xml:space="preserve"> </w:t>
            </w:r>
            <w:proofErr w:type="spellStart"/>
            <w:r w:rsidRPr="00A370ED">
              <w:t>Ришат</w:t>
            </w:r>
            <w:proofErr w:type="spellEnd"/>
            <w:r w:rsidR="004248BC">
              <w:t xml:space="preserve"> </w:t>
            </w:r>
            <w:proofErr w:type="spellStart"/>
            <w:r w:rsidRPr="00A370ED">
              <w:t>Раильевич</w:t>
            </w:r>
            <w:proofErr w:type="spellEnd"/>
          </w:p>
        </w:tc>
        <w:tc>
          <w:tcPr>
            <w:tcW w:w="1985" w:type="dxa"/>
          </w:tcPr>
          <w:p w:rsidR="00C75C31" w:rsidRPr="00BD6B0F" w:rsidRDefault="00C75C31" w:rsidP="0057103A">
            <w:r>
              <w:t>3.6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DE21E3" w:rsidRDefault="00C75C31" w:rsidP="0057103A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C75C31" w:rsidRPr="00A370ED" w:rsidRDefault="00C75C31" w:rsidP="00F10B8A">
            <w:proofErr w:type="spellStart"/>
            <w:r w:rsidRPr="00A370ED">
              <w:t>Минниахметов</w:t>
            </w:r>
            <w:proofErr w:type="spellEnd"/>
            <w:r w:rsidRPr="00A370ED">
              <w:t xml:space="preserve"> Эрик </w:t>
            </w:r>
            <w:proofErr w:type="spellStart"/>
            <w:r w:rsidRPr="00A370ED">
              <w:t>Ирекович</w:t>
            </w:r>
            <w:proofErr w:type="spellEnd"/>
          </w:p>
        </w:tc>
        <w:tc>
          <w:tcPr>
            <w:tcW w:w="1985" w:type="dxa"/>
          </w:tcPr>
          <w:p w:rsidR="00C75C31" w:rsidRPr="00BD6B0F" w:rsidRDefault="00C75C31" w:rsidP="00F10B8A">
            <w:r>
              <w:t>3.7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B534AE" w:rsidRDefault="00C75C31" w:rsidP="0057103A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C75C31" w:rsidRPr="00E1345C" w:rsidRDefault="00C75C31" w:rsidP="00F10B8A">
            <w:proofErr w:type="spellStart"/>
            <w:r>
              <w:t>Воложенин</w:t>
            </w:r>
            <w:proofErr w:type="spellEnd"/>
            <w:r>
              <w:t xml:space="preserve"> Даниил Александрович</w:t>
            </w:r>
          </w:p>
        </w:tc>
        <w:tc>
          <w:tcPr>
            <w:tcW w:w="1985" w:type="dxa"/>
          </w:tcPr>
          <w:p w:rsidR="00C75C31" w:rsidRDefault="00C75C31" w:rsidP="00F10B8A">
            <w:r>
              <w:t>4.2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B534AE" w:rsidRDefault="00C75C31" w:rsidP="0057103A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C75C31" w:rsidRPr="00F2120F" w:rsidRDefault="00C75C31" w:rsidP="00F10B8A">
            <w:proofErr w:type="spellStart"/>
            <w:r>
              <w:t>Кудояров</w:t>
            </w:r>
            <w:proofErr w:type="spellEnd"/>
            <w:r>
              <w:t xml:space="preserve"> Егор Андреевич</w:t>
            </w:r>
          </w:p>
        </w:tc>
        <w:tc>
          <w:tcPr>
            <w:tcW w:w="1985" w:type="dxa"/>
          </w:tcPr>
          <w:p w:rsidR="00C75C31" w:rsidRPr="00BD6B0F" w:rsidRDefault="00C75C31" w:rsidP="00F10B8A">
            <w:r>
              <w:t>3.7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B534AE" w:rsidRDefault="00C75C31" w:rsidP="0057103A">
            <w:pPr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C75C31" w:rsidRPr="00DE21E3" w:rsidRDefault="00C75C31" w:rsidP="00F10B8A">
            <w:proofErr w:type="spellStart"/>
            <w:r>
              <w:t>Ирбулдин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1985" w:type="dxa"/>
          </w:tcPr>
          <w:p w:rsidR="00C75C31" w:rsidRPr="00BD6B0F" w:rsidRDefault="00C75C31" w:rsidP="00F10B8A">
            <w:r>
              <w:t>3.9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90062A" w:rsidRDefault="00C75C31" w:rsidP="0057103A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C75C31" w:rsidRPr="0090062A" w:rsidRDefault="00C75C31" w:rsidP="004711C5">
            <w:proofErr w:type="spellStart"/>
            <w:r>
              <w:t>Ардаширова</w:t>
            </w:r>
            <w:proofErr w:type="spellEnd"/>
            <w:r w:rsidR="004248BC">
              <w:t xml:space="preserve"> </w:t>
            </w:r>
            <w:proofErr w:type="spellStart"/>
            <w:r>
              <w:t>Алсу</w:t>
            </w:r>
            <w:proofErr w:type="spellEnd"/>
            <w:r w:rsidR="004248BC"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985" w:type="dxa"/>
          </w:tcPr>
          <w:p w:rsidR="00C75C31" w:rsidRPr="007066FB" w:rsidRDefault="00C75C31" w:rsidP="004711C5">
            <w:r>
              <w:t>3.9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90062A" w:rsidRDefault="00C75C31" w:rsidP="00F10B8A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C75C31" w:rsidRPr="0090062A" w:rsidRDefault="00C75C31" w:rsidP="004711C5">
            <w:r>
              <w:t xml:space="preserve">Ахметов </w:t>
            </w:r>
            <w:proofErr w:type="spellStart"/>
            <w:r>
              <w:t>Тимирхан</w:t>
            </w:r>
            <w:proofErr w:type="spellEnd"/>
            <w:r>
              <w:t xml:space="preserve"> Рустамович</w:t>
            </w:r>
          </w:p>
        </w:tc>
        <w:tc>
          <w:tcPr>
            <w:tcW w:w="1985" w:type="dxa"/>
          </w:tcPr>
          <w:p w:rsidR="00C75C31" w:rsidRPr="003623BA" w:rsidRDefault="00C75C31" w:rsidP="004711C5">
            <w:r w:rsidRPr="003623BA">
              <w:t>4.5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FE3360" w:rsidRDefault="00C75C31" w:rsidP="00F10B8A">
            <w:pPr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C75C31" w:rsidRPr="0090062A" w:rsidRDefault="00C75C31" w:rsidP="004711C5">
            <w:r>
              <w:t>Ларионов Данила Владимирович</w:t>
            </w:r>
          </w:p>
        </w:tc>
        <w:tc>
          <w:tcPr>
            <w:tcW w:w="1985" w:type="dxa"/>
          </w:tcPr>
          <w:p w:rsidR="00C75C31" w:rsidRPr="00EA5323" w:rsidRDefault="00C75C31" w:rsidP="004711C5">
            <w:r w:rsidRPr="00EA5323">
              <w:t>3.83</w:t>
            </w:r>
          </w:p>
        </w:tc>
      </w:tr>
      <w:tr w:rsidR="00C75C31" w:rsidRPr="00DE21E3" w:rsidTr="0072103F">
        <w:trPr>
          <w:trHeight w:val="185"/>
        </w:trPr>
        <w:tc>
          <w:tcPr>
            <w:tcW w:w="1729" w:type="dxa"/>
            <w:vAlign w:val="center"/>
          </w:tcPr>
          <w:p w:rsidR="00C75C31" w:rsidRPr="0090062A" w:rsidRDefault="00C75C31" w:rsidP="00F10B8A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C75C31" w:rsidRPr="0090062A" w:rsidRDefault="00C75C31" w:rsidP="004711C5">
            <w:r>
              <w:t xml:space="preserve">Хайруллин </w:t>
            </w:r>
            <w:proofErr w:type="spellStart"/>
            <w:r>
              <w:t>НурисламАйбулатович</w:t>
            </w:r>
            <w:proofErr w:type="spellEnd"/>
          </w:p>
        </w:tc>
        <w:tc>
          <w:tcPr>
            <w:tcW w:w="1985" w:type="dxa"/>
          </w:tcPr>
          <w:p w:rsidR="00C75C31" w:rsidRPr="00EA5323" w:rsidRDefault="00C75C31" w:rsidP="004711C5">
            <w:r w:rsidRPr="00EA5323">
              <w:t>3.78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90062A" w:rsidRDefault="00C75C31" w:rsidP="00F10B8A">
            <w:pPr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C75C31" w:rsidRPr="0090062A" w:rsidRDefault="00C75C31" w:rsidP="0064682E">
            <w:proofErr w:type="spellStart"/>
            <w:r>
              <w:t>Зарипов</w:t>
            </w:r>
            <w:proofErr w:type="spellEnd"/>
            <w:r w:rsidR="004248BC">
              <w:t xml:space="preserve"> </w:t>
            </w:r>
            <w:proofErr w:type="spellStart"/>
            <w:r>
              <w:t>Айнур</w:t>
            </w:r>
            <w:proofErr w:type="spellEnd"/>
            <w:r w:rsidR="004248BC">
              <w:t xml:space="preserve"> </w:t>
            </w:r>
            <w:proofErr w:type="spellStart"/>
            <w:r>
              <w:t>Альфридович</w:t>
            </w:r>
            <w:proofErr w:type="spellEnd"/>
          </w:p>
        </w:tc>
        <w:tc>
          <w:tcPr>
            <w:tcW w:w="1985" w:type="dxa"/>
          </w:tcPr>
          <w:p w:rsidR="00C75C31" w:rsidRPr="005877CA" w:rsidRDefault="00C75C31" w:rsidP="004711C5">
            <w:r w:rsidRPr="005877CA">
              <w:t>3.5</w:t>
            </w:r>
          </w:p>
        </w:tc>
      </w:tr>
      <w:tr w:rsidR="00C75C31" w:rsidRPr="00DE21E3" w:rsidTr="00C75C31">
        <w:tc>
          <w:tcPr>
            <w:tcW w:w="1729" w:type="dxa"/>
            <w:vAlign w:val="center"/>
          </w:tcPr>
          <w:p w:rsidR="00C75C31" w:rsidRPr="0090062A" w:rsidRDefault="00C75C31" w:rsidP="00F10B8A">
            <w:pPr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C75C31" w:rsidRPr="0090062A" w:rsidRDefault="00C75C31" w:rsidP="0064682E">
            <w:pPr>
              <w:tabs>
                <w:tab w:val="left" w:pos="3450"/>
              </w:tabs>
            </w:pPr>
            <w:proofErr w:type="spellStart"/>
            <w:r>
              <w:t>Зарипов</w:t>
            </w:r>
            <w:proofErr w:type="spellEnd"/>
            <w:r w:rsidR="004248BC">
              <w:t xml:space="preserve"> </w:t>
            </w:r>
            <w:proofErr w:type="spellStart"/>
            <w:r>
              <w:t>Анур</w:t>
            </w:r>
            <w:proofErr w:type="spellEnd"/>
            <w:r w:rsidR="004248BC">
              <w:t xml:space="preserve"> </w:t>
            </w:r>
            <w:proofErr w:type="spellStart"/>
            <w:r>
              <w:t>Альфридович</w:t>
            </w:r>
            <w:proofErr w:type="spellEnd"/>
            <w:r>
              <w:tab/>
            </w:r>
          </w:p>
        </w:tc>
        <w:tc>
          <w:tcPr>
            <w:tcW w:w="1985" w:type="dxa"/>
          </w:tcPr>
          <w:p w:rsidR="00C75C31" w:rsidRPr="005877CA" w:rsidRDefault="00C75C31" w:rsidP="00070008">
            <w:r w:rsidRPr="005877CA">
              <w:t>3.5</w:t>
            </w:r>
          </w:p>
        </w:tc>
      </w:tr>
      <w:tr w:rsidR="0072103F" w:rsidRPr="00DE21E3" w:rsidTr="00C75C31">
        <w:tc>
          <w:tcPr>
            <w:tcW w:w="1729" w:type="dxa"/>
            <w:vAlign w:val="center"/>
          </w:tcPr>
          <w:p w:rsidR="0072103F" w:rsidRPr="0090062A" w:rsidRDefault="0072103F" w:rsidP="00F10B8A">
            <w:pPr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72103F" w:rsidRDefault="0072103F" w:rsidP="009B4E12">
            <w:proofErr w:type="spellStart"/>
            <w:r>
              <w:t>Шуматбаев</w:t>
            </w:r>
            <w:proofErr w:type="spellEnd"/>
            <w:r>
              <w:t xml:space="preserve"> Даниэль Вячеславович</w:t>
            </w:r>
          </w:p>
        </w:tc>
        <w:tc>
          <w:tcPr>
            <w:tcW w:w="1985" w:type="dxa"/>
          </w:tcPr>
          <w:p w:rsidR="0072103F" w:rsidRPr="000D1043" w:rsidRDefault="0072103F" w:rsidP="009B4E12">
            <w:r>
              <w:t>3.8</w:t>
            </w:r>
          </w:p>
        </w:tc>
      </w:tr>
      <w:tr w:rsidR="009B4E12" w:rsidRPr="00DE21E3" w:rsidTr="00C75C31">
        <w:tc>
          <w:tcPr>
            <w:tcW w:w="1729" w:type="dxa"/>
            <w:vAlign w:val="center"/>
          </w:tcPr>
          <w:p w:rsidR="009B4E12" w:rsidRPr="0090062A" w:rsidRDefault="009B4E12" w:rsidP="00F10B8A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9B4E12" w:rsidRPr="009B4E12" w:rsidRDefault="009B4E12" w:rsidP="009B4E12">
            <w:r w:rsidRPr="009B4E12">
              <w:t xml:space="preserve">Антонов </w:t>
            </w:r>
            <w:proofErr w:type="spellStart"/>
            <w:r w:rsidRPr="009B4E12">
              <w:t>Байрас</w:t>
            </w:r>
            <w:proofErr w:type="spellEnd"/>
            <w:r w:rsidRPr="009B4E12">
              <w:t xml:space="preserve"> Борисович</w:t>
            </w:r>
          </w:p>
        </w:tc>
        <w:tc>
          <w:tcPr>
            <w:tcW w:w="1985" w:type="dxa"/>
          </w:tcPr>
          <w:p w:rsidR="009B4E12" w:rsidRPr="009B4E12" w:rsidRDefault="009B4E12" w:rsidP="009B4E12">
            <w:r w:rsidRPr="009B4E12">
              <w:t xml:space="preserve">4.2     </w:t>
            </w:r>
          </w:p>
        </w:tc>
      </w:tr>
      <w:tr w:rsidR="0072103F" w:rsidRPr="00DE21E3" w:rsidTr="00C75C31">
        <w:tc>
          <w:tcPr>
            <w:tcW w:w="1729" w:type="dxa"/>
            <w:vAlign w:val="center"/>
          </w:tcPr>
          <w:p w:rsidR="0072103F" w:rsidRPr="0090062A" w:rsidRDefault="0072103F" w:rsidP="00F10B8A">
            <w:pPr>
              <w:jc w:val="center"/>
            </w:pPr>
            <w:r>
              <w:t>25</w:t>
            </w:r>
          </w:p>
        </w:tc>
        <w:tc>
          <w:tcPr>
            <w:tcW w:w="3969" w:type="dxa"/>
          </w:tcPr>
          <w:p w:rsidR="0072103F" w:rsidRPr="0090062A" w:rsidRDefault="0072103F" w:rsidP="004711C5">
            <w:proofErr w:type="spellStart"/>
            <w:r>
              <w:t>Дектярев</w:t>
            </w:r>
            <w:proofErr w:type="spellEnd"/>
            <w:r>
              <w:t xml:space="preserve"> Игорь Дмитриевич</w:t>
            </w:r>
          </w:p>
        </w:tc>
        <w:tc>
          <w:tcPr>
            <w:tcW w:w="1985" w:type="dxa"/>
          </w:tcPr>
          <w:p w:rsidR="0072103F" w:rsidRPr="00573FF5" w:rsidRDefault="0072103F" w:rsidP="00A9753E">
            <w:r w:rsidRPr="00573FF5">
              <w:t>3.7</w:t>
            </w:r>
          </w:p>
        </w:tc>
      </w:tr>
    </w:tbl>
    <w:p w:rsidR="00C75C31" w:rsidRDefault="00C75C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5995" w:rsidRDefault="003F5995" w:rsidP="00F729CB">
      <w:pPr>
        <w:jc w:val="center"/>
        <w:rPr>
          <w:b/>
          <w:sz w:val="28"/>
          <w:szCs w:val="28"/>
        </w:rPr>
      </w:pPr>
    </w:p>
    <w:p w:rsidR="00F729CB" w:rsidRPr="00CD229A" w:rsidRDefault="00F729CB" w:rsidP="00F729C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3.01.03 «</w:t>
      </w:r>
      <w:r w:rsidR="00CD229A">
        <w:rPr>
          <w:b/>
          <w:sz w:val="28"/>
          <w:szCs w:val="28"/>
        </w:rPr>
        <w:t>Автомеханик»</w:t>
      </w:r>
    </w:p>
    <w:p w:rsidR="00F729CB" w:rsidRDefault="00F729CB"/>
    <w:tbl>
      <w:tblPr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961"/>
        <w:gridCol w:w="2268"/>
      </w:tblGrid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55006F">
            <w:pPr>
              <w:jc w:val="center"/>
            </w:pPr>
            <w:r w:rsidRPr="00DE21E3">
              <w:t>№</w:t>
            </w:r>
          </w:p>
        </w:tc>
        <w:tc>
          <w:tcPr>
            <w:tcW w:w="4961" w:type="dxa"/>
            <w:vAlign w:val="center"/>
          </w:tcPr>
          <w:p w:rsidR="00C75C31" w:rsidRPr="00DE21E3" w:rsidRDefault="00C75C31" w:rsidP="0055006F">
            <w:pPr>
              <w:jc w:val="center"/>
            </w:pPr>
            <w:r w:rsidRPr="00DE21E3">
              <w:t>Ф.И.О</w:t>
            </w:r>
          </w:p>
        </w:tc>
        <w:tc>
          <w:tcPr>
            <w:tcW w:w="2268" w:type="dxa"/>
          </w:tcPr>
          <w:p w:rsidR="00C75C31" w:rsidRPr="00DE21E3" w:rsidRDefault="00C75C31" w:rsidP="0055006F">
            <w:pPr>
              <w:jc w:val="center"/>
            </w:pPr>
            <w:proofErr w:type="spellStart"/>
            <w:r w:rsidRPr="00DE21E3">
              <w:t>Сре</w:t>
            </w:r>
            <w:r>
              <w:t>дн</w:t>
            </w:r>
            <w:proofErr w:type="spellEnd"/>
            <w:r>
              <w:t>.</w:t>
            </w:r>
            <w:r w:rsidRPr="00DE21E3">
              <w:t xml:space="preserve"> балл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C75C31" w:rsidP="0057103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75C31" w:rsidRDefault="00C75C31" w:rsidP="00803F8A">
            <w:proofErr w:type="spellStart"/>
            <w:r>
              <w:t>АзаматовТамир</w:t>
            </w:r>
            <w:proofErr w:type="spellEnd"/>
            <w:r w:rsidR="004248BC">
              <w:t xml:space="preserve"> </w:t>
            </w:r>
            <w:proofErr w:type="spellStart"/>
            <w:r>
              <w:t>Ильнурович</w:t>
            </w:r>
            <w:proofErr w:type="spellEnd"/>
          </w:p>
        </w:tc>
        <w:tc>
          <w:tcPr>
            <w:tcW w:w="2268" w:type="dxa"/>
          </w:tcPr>
          <w:p w:rsidR="00C75C31" w:rsidRPr="003E361A" w:rsidRDefault="00C75C31" w:rsidP="00803F8A">
            <w:r w:rsidRPr="003E361A">
              <w:t>3.8</w:t>
            </w:r>
          </w:p>
        </w:tc>
      </w:tr>
      <w:tr w:rsidR="00E959BB" w:rsidRPr="00DE21E3" w:rsidTr="00C75C31">
        <w:tc>
          <w:tcPr>
            <w:tcW w:w="737" w:type="dxa"/>
            <w:vAlign w:val="center"/>
          </w:tcPr>
          <w:p w:rsidR="00E959BB" w:rsidRDefault="0048613E" w:rsidP="0057103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E959BB" w:rsidRPr="0090062A" w:rsidRDefault="00E959BB" w:rsidP="009B4E12">
            <w:proofErr w:type="spellStart"/>
            <w:r>
              <w:t>Абдрахманов</w:t>
            </w:r>
            <w:proofErr w:type="spellEnd"/>
            <w:r w:rsidR="004248BC">
              <w:t xml:space="preserve"> </w:t>
            </w:r>
            <w:proofErr w:type="spellStart"/>
            <w:r>
              <w:t>Финат</w:t>
            </w:r>
            <w:proofErr w:type="spellEnd"/>
            <w:r w:rsidR="004248BC">
              <w:t xml:space="preserve">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2268" w:type="dxa"/>
          </w:tcPr>
          <w:p w:rsidR="00E959BB" w:rsidRPr="005877CA" w:rsidRDefault="00E959BB" w:rsidP="009B4E12">
            <w:r w:rsidRPr="005877CA">
              <w:t>4.0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Default="004776D9" w:rsidP="0057103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75C31" w:rsidRPr="00DE21E3" w:rsidRDefault="00C75C31" w:rsidP="0057103A">
            <w:r>
              <w:t xml:space="preserve">Булатов </w:t>
            </w:r>
            <w:proofErr w:type="spellStart"/>
            <w:r>
              <w:t>Ильдус</w:t>
            </w:r>
            <w:proofErr w:type="spellEnd"/>
            <w:r w:rsidR="004248BC">
              <w:t xml:space="preserve"> </w:t>
            </w:r>
            <w:proofErr w:type="spellStart"/>
            <w:r>
              <w:t>Илдусович</w:t>
            </w:r>
            <w:proofErr w:type="spellEnd"/>
          </w:p>
        </w:tc>
        <w:tc>
          <w:tcPr>
            <w:tcW w:w="2268" w:type="dxa"/>
          </w:tcPr>
          <w:p w:rsidR="00C75C31" w:rsidRPr="00BD6B0F" w:rsidRDefault="00C75C31" w:rsidP="0057103A">
            <w:r>
              <w:t>3.65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4776D9" w:rsidP="00E17EAF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75C31" w:rsidRPr="00CE5488" w:rsidRDefault="00C75C31" w:rsidP="00803F8A">
            <w:r>
              <w:t>Васильев Никита Андреевич</w:t>
            </w:r>
          </w:p>
        </w:tc>
        <w:tc>
          <w:tcPr>
            <w:tcW w:w="2268" w:type="dxa"/>
          </w:tcPr>
          <w:p w:rsidR="00C75C31" w:rsidRPr="00BD6B0F" w:rsidRDefault="00C75C31" w:rsidP="00803F8A">
            <w:r>
              <w:t>3.5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4776D9" w:rsidP="00E17EAF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75C31" w:rsidRDefault="00C75C31" w:rsidP="002E45AE">
            <w:proofErr w:type="spellStart"/>
            <w:r>
              <w:t>Ветошкин</w:t>
            </w:r>
            <w:proofErr w:type="spellEnd"/>
            <w:r>
              <w:t xml:space="preserve"> Кирилл Юрьевич</w:t>
            </w:r>
          </w:p>
        </w:tc>
        <w:tc>
          <w:tcPr>
            <w:tcW w:w="2268" w:type="dxa"/>
          </w:tcPr>
          <w:p w:rsidR="00C75C31" w:rsidRPr="00727B53" w:rsidRDefault="00C75C31" w:rsidP="002E45AE">
            <w:r>
              <w:t>4.2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4776D9" w:rsidP="0057103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C75C31" w:rsidRDefault="00C75C31" w:rsidP="0057103A">
            <w:proofErr w:type="spellStart"/>
            <w:r>
              <w:t>Галиуллин</w:t>
            </w:r>
            <w:proofErr w:type="spellEnd"/>
            <w:r>
              <w:t xml:space="preserve"> Эрнест Витальевич</w:t>
            </w:r>
          </w:p>
        </w:tc>
        <w:tc>
          <w:tcPr>
            <w:tcW w:w="2268" w:type="dxa"/>
          </w:tcPr>
          <w:p w:rsidR="00C75C31" w:rsidRPr="00BD6B0F" w:rsidRDefault="00C75C31" w:rsidP="0057103A">
            <w:r>
              <w:t xml:space="preserve">4.0  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4776D9" w:rsidP="0057103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C75C31" w:rsidRDefault="00C75C31" w:rsidP="002E45AE">
            <w:r>
              <w:t xml:space="preserve">Гареев Динар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2268" w:type="dxa"/>
          </w:tcPr>
          <w:p w:rsidR="00C75C31" w:rsidRDefault="00C75C31" w:rsidP="002E45AE">
            <w:r>
              <w:t>3.6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4776D9" w:rsidP="0057103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C75C31" w:rsidRDefault="00C75C31" w:rsidP="0057103A">
            <w:proofErr w:type="spellStart"/>
            <w:r>
              <w:t>Давлеткулов</w:t>
            </w:r>
            <w:proofErr w:type="spellEnd"/>
            <w:r w:rsidR="004248BC"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Русланович</w:t>
            </w:r>
          </w:p>
        </w:tc>
        <w:tc>
          <w:tcPr>
            <w:tcW w:w="2268" w:type="dxa"/>
          </w:tcPr>
          <w:p w:rsidR="00C75C31" w:rsidRDefault="00C75C31" w:rsidP="0057103A">
            <w:r>
              <w:t>4</w:t>
            </w:r>
            <w:r w:rsidR="00737E42">
              <w:t>.0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4776D9" w:rsidP="004776D9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C75C31" w:rsidRDefault="00C75C31" w:rsidP="0057103A">
            <w:r>
              <w:t>Давлетов Степан Анатольевич</w:t>
            </w:r>
          </w:p>
        </w:tc>
        <w:tc>
          <w:tcPr>
            <w:tcW w:w="2268" w:type="dxa"/>
          </w:tcPr>
          <w:p w:rsidR="00C75C31" w:rsidRPr="00B61695" w:rsidRDefault="00C75C31" w:rsidP="0057103A">
            <w:r>
              <w:t>3.6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345003" w:rsidP="00E17EAF">
            <w:pPr>
              <w:jc w:val="center"/>
            </w:pPr>
            <w:r>
              <w:t>1</w:t>
            </w:r>
            <w:r w:rsidR="004776D9">
              <w:t>0</w:t>
            </w:r>
          </w:p>
        </w:tc>
        <w:tc>
          <w:tcPr>
            <w:tcW w:w="4961" w:type="dxa"/>
          </w:tcPr>
          <w:p w:rsidR="00C75C31" w:rsidRDefault="00C75C31" w:rsidP="002E45AE">
            <w:proofErr w:type="spellStart"/>
            <w:r>
              <w:t>Деблик</w:t>
            </w:r>
            <w:proofErr w:type="spellEnd"/>
            <w:r>
              <w:t xml:space="preserve"> Герман Юрьевич</w:t>
            </w:r>
          </w:p>
        </w:tc>
        <w:tc>
          <w:tcPr>
            <w:tcW w:w="2268" w:type="dxa"/>
          </w:tcPr>
          <w:p w:rsidR="00C75C31" w:rsidRPr="00727B53" w:rsidRDefault="00C75C31" w:rsidP="002E45AE">
            <w:r>
              <w:t>3.5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57103A">
            <w:pPr>
              <w:jc w:val="center"/>
            </w:pPr>
            <w:r>
              <w:t>1</w:t>
            </w:r>
            <w:r w:rsidR="004776D9">
              <w:t>1</w:t>
            </w:r>
          </w:p>
        </w:tc>
        <w:tc>
          <w:tcPr>
            <w:tcW w:w="4961" w:type="dxa"/>
          </w:tcPr>
          <w:p w:rsidR="00C75C31" w:rsidRDefault="00C75C31" w:rsidP="002E45AE">
            <w:r>
              <w:t>Иванов Юрий Олегович</w:t>
            </w:r>
          </w:p>
        </w:tc>
        <w:tc>
          <w:tcPr>
            <w:tcW w:w="2268" w:type="dxa"/>
          </w:tcPr>
          <w:p w:rsidR="00C75C31" w:rsidRPr="00C0193D" w:rsidRDefault="00C75C31" w:rsidP="002E45AE">
            <w:r>
              <w:t>3.7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55006F">
            <w:pPr>
              <w:jc w:val="center"/>
            </w:pPr>
            <w:r>
              <w:t>1</w:t>
            </w:r>
            <w:r w:rsidR="004776D9">
              <w:t>2</w:t>
            </w:r>
          </w:p>
        </w:tc>
        <w:tc>
          <w:tcPr>
            <w:tcW w:w="4961" w:type="dxa"/>
          </w:tcPr>
          <w:p w:rsidR="00C75C31" w:rsidRPr="00DE21E3" w:rsidRDefault="00C75C31" w:rsidP="0055006F">
            <w:proofErr w:type="spellStart"/>
            <w:r>
              <w:t>Исханов</w:t>
            </w:r>
            <w:proofErr w:type="spellEnd"/>
            <w:r w:rsidR="004248BC">
              <w:t xml:space="preserve"> </w:t>
            </w:r>
            <w:proofErr w:type="spellStart"/>
            <w:r>
              <w:t>Данир</w:t>
            </w:r>
            <w:proofErr w:type="spellEnd"/>
            <w:r w:rsidR="004248BC"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2268" w:type="dxa"/>
          </w:tcPr>
          <w:p w:rsidR="00C75C31" w:rsidRPr="00BD6B0F" w:rsidRDefault="00C75C31" w:rsidP="0055006F">
            <w:r>
              <w:t>3.6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57103A">
            <w:pPr>
              <w:jc w:val="center"/>
            </w:pPr>
            <w:r>
              <w:t>1</w:t>
            </w:r>
            <w:r w:rsidR="004776D9">
              <w:t>3</w:t>
            </w:r>
          </w:p>
        </w:tc>
        <w:tc>
          <w:tcPr>
            <w:tcW w:w="4961" w:type="dxa"/>
          </w:tcPr>
          <w:p w:rsidR="00C75C31" w:rsidRDefault="00C75C31" w:rsidP="002E45AE">
            <w:proofErr w:type="spellStart"/>
            <w:r>
              <w:t>Климин</w:t>
            </w:r>
            <w:proofErr w:type="spellEnd"/>
            <w:r>
              <w:t xml:space="preserve"> Иван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2268" w:type="dxa"/>
          </w:tcPr>
          <w:p w:rsidR="00C75C31" w:rsidRDefault="00C75C31" w:rsidP="002E45AE">
            <w:r>
              <w:t>3.65</w:t>
            </w:r>
          </w:p>
        </w:tc>
      </w:tr>
      <w:tr w:rsidR="00C82542" w:rsidRPr="00DE21E3" w:rsidTr="00C75C31">
        <w:tc>
          <w:tcPr>
            <w:tcW w:w="737" w:type="dxa"/>
            <w:vAlign w:val="center"/>
          </w:tcPr>
          <w:p w:rsidR="00C82542" w:rsidRDefault="00C82542" w:rsidP="0057103A">
            <w:pPr>
              <w:jc w:val="center"/>
            </w:pPr>
          </w:p>
        </w:tc>
        <w:tc>
          <w:tcPr>
            <w:tcW w:w="4961" w:type="dxa"/>
          </w:tcPr>
          <w:p w:rsidR="00C82542" w:rsidRDefault="00C82542" w:rsidP="00C82542">
            <w:r>
              <w:t>Князев Дмитрий Сергеевич (комм.)</w:t>
            </w:r>
          </w:p>
        </w:tc>
        <w:tc>
          <w:tcPr>
            <w:tcW w:w="2268" w:type="dxa"/>
          </w:tcPr>
          <w:p w:rsidR="00C82542" w:rsidRDefault="00C82542" w:rsidP="002E45AE">
            <w:r>
              <w:t>3,2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E17EAF">
            <w:pPr>
              <w:jc w:val="center"/>
            </w:pPr>
            <w:r>
              <w:t>1</w:t>
            </w:r>
            <w:r w:rsidR="004776D9">
              <w:t>4</w:t>
            </w:r>
          </w:p>
        </w:tc>
        <w:tc>
          <w:tcPr>
            <w:tcW w:w="4961" w:type="dxa"/>
          </w:tcPr>
          <w:p w:rsidR="00C75C31" w:rsidRPr="000E126F" w:rsidRDefault="00C75C31" w:rsidP="00C64CF7">
            <w:proofErr w:type="spellStart"/>
            <w:r>
              <w:t>Кулимбетов</w:t>
            </w:r>
            <w:proofErr w:type="spellEnd"/>
            <w:r>
              <w:t xml:space="preserve"> Игорь Сергеевич    </w:t>
            </w:r>
          </w:p>
        </w:tc>
        <w:tc>
          <w:tcPr>
            <w:tcW w:w="2268" w:type="dxa"/>
          </w:tcPr>
          <w:p w:rsidR="00C75C31" w:rsidRPr="00BD6B0F" w:rsidRDefault="00C75C31" w:rsidP="00E17EAF">
            <w:r>
              <w:t>3.6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E17EAF">
            <w:pPr>
              <w:jc w:val="center"/>
            </w:pPr>
            <w:r>
              <w:t>1</w:t>
            </w:r>
            <w:r w:rsidR="004776D9">
              <w:t>5</w:t>
            </w:r>
          </w:p>
        </w:tc>
        <w:tc>
          <w:tcPr>
            <w:tcW w:w="4961" w:type="dxa"/>
          </w:tcPr>
          <w:p w:rsidR="00C75C31" w:rsidRPr="00995A20" w:rsidRDefault="00C75C31" w:rsidP="002E45AE">
            <w:r w:rsidRPr="00995A20">
              <w:t>Ларионов Константин Владимирович</w:t>
            </w:r>
          </w:p>
        </w:tc>
        <w:tc>
          <w:tcPr>
            <w:tcW w:w="2268" w:type="dxa"/>
          </w:tcPr>
          <w:p w:rsidR="00C75C31" w:rsidRPr="00A64B7E" w:rsidRDefault="00C75C31" w:rsidP="002E45AE">
            <w:r>
              <w:t>4.0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C75C31" w:rsidP="0057103A">
            <w:pPr>
              <w:jc w:val="center"/>
            </w:pPr>
            <w:r>
              <w:t>1</w:t>
            </w:r>
            <w:r w:rsidR="004776D9">
              <w:t>6</w:t>
            </w:r>
          </w:p>
        </w:tc>
        <w:tc>
          <w:tcPr>
            <w:tcW w:w="4961" w:type="dxa"/>
          </w:tcPr>
          <w:p w:rsidR="00C75C31" w:rsidRDefault="00C75C31" w:rsidP="002E45AE">
            <w:proofErr w:type="spellStart"/>
            <w:r>
              <w:t>Лукинский</w:t>
            </w:r>
            <w:proofErr w:type="spellEnd"/>
            <w:r>
              <w:t xml:space="preserve"> Алишер </w:t>
            </w:r>
            <w:proofErr w:type="spellStart"/>
            <w:r>
              <w:t>Амиржонович</w:t>
            </w:r>
            <w:proofErr w:type="spellEnd"/>
          </w:p>
        </w:tc>
        <w:tc>
          <w:tcPr>
            <w:tcW w:w="2268" w:type="dxa"/>
          </w:tcPr>
          <w:p w:rsidR="00C75C31" w:rsidRPr="00FD6062" w:rsidRDefault="00C75C31" w:rsidP="002E45AE">
            <w:r>
              <w:t>3.9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C75C31" w:rsidP="0057103A">
            <w:pPr>
              <w:jc w:val="center"/>
            </w:pPr>
            <w:r>
              <w:t>1</w:t>
            </w:r>
            <w:r w:rsidR="004776D9">
              <w:t>7</w:t>
            </w:r>
          </w:p>
        </w:tc>
        <w:tc>
          <w:tcPr>
            <w:tcW w:w="4961" w:type="dxa"/>
          </w:tcPr>
          <w:p w:rsidR="00C75C31" w:rsidRDefault="00C75C31" w:rsidP="002E45AE">
            <w:r>
              <w:t xml:space="preserve">Мустафин Булат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2268" w:type="dxa"/>
          </w:tcPr>
          <w:p w:rsidR="00C75C31" w:rsidRPr="00BD6B0F" w:rsidRDefault="00C75C31" w:rsidP="002E45AE">
            <w:r>
              <w:t>3.9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4776D9" w:rsidP="0057103A">
            <w:pPr>
              <w:jc w:val="center"/>
            </w:pPr>
            <w:r>
              <w:t>18</w:t>
            </w:r>
          </w:p>
        </w:tc>
        <w:tc>
          <w:tcPr>
            <w:tcW w:w="4961" w:type="dxa"/>
          </w:tcPr>
          <w:p w:rsidR="00C75C31" w:rsidRDefault="00C75C31" w:rsidP="002E45AE">
            <w:r>
              <w:t>Поколов Дмитрий Владимирович</w:t>
            </w:r>
          </w:p>
        </w:tc>
        <w:tc>
          <w:tcPr>
            <w:tcW w:w="2268" w:type="dxa"/>
          </w:tcPr>
          <w:p w:rsidR="00C75C31" w:rsidRPr="00BD6B0F" w:rsidRDefault="00C75C31" w:rsidP="00C75C31">
            <w:r>
              <w:t>3.8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345003" w:rsidP="00E17EAF">
            <w:pPr>
              <w:jc w:val="center"/>
            </w:pPr>
            <w:r>
              <w:t>2</w:t>
            </w:r>
            <w:r w:rsidR="004776D9">
              <w:t>9</w:t>
            </w:r>
          </w:p>
        </w:tc>
        <w:tc>
          <w:tcPr>
            <w:tcW w:w="4961" w:type="dxa"/>
          </w:tcPr>
          <w:p w:rsidR="00C75C31" w:rsidRDefault="00C75C31" w:rsidP="00803F8A">
            <w:proofErr w:type="spellStart"/>
            <w:r>
              <w:t>Тангатаров</w:t>
            </w:r>
            <w:proofErr w:type="spellEnd"/>
            <w:r w:rsidR="004248BC">
              <w:t xml:space="preserve"> </w:t>
            </w:r>
            <w:proofErr w:type="spellStart"/>
            <w:r>
              <w:t>Айвар</w:t>
            </w:r>
            <w:proofErr w:type="spellEnd"/>
            <w:r w:rsidR="004248BC">
              <w:t xml:space="preserve"> </w:t>
            </w:r>
            <w:proofErr w:type="spellStart"/>
            <w:r>
              <w:t>Ауфатович</w:t>
            </w:r>
            <w:proofErr w:type="spellEnd"/>
          </w:p>
        </w:tc>
        <w:tc>
          <w:tcPr>
            <w:tcW w:w="2268" w:type="dxa"/>
          </w:tcPr>
          <w:p w:rsidR="00C75C31" w:rsidRPr="00A93B3C" w:rsidRDefault="00C75C31" w:rsidP="00CB7847">
            <w:r>
              <w:t>3.8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4776D9" w:rsidP="00E17EAF">
            <w:pPr>
              <w:jc w:val="center"/>
            </w:pPr>
            <w:r>
              <w:t>20</w:t>
            </w:r>
          </w:p>
        </w:tc>
        <w:tc>
          <w:tcPr>
            <w:tcW w:w="4961" w:type="dxa"/>
          </w:tcPr>
          <w:p w:rsidR="00C75C31" w:rsidRPr="00DE21E3" w:rsidRDefault="00C75C31" w:rsidP="00803F8A">
            <w:r>
              <w:t xml:space="preserve">Хакимов </w:t>
            </w:r>
            <w:proofErr w:type="spellStart"/>
            <w:r>
              <w:t>ЯмильЖалилович</w:t>
            </w:r>
            <w:proofErr w:type="spellEnd"/>
          </w:p>
        </w:tc>
        <w:tc>
          <w:tcPr>
            <w:tcW w:w="2268" w:type="dxa"/>
          </w:tcPr>
          <w:p w:rsidR="00C75C31" w:rsidRPr="00727B53" w:rsidRDefault="00C75C31" w:rsidP="002E45AE">
            <w:r>
              <w:t>3.7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E17EAF">
            <w:pPr>
              <w:jc w:val="center"/>
            </w:pPr>
            <w:r>
              <w:t>2</w:t>
            </w:r>
            <w:r w:rsidR="004776D9">
              <w:t>1</w:t>
            </w:r>
          </w:p>
        </w:tc>
        <w:tc>
          <w:tcPr>
            <w:tcW w:w="4961" w:type="dxa"/>
          </w:tcPr>
          <w:p w:rsidR="00C75C31" w:rsidRPr="00DE21E3" w:rsidRDefault="00C75C31" w:rsidP="002E45AE">
            <w:proofErr w:type="spellStart"/>
            <w:r>
              <w:t>Хасаншин</w:t>
            </w:r>
            <w:proofErr w:type="spellEnd"/>
            <w:r>
              <w:t xml:space="preserve"> Юрий Григорьевич</w:t>
            </w:r>
          </w:p>
        </w:tc>
        <w:tc>
          <w:tcPr>
            <w:tcW w:w="2268" w:type="dxa"/>
          </w:tcPr>
          <w:p w:rsidR="00C75C31" w:rsidRPr="00A64B7E" w:rsidRDefault="00C75C31" w:rsidP="002E45AE">
            <w:r>
              <w:t>3.5</w:t>
            </w:r>
          </w:p>
        </w:tc>
      </w:tr>
      <w:tr w:rsidR="00C75C31" w:rsidRPr="006C1660" w:rsidTr="00C75C31">
        <w:tc>
          <w:tcPr>
            <w:tcW w:w="737" w:type="dxa"/>
            <w:vAlign w:val="center"/>
          </w:tcPr>
          <w:p w:rsidR="00C75C31" w:rsidRPr="00DE21E3" w:rsidRDefault="00C75C31" w:rsidP="0057103A">
            <w:pPr>
              <w:jc w:val="center"/>
            </w:pPr>
            <w:r>
              <w:t>2</w:t>
            </w:r>
            <w:r w:rsidR="004776D9">
              <w:t>2</w:t>
            </w:r>
          </w:p>
        </w:tc>
        <w:tc>
          <w:tcPr>
            <w:tcW w:w="4961" w:type="dxa"/>
          </w:tcPr>
          <w:p w:rsidR="00C75C31" w:rsidRPr="006C1660" w:rsidRDefault="00C75C31" w:rsidP="002E45AE"/>
        </w:tc>
        <w:tc>
          <w:tcPr>
            <w:tcW w:w="2268" w:type="dxa"/>
          </w:tcPr>
          <w:p w:rsidR="00C75C31" w:rsidRPr="006C1660" w:rsidRDefault="00C75C31" w:rsidP="002E45AE"/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DE21E3" w:rsidRDefault="00C75C31" w:rsidP="00E17EAF">
            <w:pPr>
              <w:jc w:val="center"/>
            </w:pPr>
            <w:r>
              <w:t>2</w:t>
            </w:r>
            <w:r w:rsidR="004776D9">
              <w:t>3</w:t>
            </w:r>
          </w:p>
        </w:tc>
        <w:tc>
          <w:tcPr>
            <w:tcW w:w="4961" w:type="dxa"/>
          </w:tcPr>
          <w:p w:rsidR="00C75C31" w:rsidRPr="00DE21E3" w:rsidRDefault="00C75C31" w:rsidP="00803F8A">
            <w:r>
              <w:t>Шестаков Кирилл Вадимович</w:t>
            </w:r>
          </w:p>
        </w:tc>
        <w:tc>
          <w:tcPr>
            <w:tcW w:w="2268" w:type="dxa"/>
          </w:tcPr>
          <w:p w:rsidR="00C75C31" w:rsidRPr="00A93B3C" w:rsidRDefault="00C75C31" w:rsidP="00803F8A">
            <w:r>
              <w:t>4.2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C75C31" w:rsidP="0057103A">
            <w:pPr>
              <w:jc w:val="center"/>
            </w:pPr>
            <w:r>
              <w:t>2</w:t>
            </w:r>
            <w:r w:rsidR="004776D9">
              <w:t>4</w:t>
            </w:r>
          </w:p>
        </w:tc>
        <w:tc>
          <w:tcPr>
            <w:tcW w:w="4961" w:type="dxa"/>
          </w:tcPr>
          <w:p w:rsidR="00C75C31" w:rsidRDefault="00C75C31" w:rsidP="00803F8A">
            <w:proofErr w:type="spellStart"/>
            <w:r>
              <w:t>Ялалов</w:t>
            </w:r>
            <w:proofErr w:type="spellEnd"/>
            <w:r w:rsidR="004248BC">
              <w:t xml:space="preserve"> </w:t>
            </w:r>
            <w:proofErr w:type="spellStart"/>
            <w:r>
              <w:t>Иршат</w:t>
            </w:r>
            <w:proofErr w:type="spellEnd"/>
            <w:r w:rsidR="004248BC"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268" w:type="dxa"/>
          </w:tcPr>
          <w:p w:rsidR="00C75C31" w:rsidRPr="003E361A" w:rsidRDefault="00C75C31" w:rsidP="00803F8A">
            <w:r w:rsidRPr="003E361A">
              <w:t>4.1</w:t>
            </w:r>
          </w:p>
        </w:tc>
      </w:tr>
      <w:tr w:rsidR="00C75C31" w:rsidRPr="00DE21E3" w:rsidTr="00C75C31">
        <w:tc>
          <w:tcPr>
            <w:tcW w:w="737" w:type="dxa"/>
            <w:vAlign w:val="center"/>
          </w:tcPr>
          <w:p w:rsidR="00C75C31" w:rsidRPr="00A1609F" w:rsidRDefault="00C75C31" w:rsidP="0057103A">
            <w:pPr>
              <w:jc w:val="center"/>
            </w:pPr>
            <w:r>
              <w:t>25</w:t>
            </w:r>
          </w:p>
        </w:tc>
        <w:tc>
          <w:tcPr>
            <w:tcW w:w="4961" w:type="dxa"/>
          </w:tcPr>
          <w:p w:rsidR="00C75C31" w:rsidRPr="00DE21E3" w:rsidRDefault="00C75C31" w:rsidP="002E45AE">
            <w:proofErr w:type="spellStart"/>
            <w:r>
              <w:t>Янбирдин</w:t>
            </w:r>
            <w:proofErr w:type="spellEnd"/>
            <w:r w:rsidR="004248BC">
              <w:t xml:space="preserve"> </w:t>
            </w:r>
            <w:proofErr w:type="spellStart"/>
            <w:r>
              <w:t>ФанильСагитович</w:t>
            </w:r>
            <w:proofErr w:type="spellEnd"/>
          </w:p>
        </w:tc>
        <w:tc>
          <w:tcPr>
            <w:tcW w:w="2268" w:type="dxa"/>
          </w:tcPr>
          <w:p w:rsidR="00C75C31" w:rsidRPr="00D2320C" w:rsidRDefault="00C75C31" w:rsidP="002E45AE">
            <w:r>
              <w:t>4.1</w:t>
            </w:r>
          </w:p>
        </w:tc>
      </w:tr>
    </w:tbl>
    <w:p w:rsidR="00CE5976" w:rsidRDefault="00CE5976" w:rsidP="004C2AF6">
      <w:pPr>
        <w:jc w:val="center"/>
        <w:rPr>
          <w:b/>
          <w:sz w:val="28"/>
          <w:szCs w:val="28"/>
        </w:rPr>
      </w:pPr>
    </w:p>
    <w:p w:rsidR="00216E66" w:rsidRDefault="00216E66" w:rsidP="004C2AF6">
      <w:pPr>
        <w:jc w:val="center"/>
        <w:rPr>
          <w:b/>
          <w:sz w:val="28"/>
          <w:szCs w:val="28"/>
        </w:rPr>
      </w:pPr>
    </w:p>
    <w:p w:rsidR="00216E66" w:rsidRDefault="00216E66" w:rsidP="004C2AF6">
      <w:pPr>
        <w:jc w:val="center"/>
        <w:rPr>
          <w:b/>
          <w:sz w:val="28"/>
          <w:szCs w:val="28"/>
        </w:rPr>
      </w:pPr>
    </w:p>
    <w:p w:rsidR="00C75C31" w:rsidRDefault="006C1660" w:rsidP="004C2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61BD" w:rsidRDefault="00EC61BD" w:rsidP="004C2AF6">
      <w:pPr>
        <w:jc w:val="center"/>
        <w:rPr>
          <w:b/>
          <w:sz w:val="28"/>
          <w:szCs w:val="28"/>
        </w:rPr>
      </w:pPr>
    </w:p>
    <w:p w:rsidR="004C2AF6" w:rsidRPr="00CD229A" w:rsidRDefault="004C2AF6" w:rsidP="004C2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1.01 «</w:t>
      </w:r>
      <w:r w:rsidRPr="001814B8">
        <w:rPr>
          <w:b/>
          <w:sz w:val="28"/>
          <w:szCs w:val="28"/>
        </w:rPr>
        <w:t>Исполнитель художественн</w:t>
      </w:r>
      <w:proofErr w:type="gramStart"/>
      <w:r w:rsidRPr="001814B8">
        <w:rPr>
          <w:b/>
          <w:sz w:val="28"/>
          <w:szCs w:val="28"/>
        </w:rPr>
        <w:t>о</w:t>
      </w:r>
      <w:r w:rsidR="00CD229A">
        <w:rPr>
          <w:b/>
          <w:sz w:val="28"/>
          <w:szCs w:val="28"/>
        </w:rPr>
        <w:t>-</w:t>
      </w:r>
      <w:proofErr w:type="gramEnd"/>
      <w:r w:rsidR="00CD229A">
        <w:rPr>
          <w:b/>
          <w:sz w:val="28"/>
          <w:szCs w:val="28"/>
        </w:rPr>
        <w:t xml:space="preserve"> оформительских работ»</w:t>
      </w:r>
    </w:p>
    <w:p w:rsidR="00CD229A" w:rsidRPr="00CD229A" w:rsidRDefault="00CD229A" w:rsidP="004C2AF6">
      <w:pPr>
        <w:jc w:val="center"/>
        <w:rPr>
          <w:b/>
          <w:sz w:val="28"/>
          <w:szCs w:val="28"/>
        </w:rPr>
      </w:pPr>
    </w:p>
    <w:p w:rsidR="00CD229A" w:rsidRPr="00CD229A" w:rsidRDefault="00CD229A" w:rsidP="004C2AF6">
      <w:pPr>
        <w:jc w:val="center"/>
        <w:rPr>
          <w:b/>
          <w:sz w:val="28"/>
          <w:szCs w:val="28"/>
        </w:rPr>
      </w:pP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394"/>
        <w:gridCol w:w="2552"/>
      </w:tblGrid>
      <w:tr w:rsidR="00C75C31" w:rsidRPr="00DE21E3" w:rsidTr="00C75C31">
        <w:tc>
          <w:tcPr>
            <w:tcW w:w="1304" w:type="dxa"/>
            <w:vAlign w:val="center"/>
          </w:tcPr>
          <w:p w:rsidR="00C75C31" w:rsidRPr="00DE21E3" w:rsidRDefault="00C75C31" w:rsidP="00D8580A">
            <w:pPr>
              <w:jc w:val="center"/>
            </w:pPr>
          </w:p>
        </w:tc>
        <w:tc>
          <w:tcPr>
            <w:tcW w:w="4394" w:type="dxa"/>
            <w:vAlign w:val="center"/>
          </w:tcPr>
          <w:p w:rsidR="00C75C31" w:rsidRPr="00DE21E3" w:rsidRDefault="00C75C31" w:rsidP="00D8580A">
            <w:pPr>
              <w:jc w:val="center"/>
            </w:pPr>
            <w:r w:rsidRPr="00DE21E3">
              <w:t>Ф.И.О</w:t>
            </w:r>
          </w:p>
        </w:tc>
        <w:tc>
          <w:tcPr>
            <w:tcW w:w="2552" w:type="dxa"/>
          </w:tcPr>
          <w:p w:rsidR="00C75C31" w:rsidRPr="00DE21E3" w:rsidRDefault="00C75C31" w:rsidP="00D8580A">
            <w:pPr>
              <w:jc w:val="center"/>
            </w:pPr>
            <w:r w:rsidRPr="00DE21E3">
              <w:t>Средний балл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FE3360" w:rsidRDefault="00C75C31" w:rsidP="00D8580A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C75C31" w:rsidRPr="00DE21E3" w:rsidRDefault="00C75C31" w:rsidP="00D8580A">
            <w:proofErr w:type="spellStart"/>
            <w:r>
              <w:t>Абдрахманова</w:t>
            </w:r>
            <w:proofErr w:type="spellEnd"/>
            <w:r>
              <w:t xml:space="preserve"> Зарина </w:t>
            </w:r>
            <w:proofErr w:type="spellStart"/>
            <w:r>
              <w:t>Ихтияровна</w:t>
            </w:r>
            <w:proofErr w:type="spellEnd"/>
          </w:p>
        </w:tc>
        <w:tc>
          <w:tcPr>
            <w:tcW w:w="2552" w:type="dxa"/>
          </w:tcPr>
          <w:p w:rsidR="00C75C31" w:rsidRPr="00DE21E3" w:rsidRDefault="00C75C31" w:rsidP="00D8580A">
            <w:r>
              <w:t>4.53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C75C31" w:rsidRPr="00DE21E3" w:rsidRDefault="00C75C31" w:rsidP="004711C5">
            <w:proofErr w:type="spellStart"/>
            <w:r>
              <w:t>Аптраева</w:t>
            </w:r>
            <w:proofErr w:type="spellEnd"/>
            <w:r w:rsidR="0041158E">
              <w:t xml:space="preserve"> </w:t>
            </w:r>
            <w:proofErr w:type="spellStart"/>
            <w:r>
              <w:t>Даяна</w:t>
            </w:r>
            <w:proofErr w:type="spellEnd"/>
            <w:r>
              <w:t xml:space="preserve"> Алексеевна</w:t>
            </w:r>
          </w:p>
        </w:tc>
        <w:tc>
          <w:tcPr>
            <w:tcW w:w="2552" w:type="dxa"/>
          </w:tcPr>
          <w:p w:rsidR="00C75C31" w:rsidRPr="00FD1999" w:rsidRDefault="00C75C31" w:rsidP="004711C5">
            <w:r w:rsidRPr="00FD1999">
              <w:t>4.4</w:t>
            </w:r>
          </w:p>
        </w:tc>
      </w:tr>
      <w:tr w:rsidR="00C75C31" w:rsidRPr="00446ED7" w:rsidTr="00C75C31">
        <w:tc>
          <w:tcPr>
            <w:tcW w:w="1304" w:type="dxa"/>
            <w:vAlign w:val="center"/>
          </w:tcPr>
          <w:p w:rsidR="00C75C31" w:rsidRPr="00FE3360" w:rsidRDefault="00C75C31" w:rsidP="00632F2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C75C31" w:rsidRPr="00216E66" w:rsidRDefault="00C75C31" w:rsidP="004711C5">
            <w:proofErr w:type="spellStart"/>
            <w:r w:rsidRPr="00216E66">
              <w:t>Ахиярова</w:t>
            </w:r>
            <w:proofErr w:type="spellEnd"/>
            <w:r w:rsidRPr="00216E66">
              <w:t xml:space="preserve"> Розалия </w:t>
            </w:r>
            <w:proofErr w:type="spellStart"/>
            <w:r w:rsidRPr="00216E66">
              <w:t>Рустемовна</w:t>
            </w:r>
            <w:proofErr w:type="spellEnd"/>
          </w:p>
        </w:tc>
        <w:tc>
          <w:tcPr>
            <w:tcW w:w="2552" w:type="dxa"/>
          </w:tcPr>
          <w:p w:rsidR="00C75C31" w:rsidRPr="00216E66" w:rsidRDefault="00C75C31" w:rsidP="004711C5">
            <w:r w:rsidRPr="00216E66">
              <w:t>4.2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033B4A" w:rsidRDefault="00C75C31" w:rsidP="00632F21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C75C31" w:rsidRDefault="00C75C31" w:rsidP="00D8580A">
            <w:proofErr w:type="spellStart"/>
            <w:r>
              <w:t>Ахматханова</w:t>
            </w:r>
            <w:proofErr w:type="spellEnd"/>
            <w:r>
              <w:t xml:space="preserve"> Алина </w:t>
            </w:r>
            <w:proofErr w:type="spellStart"/>
            <w:r>
              <w:t>Альфировна</w:t>
            </w:r>
            <w:proofErr w:type="spellEnd"/>
          </w:p>
        </w:tc>
        <w:tc>
          <w:tcPr>
            <w:tcW w:w="2552" w:type="dxa"/>
          </w:tcPr>
          <w:p w:rsidR="00C75C31" w:rsidRDefault="00C75C31" w:rsidP="00D8580A">
            <w:r>
              <w:t>3.95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573FF5" w:rsidRDefault="00C75C31" w:rsidP="00632F21">
            <w:pPr>
              <w:jc w:val="center"/>
            </w:pPr>
            <w:r w:rsidRPr="00573FF5">
              <w:t>5</w:t>
            </w:r>
          </w:p>
        </w:tc>
        <w:tc>
          <w:tcPr>
            <w:tcW w:w="4394" w:type="dxa"/>
          </w:tcPr>
          <w:p w:rsidR="00C75C31" w:rsidRPr="00573FF5" w:rsidRDefault="00C75C31" w:rsidP="004711C5">
            <w:r w:rsidRPr="00573FF5">
              <w:t xml:space="preserve">Ахметова Алина </w:t>
            </w:r>
            <w:proofErr w:type="spellStart"/>
            <w:r w:rsidRPr="00573FF5">
              <w:t>Рамилевна</w:t>
            </w:r>
            <w:proofErr w:type="spellEnd"/>
          </w:p>
        </w:tc>
        <w:tc>
          <w:tcPr>
            <w:tcW w:w="2552" w:type="dxa"/>
          </w:tcPr>
          <w:p w:rsidR="00C75C31" w:rsidRPr="00573FF5" w:rsidRDefault="00C75C31" w:rsidP="004711C5">
            <w:r w:rsidRPr="00573FF5">
              <w:t>3.7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C75C31" w:rsidRPr="00ED4BFF" w:rsidRDefault="00C75C31" w:rsidP="004711C5">
            <w:r>
              <w:t xml:space="preserve">Баширова Гузель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2552" w:type="dxa"/>
          </w:tcPr>
          <w:p w:rsidR="00C75C31" w:rsidRPr="00FD1999" w:rsidRDefault="00C75C31" w:rsidP="004711C5">
            <w:r>
              <w:t>4.3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FE3360" w:rsidRDefault="00C75C31" w:rsidP="00632F21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C75C31" w:rsidRDefault="00C75C31" w:rsidP="008C399B">
            <w:proofErr w:type="spellStart"/>
            <w:r>
              <w:t>Бугвина</w:t>
            </w:r>
            <w:proofErr w:type="spellEnd"/>
            <w:r>
              <w:t xml:space="preserve"> Полина Робертовна</w:t>
            </w:r>
          </w:p>
        </w:tc>
        <w:tc>
          <w:tcPr>
            <w:tcW w:w="2552" w:type="dxa"/>
          </w:tcPr>
          <w:p w:rsidR="00C75C31" w:rsidRDefault="00C75C31" w:rsidP="008C399B">
            <w:r>
              <w:t>4.0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C75C31" w:rsidRDefault="00C75C31" w:rsidP="004711C5">
            <w:r>
              <w:t>Васильев Павел Олегович</w:t>
            </w:r>
          </w:p>
        </w:tc>
        <w:tc>
          <w:tcPr>
            <w:tcW w:w="2552" w:type="dxa"/>
          </w:tcPr>
          <w:p w:rsidR="00C75C31" w:rsidRPr="00FD1999" w:rsidRDefault="00C75C31" w:rsidP="004711C5">
            <w:r w:rsidRPr="00FD1999">
              <w:t>3.9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C75C31" w:rsidRPr="008D6DD3" w:rsidRDefault="00C75C31" w:rsidP="004711C5">
            <w:proofErr w:type="spellStart"/>
            <w:r>
              <w:t>Габдрахманова</w:t>
            </w:r>
            <w:proofErr w:type="spellEnd"/>
            <w:r>
              <w:t xml:space="preserve"> Диана Маратовна</w:t>
            </w:r>
          </w:p>
        </w:tc>
        <w:tc>
          <w:tcPr>
            <w:tcW w:w="2552" w:type="dxa"/>
          </w:tcPr>
          <w:p w:rsidR="00C75C31" w:rsidRPr="003C4997" w:rsidRDefault="00C75C31" w:rsidP="004711C5">
            <w:r>
              <w:t>4.1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C75C31" w:rsidRDefault="00C75C31" w:rsidP="004711C5">
            <w:proofErr w:type="spellStart"/>
            <w:r>
              <w:t>Галикеева</w:t>
            </w:r>
            <w:proofErr w:type="spellEnd"/>
            <w:r>
              <w:t xml:space="preserve"> Динара </w:t>
            </w:r>
            <w:proofErr w:type="spellStart"/>
            <w:r>
              <w:t>Марсовна</w:t>
            </w:r>
            <w:proofErr w:type="spellEnd"/>
          </w:p>
        </w:tc>
        <w:tc>
          <w:tcPr>
            <w:tcW w:w="2552" w:type="dxa"/>
          </w:tcPr>
          <w:p w:rsidR="00C75C31" w:rsidRPr="00FD1999" w:rsidRDefault="00C75C31" w:rsidP="004711C5">
            <w:r w:rsidRPr="00FD1999">
              <w:t>3.9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Default="00C75C31" w:rsidP="00632F21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C75C31" w:rsidRPr="008D6DD3" w:rsidRDefault="00C75C31" w:rsidP="004711C5">
            <w:r>
              <w:t>Жданова Милана Руслановна</w:t>
            </w:r>
          </w:p>
        </w:tc>
        <w:tc>
          <w:tcPr>
            <w:tcW w:w="2552" w:type="dxa"/>
          </w:tcPr>
          <w:p w:rsidR="00C75C31" w:rsidRPr="002661D6" w:rsidRDefault="00C75C31" w:rsidP="004711C5">
            <w:r w:rsidRPr="002661D6">
              <w:t>4.15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C75C31" w:rsidRPr="008D6DD3" w:rsidRDefault="00C70C42" w:rsidP="00C70C42">
            <w:r>
              <w:t>Воробьева  Александра Евгеньевна</w:t>
            </w:r>
          </w:p>
        </w:tc>
        <w:tc>
          <w:tcPr>
            <w:tcW w:w="2552" w:type="dxa"/>
          </w:tcPr>
          <w:p w:rsidR="00C75C31" w:rsidRPr="003C4997" w:rsidRDefault="00C70C42" w:rsidP="00C70C42">
            <w:r>
              <w:t>3.8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033B4A" w:rsidRDefault="00C75C31" w:rsidP="00632F21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C75C31" w:rsidRDefault="00C75C31" w:rsidP="00CB7847">
            <w:proofErr w:type="spellStart"/>
            <w:r>
              <w:t>Калимуллина</w:t>
            </w:r>
            <w:proofErr w:type="spellEnd"/>
            <w:r>
              <w:t xml:space="preserve"> Алина </w:t>
            </w:r>
            <w:proofErr w:type="spellStart"/>
            <w:r>
              <w:t>Рамзилевна</w:t>
            </w:r>
            <w:proofErr w:type="spellEnd"/>
          </w:p>
        </w:tc>
        <w:tc>
          <w:tcPr>
            <w:tcW w:w="2552" w:type="dxa"/>
          </w:tcPr>
          <w:p w:rsidR="00C75C31" w:rsidRPr="0045290C" w:rsidRDefault="00C75C31" w:rsidP="00CB7847">
            <w:r>
              <w:t>4.3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033B4A" w:rsidRDefault="00C75C31" w:rsidP="00632F21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C75C31" w:rsidRDefault="00C75C31" w:rsidP="00D8580A">
            <w:r>
              <w:t>Конев Владимир Вячеславович</w:t>
            </w:r>
          </w:p>
        </w:tc>
        <w:tc>
          <w:tcPr>
            <w:tcW w:w="2552" w:type="dxa"/>
          </w:tcPr>
          <w:p w:rsidR="00C75C31" w:rsidRDefault="00C75C31" w:rsidP="00D8580A">
            <w:r>
              <w:t>4.3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CF5E5F" w:rsidRDefault="00C75C31" w:rsidP="00632F21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C75C31" w:rsidRDefault="00C75C31" w:rsidP="00D8580A">
            <w:r>
              <w:t>Кулакова Екатерина Александровна</w:t>
            </w:r>
          </w:p>
        </w:tc>
        <w:tc>
          <w:tcPr>
            <w:tcW w:w="2552" w:type="dxa"/>
          </w:tcPr>
          <w:p w:rsidR="00C75C31" w:rsidRDefault="00C75C31" w:rsidP="003E361A">
            <w:r>
              <w:t>4.0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033B4A" w:rsidRDefault="00C75C31" w:rsidP="00632F21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C75C31" w:rsidRDefault="00C75C31" w:rsidP="002A77F0">
            <w:r>
              <w:t>Лешина Анастасия Андреевна</w:t>
            </w:r>
          </w:p>
        </w:tc>
        <w:tc>
          <w:tcPr>
            <w:tcW w:w="2552" w:type="dxa"/>
          </w:tcPr>
          <w:p w:rsidR="00C75C31" w:rsidRPr="00E84A53" w:rsidRDefault="00C75C31" w:rsidP="002A77F0">
            <w:r>
              <w:t>4.4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033B4A" w:rsidRDefault="00C75C31" w:rsidP="00632F21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C75C31" w:rsidRDefault="00C75C31" w:rsidP="00D8580A">
            <w:r>
              <w:t xml:space="preserve">Мамаева Светлан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552" w:type="dxa"/>
          </w:tcPr>
          <w:p w:rsidR="00C75C31" w:rsidRDefault="00C75C31" w:rsidP="00D8580A">
            <w:r>
              <w:t>4.84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C75C31" w:rsidRDefault="00C75C31" w:rsidP="004711C5">
            <w:proofErr w:type="spellStart"/>
            <w:r>
              <w:t>Мередова</w:t>
            </w:r>
            <w:proofErr w:type="spellEnd"/>
            <w:r>
              <w:t xml:space="preserve"> Элина </w:t>
            </w:r>
            <w:proofErr w:type="spellStart"/>
            <w:r>
              <w:t>Мизхатовна</w:t>
            </w:r>
            <w:proofErr w:type="spellEnd"/>
          </w:p>
        </w:tc>
        <w:tc>
          <w:tcPr>
            <w:tcW w:w="2552" w:type="dxa"/>
          </w:tcPr>
          <w:p w:rsidR="00C75C31" w:rsidRPr="00FD1999" w:rsidRDefault="00C75C31" w:rsidP="004711C5">
            <w:r w:rsidRPr="00FD1999">
              <w:t>4.4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Default="00C75C31" w:rsidP="00632F21">
            <w:pPr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C75C31" w:rsidRPr="008D6DD3" w:rsidRDefault="00C75C31" w:rsidP="004711C5">
            <w:proofErr w:type="spellStart"/>
            <w:r>
              <w:t>Муртазина</w:t>
            </w:r>
            <w:proofErr w:type="spellEnd"/>
            <w:r>
              <w:t xml:space="preserve"> Карин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552" w:type="dxa"/>
          </w:tcPr>
          <w:p w:rsidR="00C75C31" w:rsidRPr="002661D6" w:rsidRDefault="00C75C31" w:rsidP="004711C5">
            <w:r w:rsidRPr="002661D6">
              <w:t>4.0</w:t>
            </w:r>
          </w:p>
        </w:tc>
      </w:tr>
      <w:tr w:rsidR="00C75C31" w:rsidRPr="00446ED7" w:rsidTr="00C75C31">
        <w:tc>
          <w:tcPr>
            <w:tcW w:w="1304" w:type="dxa"/>
            <w:vAlign w:val="center"/>
          </w:tcPr>
          <w:p w:rsidR="00C75C31" w:rsidRPr="000B4529" w:rsidRDefault="00C75C31" w:rsidP="00632F21">
            <w:pPr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C75C31" w:rsidRPr="000B4529" w:rsidRDefault="00C75C31" w:rsidP="004711C5">
            <w:proofErr w:type="spellStart"/>
            <w:r>
              <w:t>Мухамадеева</w:t>
            </w:r>
            <w:proofErr w:type="spellEnd"/>
            <w:r>
              <w:t xml:space="preserve"> Регина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2552" w:type="dxa"/>
          </w:tcPr>
          <w:p w:rsidR="00C75C31" w:rsidRPr="000B4529" w:rsidRDefault="00C75C31" w:rsidP="004711C5">
            <w:r>
              <w:t>4.2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C75C31" w:rsidRPr="008D6DD3" w:rsidRDefault="00C75C31" w:rsidP="004711C5">
            <w:r>
              <w:t>Новикова Александра Васильевна</w:t>
            </w:r>
          </w:p>
        </w:tc>
        <w:tc>
          <w:tcPr>
            <w:tcW w:w="2552" w:type="dxa"/>
          </w:tcPr>
          <w:p w:rsidR="00C75C31" w:rsidRPr="003C4997" w:rsidRDefault="00C75C31" w:rsidP="004711C5">
            <w:r w:rsidRPr="003C4997">
              <w:t>4.2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FE3360" w:rsidRDefault="00C75C31" w:rsidP="00632F21">
            <w:pPr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C75C31" w:rsidRDefault="00C75C31" w:rsidP="00A3556A">
            <w:proofErr w:type="spellStart"/>
            <w:r>
              <w:t>Нуртдинова</w:t>
            </w:r>
            <w:proofErr w:type="spellEnd"/>
            <w:r>
              <w:t xml:space="preserve"> Лилия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2552" w:type="dxa"/>
          </w:tcPr>
          <w:p w:rsidR="00C75C31" w:rsidRDefault="00C75C31" w:rsidP="003266C9">
            <w:r>
              <w:t>3.9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033B4A" w:rsidRDefault="00C75C31" w:rsidP="00632F21">
            <w:pPr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C75C31" w:rsidRDefault="00C75C31" w:rsidP="00632F21">
            <w:r>
              <w:t>Павлова Кристина Юрьевна</w:t>
            </w:r>
          </w:p>
        </w:tc>
        <w:tc>
          <w:tcPr>
            <w:tcW w:w="2552" w:type="dxa"/>
          </w:tcPr>
          <w:p w:rsidR="00C75C31" w:rsidRPr="00C526D7" w:rsidRDefault="00C75C31" w:rsidP="00C75C31">
            <w:r>
              <w:t>4.1</w:t>
            </w:r>
          </w:p>
        </w:tc>
      </w:tr>
      <w:tr w:rsidR="00C75C31" w:rsidRPr="00446ED7" w:rsidTr="00C75C31">
        <w:tc>
          <w:tcPr>
            <w:tcW w:w="1304" w:type="dxa"/>
            <w:vAlign w:val="center"/>
          </w:tcPr>
          <w:p w:rsidR="00C75C31" w:rsidRPr="00573FF5" w:rsidRDefault="00C75C31" w:rsidP="00632F21">
            <w:pPr>
              <w:jc w:val="center"/>
            </w:pPr>
            <w:r w:rsidRPr="00573FF5">
              <w:t>24</w:t>
            </w:r>
          </w:p>
        </w:tc>
        <w:tc>
          <w:tcPr>
            <w:tcW w:w="4394" w:type="dxa"/>
          </w:tcPr>
          <w:p w:rsidR="00C75C31" w:rsidRPr="00573FF5" w:rsidRDefault="00C75C31" w:rsidP="004711C5">
            <w:proofErr w:type="spellStart"/>
            <w:r w:rsidRPr="00573FF5">
              <w:t>Сабирова</w:t>
            </w:r>
            <w:proofErr w:type="spellEnd"/>
            <w:r w:rsidR="0041158E">
              <w:t xml:space="preserve"> </w:t>
            </w:r>
            <w:r>
              <w:t xml:space="preserve">Карина </w:t>
            </w:r>
            <w:proofErr w:type="spellStart"/>
            <w:r>
              <w:t>Гаязовна</w:t>
            </w:r>
            <w:proofErr w:type="spellEnd"/>
          </w:p>
        </w:tc>
        <w:tc>
          <w:tcPr>
            <w:tcW w:w="2552" w:type="dxa"/>
          </w:tcPr>
          <w:p w:rsidR="00C75C31" w:rsidRPr="00AB3CEE" w:rsidRDefault="00C75C31" w:rsidP="000B4529">
            <w:r w:rsidRPr="00AB3CEE">
              <w:t>4.6</w:t>
            </w:r>
          </w:p>
        </w:tc>
      </w:tr>
      <w:tr w:rsidR="00C75C31" w:rsidRPr="00DE21E3" w:rsidTr="00C75C31">
        <w:tc>
          <w:tcPr>
            <w:tcW w:w="1304" w:type="dxa"/>
            <w:vAlign w:val="center"/>
          </w:tcPr>
          <w:p w:rsidR="00C75C31" w:rsidRPr="0090062A" w:rsidRDefault="00C75C31" w:rsidP="00632F21">
            <w:pPr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C75C31" w:rsidRPr="008D6DD3" w:rsidRDefault="00C75C31" w:rsidP="004711C5">
            <w:proofErr w:type="spellStart"/>
            <w:r>
              <w:t>Ханова</w:t>
            </w:r>
            <w:proofErr w:type="spellEnd"/>
            <w:r>
              <w:t xml:space="preserve"> Зарина Руслановна</w:t>
            </w:r>
          </w:p>
        </w:tc>
        <w:tc>
          <w:tcPr>
            <w:tcW w:w="2552" w:type="dxa"/>
          </w:tcPr>
          <w:p w:rsidR="00C75C31" w:rsidRPr="003C4997" w:rsidRDefault="00C75C31" w:rsidP="004711C5">
            <w:r w:rsidRPr="003C4997">
              <w:t>4.0</w:t>
            </w:r>
          </w:p>
        </w:tc>
      </w:tr>
    </w:tbl>
    <w:p w:rsidR="004C2AF6" w:rsidRPr="00446ED7" w:rsidRDefault="004C2AF6">
      <w:pPr>
        <w:rPr>
          <w:b/>
        </w:rPr>
      </w:pPr>
    </w:p>
    <w:p w:rsidR="00CE5976" w:rsidRDefault="00CE5976" w:rsidP="00633C8C">
      <w:pPr>
        <w:jc w:val="center"/>
        <w:rPr>
          <w:b/>
          <w:sz w:val="28"/>
          <w:szCs w:val="28"/>
        </w:rPr>
      </w:pPr>
    </w:p>
    <w:p w:rsidR="00CE5976" w:rsidRDefault="00CE5976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1D689B" w:rsidRDefault="001D689B" w:rsidP="00633C8C">
      <w:pPr>
        <w:jc w:val="center"/>
        <w:rPr>
          <w:b/>
          <w:sz w:val="28"/>
          <w:szCs w:val="28"/>
        </w:rPr>
      </w:pPr>
    </w:p>
    <w:p w:rsidR="00CE5976" w:rsidRDefault="00CE5976" w:rsidP="00633C8C">
      <w:pPr>
        <w:jc w:val="center"/>
        <w:rPr>
          <w:b/>
          <w:sz w:val="28"/>
          <w:szCs w:val="28"/>
        </w:rPr>
      </w:pPr>
    </w:p>
    <w:p w:rsidR="001D689B" w:rsidRPr="00CD229A" w:rsidRDefault="001D689B" w:rsidP="001D689B">
      <w:pPr>
        <w:jc w:val="center"/>
        <w:rPr>
          <w:b/>
        </w:rPr>
      </w:pPr>
      <w:r>
        <w:rPr>
          <w:b/>
          <w:sz w:val="28"/>
          <w:szCs w:val="28"/>
        </w:rPr>
        <w:t>54.01.13 «И</w:t>
      </w:r>
      <w:r w:rsidRPr="001814B8">
        <w:rPr>
          <w:b/>
          <w:sz w:val="28"/>
          <w:szCs w:val="28"/>
        </w:rPr>
        <w:t>зготовитель художественных изделий из дерева»</w:t>
      </w:r>
    </w:p>
    <w:p w:rsidR="001D689B" w:rsidRDefault="001D689B" w:rsidP="001D689B"/>
    <w:tbl>
      <w:tblPr>
        <w:tblW w:w="722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394"/>
        <w:gridCol w:w="1843"/>
      </w:tblGrid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 w:rsidRPr="00DE21E3">
              <w:t>№</w:t>
            </w:r>
          </w:p>
        </w:tc>
        <w:tc>
          <w:tcPr>
            <w:tcW w:w="4394" w:type="dxa"/>
            <w:vAlign w:val="center"/>
          </w:tcPr>
          <w:p w:rsidR="001D689B" w:rsidRPr="00DE21E3" w:rsidRDefault="001D689B" w:rsidP="00C70C42">
            <w:pPr>
              <w:jc w:val="center"/>
            </w:pPr>
            <w:r w:rsidRPr="00DE21E3">
              <w:t>Ф.И.О</w:t>
            </w:r>
          </w:p>
        </w:tc>
        <w:tc>
          <w:tcPr>
            <w:tcW w:w="1843" w:type="dxa"/>
          </w:tcPr>
          <w:p w:rsidR="001D689B" w:rsidRPr="00DE21E3" w:rsidRDefault="001D689B" w:rsidP="00C70C42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</w:t>
            </w:r>
            <w:r w:rsidRPr="00DE21E3">
              <w:t xml:space="preserve"> балл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1D689B" w:rsidRPr="00AB3CEE" w:rsidRDefault="001D689B" w:rsidP="00C70C42">
            <w:r w:rsidRPr="00AB3CEE">
              <w:t>Баранов Артур Анатольевич</w:t>
            </w:r>
          </w:p>
        </w:tc>
        <w:tc>
          <w:tcPr>
            <w:tcW w:w="1843" w:type="dxa"/>
          </w:tcPr>
          <w:p w:rsidR="001D689B" w:rsidRPr="00AB3CEE" w:rsidRDefault="001D689B" w:rsidP="00C70C42">
            <w:r w:rsidRPr="00AB3CEE">
              <w:t>3.5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1D689B" w:rsidRDefault="001D689B" w:rsidP="00C70C42">
            <w:r>
              <w:t xml:space="preserve">Баранова Дарья Сергеевна </w:t>
            </w:r>
          </w:p>
        </w:tc>
        <w:tc>
          <w:tcPr>
            <w:tcW w:w="1843" w:type="dxa"/>
          </w:tcPr>
          <w:p w:rsidR="001D689B" w:rsidRDefault="001D689B" w:rsidP="00C70C42">
            <w:r>
              <w:t>3.4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1D689B" w:rsidRDefault="001D689B" w:rsidP="00C70C42">
            <w:proofErr w:type="spellStart"/>
            <w:r>
              <w:t>БахтигарееваИлюзаМахмутовна</w:t>
            </w:r>
            <w:proofErr w:type="spellEnd"/>
          </w:p>
        </w:tc>
        <w:tc>
          <w:tcPr>
            <w:tcW w:w="1843" w:type="dxa"/>
          </w:tcPr>
          <w:p w:rsidR="001D689B" w:rsidRPr="00FD1999" w:rsidRDefault="001D689B" w:rsidP="00C70C42">
            <w:r w:rsidRPr="00FD1999">
              <w:t>3.5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Default="001D689B" w:rsidP="00C70C42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1D689B" w:rsidRPr="003D58A7" w:rsidRDefault="001D689B" w:rsidP="00C70C42">
            <w:proofErr w:type="spellStart"/>
            <w:r w:rsidRPr="003D58A7">
              <w:t>Бурлакова</w:t>
            </w:r>
            <w:proofErr w:type="spellEnd"/>
            <w:r w:rsidRPr="003D58A7">
              <w:t xml:space="preserve"> Анастасия Сергеевна</w:t>
            </w:r>
          </w:p>
        </w:tc>
        <w:tc>
          <w:tcPr>
            <w:tcW w:w="1843" w:type="dxa"/>
          </w:tcPr>
          <w:p w:rsidR="001D689B" w:rsidRPr="003D58A7" w:rsidRDefault="001D689B" w:rsidP="00C70C42">
            <w:r w:rsidRPr="003D58A7">
              <w:t>3.5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1D689B" w:rsidRPr="00677A2A" w:rsidRDefault="002F1E73" w:rsidP="00C70C42">
            <w:proofErr w:type="spellStart"/>
            <w:r>
              <w:t>Шамстдинов</w:t>
            </w:r>
            <w:proofErr w:type="spellEnd"/>
            <w:r>
              <w:t xml:space="preserve"> Марс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1843" w:type="dxa"/>
          </w:tcPr>
          <w:p w:rsidR="001D689B" w:rsidRPr="00677A2A" w:rsidRDefault="002F1E73" w:rsidP="00C70C42">
            <w:r>
              <w:t>3.2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1D689B" w:rsidRPr="00DE21E3" w:rsidRDefault="001D689B" w:rsidP="00C70C42">
            <w:r>
              <w:t>Воробьева Анна Дмитриевна</w:t>
            </w:r>
          </w:p>
        </w:tc>
        <w:tc>
          <w:tcPr>
            <w:tcW w:w="1843" w:type="dxa"/>
          </w:tcPr>
          <w:p w:rsidR="001D689B" w:rsidRPr="00FD1999" w:rsidRDefault="001D689B" w:rsidP="00C70C42">
            <w:r w:rsidRPr="00FD1999">
              <w:t>3.86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1D689B" w:rsidRDefault="001D689B" w:rsidP="00C70C42">
            <w:proofErr w:type="spellStart"/>
            <w:r>
              <w:t>Галиева</w:t>
            </w:r>
            <w:proofErr w:type="spellEnd"/>
            <w:r>
              <w:t xml:space="preserve"> Арина Маратовна            </w:t>
            </w:r>
          </w:p>
        </w:tc>
        <w:tc>
          <w:tcPr>
            <w:tcW w:w="1843" w:type="dxa"/>
          </w:tcPr>
          <w:p w:rsidR="001D689B" w:rsidRPr="001F1CEB" w:rsidRDefault="001D689B" w:rsidP="00C70C42">
            <w:r w:rsidRPr="001F1CEB">
              <w:t>3.4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1D689B" w:rsidRDefault="001D689B" w:rsidP="00C70C42">
            <w:r>
              <w:t>Ефимова Елизавета Анатольевна</w:t>
            </w:r>
          </w:p>
        </w:tc>
        <w:tc>
          <w:tcPr>
            <w:tcW w:w="1843" w:type="dxa"/>
          </w:tcPr>
          <w:p w:rsidR="001D689B" w:rsidRDefault="001D689B" w:rsidP="00C70C42">
            <w:r>
              <w:t>3.2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1D689B" w:rsidRPr="00FC2C74" w:rsidRDefault="001D689B" w:rsidP="00C70C42">
            <w:r>
              <w:t>Камалова Полина Денисовна</w:t>
            </w:r>
          </w:p>
        </w:tc>
        <w:tc>
          <w:tcPr>
            <w:tcW w:w="1843" w:type="dxa"/>
          </w:tcPr>
          <w:p w:rsidR="001D689B" w:rsidRPr="00FD1999" w:rsidRDefault="001D689B" w:rsidP="00C70C42">
            <w:r w:rsidRPr="00FD1999">
              <w:t>3.7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Default="001D689B" w:rsidP="00C70C42">
            <w:r>
              <w:t xml:space="preserve">     10</w:t>
            </w:r>
          </w:p>
        </w:tc>
        <w:tc>
          <w:tcPr>
            <w:tcW w:w="4394" w:type="dxa"/>
          </w:tcPr>
          <w:p w:rsidR="001D689B" w:rsidRPr="003D58A7" w:rsidRDefault="009467E5" w:rsidP="00C70C42">
            <w:r>
              <w:t xml:space="preserve">Бычкова </w:t>
            </w:r>
            <w:proofErr w:type="spellStart"/>
            <w:r>
              <w:t>Аделина</w:t>
            </w:r>
            <w:proofErr w:type="spellEnd"/>
            <w:r>
              <w:t xml:space="preserve"> </w:t>
            </w:r>
            <w:proofErr w:type="spellStart"/>
            <w:r>
              <w:t>Вазировна</w:t>
            </w:r>
            <w:proofErr w:type="spellEnd"/>
          </w:p>
        </w:tc>
        <w:tc>
          <w:tcPr>
            <w:tcW w:w="1843" w:type="dxa"/>
          </w:tcPr>
          <w:p w:rsidR="001D689B" w:rsidRPr="003D58A7" w:rsidRDefault="009467E5" w:rsidP="00C70C42">
            <w:r>
              <w:t>3.4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1D689B" w:rsidRPr="003E36FE" w:rsidRDefault="001D689B" w:rsidP="00C70C42">
            <w:proofErr w:type="spellStart"/>
            <w:r>
              <w:t>Магсумова</w:t>
            </w:r>
            <w:proofErr w:type="spellEnd"/>
            <w:r>
              <w:t xml:space="preserve"> Анжелика </w:t>
            </w:r>
            <w:proofErr w:type="spellStart"/>
            <w:r>
              <w:t>Фануровна</w:t>
            </w:r>
            <w:proofErr w:type="spellEnd"/>
          </w:p>
        </w:tc>
        <w:tc>
          <w:tcPr>
            <w:tcW w:w="1843" w:type="dxa"/>
          </w:tcPr>
          <w:p w:rsidR="001D689B" w:rsidRPr="000C4087" w:rsidRDefault="001D689B" w:rsidP="00C70C42">
            <w:r w:rsidRPr="000C4087">
              <w:t>3.35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Default="001D689B" w:rsidP="00C70C42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1D689B" w:rsidRPr="003D58A7" w:rsidRDefault="001D689B" w:rsidP="00C70C42"/>
        </w:tc>
        <w:tc>
          <w:tcPr>
            <w:tcW w:w="1843" w:type="dxa"/>
          </w:tcPr>
          <w:p w:rsidR="001D689B" w:rsidRPr="003D58A7" w:rsidRDefault="001D689B" w:rsidP="00C70C42">
            <w:r w:rsidRPr="003D58A7">
              <w:t xml:space="preserve">   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1D689B" w:rsidRPr="000B4529" w:rsidRDefault="001D689B" w:rsidP="00C70C42">
            <w:proofErr w:type="spellStart"/>
            <w:r w:rsidRPr="000B4529">
              <w:t>Мутина</w:t>
            </w:r>
            <w:proofErr w:type="spellEnd"/>
            <w:r w:rsidRPr="000B4529">
              <w:t xml:space="preserve"> Алена Денисовна</w:t>
            </w:r>
          </w:p>
        </w:tc>
        <w:tc>
          <w:tcPr>
            <w:tcW w:w="1843" w:type="dxa"/>
          </w:tcPr>
          <w:p w:rsidR="001D689B" w:rsidRPr="000B4529" w:rsidRDefault="001D689B" w:rsidP="00C70C42">
            <w:r w:rsidRPr="000B4529">
              <w:t>3.7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1D689B" w:rsidRDefault="001D689B" w:rsidP="00C70C42">
            <w:r>
              <w:t>Новикова Дарья Юрьевна</w:t>
            </w:r>
          </w:p>
        </w:tc>
        <w:tc>
          <w:tcPr>
            <w:tcW w:w="1843" w:type="dxa"/>
          </w:tcPr>
          <w:p w:rsidR="001D689B" w:rsidRPr="00ED5C2C" w:rsidRDefault="001D689B" w:rsidP="00C70C42">
            <w:r w:rsidRPr="00ED5C2C">
              <w:t>3.35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Default="001D689B" w:rsidP="00C70C42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1D689B" w:rsidRPr="00BE3602" w:rsidRDefault="000B1F67" w:rsidP="00C70C42">
            <w:proofErr w:type="spellStart"/>
            <w:r>
              <w:t>Тимергазин</w:t>
            </w:r>
            <w:proofErr w:type="spellEnd"/>
            <w:r>
              <w:t xml:space="preserve"> Динар </w:t>
            </w:r>
            <w:proofErr w:type="spellStart"/>
            <w:r>
              <w:t>Валиевич</w:t>
            </w:r>
            <w:proofErr w:type="spellEnd"/>
          </w:p>
        </w:tc>
        <w:tc>
          <w:tcPr>
            <w:tcW w:w="1843" w:type="dxa"/>
          </w:tcPr>
          <w:p w:rsidR="001D689B" w:rsidRPr="00BE3602" w:rsidRDefault="000B1F67" w:rsidP="00C70C42">
            <w:r>
              <w:t>3.3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Default="001D689B" w:rsidP="00C70C42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1D689B" w:rsidRPr="003D58A7" w:rsidRDefault="000B1F67" w:rsidP="00C70C42">
            <w:r>
              <w:t>Гарипова Лидия Александровна</w:t>
            </w:r>
          </w:p>
        </w:tc>
        <w:tc>
          <w:tcPr>
            <w:tcW w:w="1843" w:type="dxa"/>
          </w:tcPr>
          <w:p w:rsidR="001D689B" w:rsidRPr="003D58A7" w:rsidRDefault="000B1F67" w:rsidP="00C70C42">
            <w:r>
              <w:t>3.95</w:t>
            </w:r>
          </w:p>
        </w:tc>
      </w:tr>
      <w:tr w:rsidR="001D689B" w:rsidRPr="00234307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1D689B" w:rsidRPr="00234307" w:rsidRDefault="001D689B" w:rsidP="00C70C42">
            <w:proofErr w:type="spellStart"/>
            <w:r w:rsidRPr="00234307">
              <w:t>Показаньева</w:t>
            </w:r>
            <w:proofErr w:type="spellEnd"/>
            <w:r w:rsidRPr="00234307">
              <w:t xml:space="preserve"> Снежана Сергеевна</w:t>
            </w:r>
          </w:p>
        </w:tc>
        <w:tc>
          <w:tcPr>
            <w:tcW w:w="1843" w:type="dxa"/>
          </w:tcPr>
          <w:p w:rsidR="001D689B" w:rsidRPr="00234307" w:rsidRDefault="001D689B" w:rsidP="00C70C42">
            <w:r w:rsidRPr="00234307">
              <w:t>3.7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1D689B" w:rsidRDefault="001D689B" w:rsidP="00C70C42">
            <w:r>
              <w:t>Семин Алексей Юрьевич</w:t>
            </w:r>
          </w:p>
        </w:tc>
        <w:tc>
          <w:tcPr>
            <w:tcW w:w="1843" w:type="dxa"/>
          </w:tcPr>
          <w:p w:rsidR="001D689B" w:rsidRDefault="001D689B" w:rsidP="00C70C42">
            <w:r>
              <w:t>3.9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1D689B" w:rsidRDefault="001D689B" w:rsidP="00C70C42">
            <w:r>
              <w:t>Соколов Роман Валерьевич</w:t>
            </w:r>
          </w:p>
        </w:tc>
        <w:tc>
          <w:tcPr>
            <w:tcW w:w="1843" w:type="dxa"/>
          </w:tcPr>
          <w:p w:rsidR="001D689B" w:rsidRDefault="001D689B" w:rsidP="00C70C42">
            <w:r>
              <w:t>3.3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1D689B" w:rsidRDefault="001D689B" w:rsidP="00C70C42">
            <w:r>
              <w:t xml:space="preserve">Тагирова Алина </w:t>
            </w:r>
            <w:proofErr w:type="spellStart"/>
            <w:r>
              <w:t>Хамитовна</w:t>
            </w:r>
            <w:proofErr w:type="spellEnd"/>
          </w:p>
        </w:tc>
        <w:tc>
          <w:tcPr>
            <w:tcW w:w="1843" w:type="dxa"/>
          </w:tcPr>
          <w:p w:rsidR="001D689B" w:rsidRDefault="001D689B" w:rsidP="00C70C42">
            <w:r>
              <w:t>3.4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1D689B" w:rsidRDefault="001D689B" w:rsidP="00C70C42">
            <w:r>
              <w:t>Третьяков Игорь Олегович</w:t>
            </w:r>
          </w:p>
        </w:tc>
        <w:tc>
          <w:tcPr>
            <w:tcW w:w="1843" w:type="dxa"/>
          </w:tcPr>
          <w:p w:rsidR="001D689B" w:rsidRPr="00E84A53" w:rsidRDefault="001D689B" w:rsidP="00C70C42">
            <w:r>
              <w:t>3.4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4394" w:type="dxa"/>
          </w:tcPr>
          <w:p w:rsidR="001D689B" w:rsidRDefault="001D689B" w:rsidP="00C70C42">
            <w:proofErr w:type="spellStart"/>
            <w:r>
              <w:t>Хисамутдинов</w:t>
            </w:r>
            <w:proofErr w:type="spellEnd"/>
            <w:r>
              <w:t xml:space="preserve"> Даниил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1843" w:type="dxa"/>
          </w:tcPr>
          <w:p w:rsidR="001D689B" w:rsidRDefault="001D689B" w:rsidP="00C70C42">
            <w:r>
              <w:t>3.0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1D689B" w:rsidRDefault="001D689B" w:rsidP="00C70C42">
            <w:proofErr w:type="spellStart"/>
            <w:r>
              <w:t>Хуснутдинова</w:t>
            </w:r>
            <w:proofErr w:type="spellEnd"/>
            <w:r>
              <w:t xml:space="preserve"> Элина </w:t>
            </w:r>
            <w:proofErr w:type="spellStart"/>
            <w:r>
              <w:t>Эльмировна</w:t>
            </w:r>
            <w:proofErr w:type="spellEnd"/>
          </w:p>
        </w:tc>
        <w:tc>
          <w:tcPr>
            <w:tcW w:w="1843" w:type="dxa"/>
          </w:tcPr>
          <w:p w:rsidR="001D689B" w:rsidRPr="00DE21E3" w:rsidRDefault="001D689B" w:rsidP="00C70C42">
            <w:r>
              <w:t>4.38</w:t>
            </w:r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24</w:t>
            </w:r>
          </w:p>
        </w:tc>
        <w:tc>
          <w:tcPr>
            <w:tcW w:w="4394" w:type="dxa"/>
          </w:tcPr>
          <w:p w:rsidR="001D689B" w:rsidRPr="00FC2C74" w:rsidRDefault="00C82542" w:rsidP="00C70C42">
            <w:r>
              <w:t>Хаустова Арина Игоревна</w:t>
            </w:r>
          </w:p>
        </w:tc>
        <w:tc>
          <w:tcPr>
            <w:tcW w:w="1843" w:type="dxa"/>
          </w:tcPr>
          <w:p w:rsidR="001D689B" w:rsidRPr="00DE21E3" w:rsidRDefault="00C82542" w:rsidP="00C70C42">
            <w:r>
              <w:t>3,4</w:t>
            </w:r>
            <w:bookmarkStart w:id="0" w:name="_GoBack"/>
            <w:bookmarkEnd w:id="0"/>
          </w:p>
        </w:tc>
      </w:tr>
      <w:tr w:rsidR="001D689B" w:rsidRPr="00DE21E3" w:rsidTr="00C70C42">
        <w:tc>
          <w:tcPr>
            <w:tcW w:w="992" w:type="dxa"/>
            <w:vAlign w:val="center"/>
          </w:tcPr>
          <w:p w:rsidR="001D689B" w:rsidRPr="00DE21E3" w:rsidRDefault="001D689B" w:rsidP="00C70C42">
            <w:pPr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1D689B" w:rsidRPr="003D58A7" w:rsidRDefault="001D689B" w:rsidP="00C70C42">
            <w:r w:rsidRPr="003D58A7">
              <w:t xml:space="preserve">Шишкин Денис </w:t>
            </w:r>
            <w:proofErr w:type="spellStart"/>
            <w:r w:rsidRPr="003D58A7">
              <w:t>Рузилевич</w:t>
            </w:r>
            <w:proofErr w:type="spellEnd"/>
          </w:p>
        </w:tc>
        <w:tc>
          <w:tcPr>
            <w:tcW w:w="1843" w:type="dxa"/>
          </w:tcPr>
          <w:p w:rsidR="001D689B" w:rsidRPr="003D58A7" w:rsidRDefault="001D689B" w:rsidP="00C70C42">
            <w:r w:rsidRPr="003D58A7">
              <w:t>3.95</w:t>
            </w:r>
          </w:p>
        </w:tc>
      </w:tr>
    </w:tbl>
    <w:p w:rsidR="001D689B" w:rsidRDefault="001D689B" w:rsidP="001D689B">
      <w:pPr>
        <w:jc w:val="center"/>
        <w:rPr>
          <w:b/>
          <w:spacing w:val="-10"/>
          <w:sz w:val="28"/>
          <w:szCs w:val="28"/>
        </w:rPr>
      </w:pPr>
    </w:p>
    <w:p w:rsidR="00CE5976" w:rsidRDefault="00CE5976" w:rsidP="00633C8C">
      <w:pPr>
        <w:jc w:val="center"/>
        <w:rPr>
          <w:b/>
          <w:sz w:val="28"/>
          <w:szCs w:val="28"/>
        </w:rPr>
      </w:pPr>
    </w:p>
    <w:p w:rsidR="00CE5976" w:rsidRDefault="00CE5976" w:rsidP="00633C8C">
      <w:pPr>
        <w:jc w:val="center"/>
        <w:rPr>
          <w:b/>
          <w:sz w:val="28"/>
          <w:szCs w:val="28"/>
        </w:rPr>
      </w:pPr>
    </w:p>
    <w:p w:rsidR="00CE5976" w:rsidRDefault="00CE5976" w:rsidP="00633C8C">
      <w:pPr>
        <w:jc w:val="center"/>
        <w:rPr>
          <w:b/>
          <w:sz w:val="28"/>
          <w:szCs w:val="28"/>
        </w:rPr>
      </w:pPr>
    </w:p>
    <w:p w:rsidR="00C75C31" w:rsidRDefault="00C75C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5F0E" w:rsidRDefault="00495F0E" w:rsidP="00633C8C">
      <w:pPr>
        <w:jc w:val="center"/>
        <w:rPr>
          <w:b/>
          <w:sz w:val="28"/>
          <w:szCs w:val="28"/>
        </w:rPr>
      </w:pPr>
    </w:p>
    <w:p w:rsidR="00633C8C" w:rsidRPr="00CD229A" w:rsidRDefault="00633C8C" w:rsidP="00633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1.08 «</w:t>
      </w:r>
      <w:r w:rsidRPr="00E625CC">
        <w:rPr>
          <w:b/>
          <w:sz w:val="28"/>
          <w:szCs w:val="28"/>
        </w:rPr>
        <w:t>Мастер отделочных строительных работ»</w:t>
      </w:r>
    </w:p>
    <w:p w:rsidR="00633C8C" w:rsidRDefault="00633C8C"/>
    <w:tbl>
      <w:tblPr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536"/>
        <w:gridCol w:w="2551"/>
      </w:tblGrid>
      <w:tr w:rsidR="00C75C31" w:rsidRPr="00DE21E3" w:rsidTr="00BE3602">
        <w:tc>
          <w:tcPr>
            <w:tcW w:w="879" w:type="dxa"/>
            <w:vAlign w:val="center"/>
          </w:tcPr>
          <w:p w:rsidR="00C75C31" w:rsidRPr="00DE21E3" w:rsidRDefault="00C75C31" w:rsidP="00D8580A">
            <w:pPr>
              <w:jc w:val="center"/>
            </w:pPr>
            <w:r w:rsidRPr="00DE21E3">
              <w:t>№</w:t>
            </w:r>
          </w:p>
        </w:tc>
        <w:tc>
          <w:tcPr>
            <w:tcW w:w="4536" w:type="dxa"/>
            <w:vAlign w:val="center"/>
          </w:tcPr>
          <w:p w:rsidR="00C75C31" w:rsidRPr="00DE21E3" w:rsidRDefault="00C75C31" w:rsidP="00D8580A">
            <w:pPr>
              <w:jc w:val="center"/>
            </w:pPr>
            <w:r w:rsidRPr="00DE21E3">
              <w:t>Ф.И.О</w:t>
            </w:r>
          </w:p>
        </w:tc>
        <w:tc>
          <w:tcPr>
            <w:tcW w:w="2551" w:type="dxa"/>
          </w:tcPr>
          <w:p w:rsidR="00C75C31" w:rsidRPr="00DE21E3" w:rsidRDefault="00C75C31" w:rsidP="00D8580A">
            <w:pPr>
              <w:jc w:val="center"/>
            </w:pPr>
            <w:r w:rsidRPr="00DE21E3">
              <w:t>Средний балл</w:t>
            </w:r>
          </w:p>
        </w:tc>
      </w:tr>
      <w:tr w:rsidR="00C75C31" w:rsidRPr="00DE21E3" w:rsidTr="00BE3602">
        <w:tc>
          <w:tcPr>
            <w:tcW w:w="879" w:type="dxa"/>
            <w:vAlign w:val="center"/>
          </w:tcPr>
          <w:p w:rsidR="00C75C31" w:rsidRPr="00DE21E3" w:rsidRDefault="00C75C31" w:rsidP="002E45AE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C75C31" w:rsidRDefault="00C75C31" w:rsidP="000828B8">
            <w:proofErr w:type="spellStart"/>
            <w:r>
              <w:t>Ардаширов</w:t>
            </w:r>
            <w:proofErr w:type="spellEnd"/>
            <w:r>
              <w:t xml:space="preserve"> Айдар </w:t>
            </w:r>
            <w:proofErr w:type="spellStart"/>
            <w:r>
              <w:t>Ильнурович</w:t>
            </w:r>
            <w:proofErr w:type="spellEnd"/>
          </w:p>
        </w:tc>
        <w:tc>
          <w:tcPr>
            <w:tcW w:w="2551" w:type="dxa"/>
          </w:tcPr>
          <w:p w:rsidR="00C75C31" w:rsidRDefault="00C75C31" w:rsidP="000828B8">
            <w:r>
              <w:t>3.7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2E45AE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FF1DB7" w:rsidRPr="00BE3602" w:rsidRDefault="00FF1DB7" w:rsidP="00FF1DB7">
            <w:r>
              <w:t>Караваева Екатерина Олеговна</w:t>
            </w:r>
          </w:p>
        </w:tc>
        <w:tc>
          <w:tcPr>
            <w:tcW w:w="2551" w:type="dxa"/>
          </w:tcPr>
          <w:p w:rsidR="00FF1DB7" w:rsidRPr="00BE3602" w:rsidRDefault="00FF1DB7" w:rsidP="00FF1DB7">
            <w:r>
              <w:t>3.7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FF1DB7" w:rsidRDefault="00FF1DB7" w:rsidP="00BD4A5C">
            <w:proofErr w:type="spellStart"/>
            <w:r>
              <w:t>Байсуваков</w:t>
            </w:r>
            <w:proofErr w:type="spellEnd"/>
            <w:r w:rsidR="00077374">
              <w:t xml:space="preserve"> </w:t>
            </w:r>
            <w:proofErr w:type="spellStart"/>
            <w:r>
              <w:t>Ильназ</w:t>
            </w:r>
            <w:proofErr w:type="spellEnd"/>
            <w:r w:rsidR="00077374">
              <w:t xml:space="preserve"> </w:t>
            </w:r>
            <w:proofErr w:type="spellStart"/>
            <w:r>
              <w:t>Илшатович</w:t>
            </w:r>
            <w:proofErr w:type="spellEnd"/>
          </w:p>
        </w:tc>
        <w:tc>
          <w:tcPr>
            <w:tcW w:w="2551" w:type="dxa"/>
          </w:tcPr>
          <w:p w:rsidR="00FF1DB7" w:rsidRDefault="00FF1DB7" w:rsidP="00032EE4">
            <w:r>
              <w:t>3.4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FF1DB7" w:rsidRDefault="00FF1DB7" w:rsidP="000828B8">
            <w:proofErr w:type="spellStart"/>
            <w:r>
              <w:t>Гизатуллина</w:t>
            </w:r>
            <w:proofErr w:type="spellEnd"/>
            <w:r>
              <w:t xml:space="preserve"> Диана </w:t>
            </w:r>
            <w:proofErr w:type="spellStart"/>
            <w:r>
              <w:t>Ильмировна</w:t>
            </w:r>
            <w:proofErr w:type="spellEnd"/>
          </w:p>
        </w:tc>
        <w:tc>
          <w:tcPr>
            <w:tcW w:w="2551" w:type="dxa"/>
          </w:tcPr>
          <w:p w:rsidR="00FF1DB7" w:rsidRDefault="00FF1DB7" w:rsidP="000828B8">
            <w:r>
              <w:t>3.3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FF1DB7" w:rsidRPr="00DE21E3" w:rsidRDefault="00FF1DB7" w:rsidP="000828B8">
            <w:r>
              <w:t>Григорьев Иван Олегович</w:t>
            </w:r>
          </w:p>
        </w:tc>
        <w:tc>
          <w:tcPr>
            <w:tcW w:w="2551" w:type="dxa"/>
          </w:tcPr>
          <w:p w:rsidR="00FF1DB7" w:rsidRPr="00E10EB6" w:rsidRDefault="00FF1DB7" w:rsidP="000828B8">
            <w:r>
              <w:t>3.3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BF791D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FF1DB7" w:rsidRDefault="00FF1DB7" w:rsidP="00BF791D">
            <w:proofErr w:type="spellStart"/>
            <w:r>
              <w:t>Жунина</w:t>
            </w:r>
            <w:proofErr w:type="spellEnd"/>
            <w:r>
              <w:t xml:space="preserve"> Яна Владимировна</w:t>
            </w:r>
          </w:p>
        </w:tc>
        <w:tc>
          <w:tcPr>
            <w:tcW w:w="2551" w:type="dxa"/>
          </w:tcPr>
          <w:p w:rsidR="00FF1DB7" w:rsidRDefault="00FF1DB7" w:rsidP="00BF791D">
            <w:r>
              <w:t>3.6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FF1DB7" w:rsidRPr="003E36FE" w:rsidRDefault="00FF1DB7" w:rsidP="00032EE4">
            <w:proofErr w:type="spellStart"/>
            <w:r>
              <w:t>Кинзябаева</w:t>
            </w:r>
            <w:proofErr w:type="spellEnd"/>
            <w:r>
              <w:t xml:space="preserve"> Лиана </w:t>
            </w:r>
            <w:proofErr w:type="spellStart"/>
            <w:r>
              <w:t>Филюсовна</w:t>
            </w:r>
            <w:proofErr w:type="spellEnd"/>
          </w:p>
        </w:tc>
        <w:tc>
          <w:tcPr>
            <w:tcW w:w="2551" w:type="dxa"/>
          </w:tcPr>
          <w:p w:rsidR="00FF1DB7" w:rsidRPr="00DE21E3" w:rsidRDefault="00FF1DB7" w:rsidP="000828B8">
            <w:r>
              <w:t>3.4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2E45AE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FF1DB7" w:rsidRPr="00BE3602" w:rsidRDefault="00FF1DB7" w:rsidP="009B4E12">
            <w:r w:rsidRPr="00BE3602">
              <w:t>Кудряшова Яна Михайловна</w:t>
            </w:r>
          </w:p>
        </w:tc>
        <w:tc>
          <w:tcPr>
            <w:tcW w:w="2551" w:type="dxa"/>
          </w:tcPr>
          <w:p w:rsidR="00FF1DB7" w:rsidRPr="00BE3602" w:rsidRDefault="00FF1DB7" w:rsidP="00BE3602">
            <w:r>
              <w:t>4.2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2E45AE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FF1DB7" w:rsidRPr="00BE3602" w:rsidRDefault="00FF1DB7" w:rsidP="009B4E12">
            <w:r w:rsidRPr="00BE3602">
              <w:t>Ларкин Артем Александрович</w:t>
            </w:r>
          </w:p>
        </w:tc>
        <w:tc>
          <w:tcPr>
            <w:tcW w:w="2551" w:type="dxa"/>
          </w:tcPr>
          <w:p w:rsidR="00FF1DB7" w:rsidRPr="00BE3602" w:rsidRDefault="00FF1DB7" w:rsidP="009B4E12">
            <w:r w:rsidRPr="00BE3602">
              <w:t>3.4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FF1DB7" w:rsidRPr="003E36FE" w:rsidRDefault="00FF1DB7" w:rsidP="000828B8">
            <w:r>
              <w:t>Локтев Степан Сергеевич</w:t>
            </w:r>
          </w:p>
        </w:tc>
        <w:tc>
          <w:tcPr>
            <w:tcW w:w="2551" w:type="dxa"/>
          </w:tcPr>
          <w:p w:rsidR="00FF1DB7" w:rsidRPr="00746F8D" w:rsidRDefault="00FF1DB7" w:rsidP="000828B8">
            <w:r>
              <w:t>3.7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313361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FF1DB7" w:rsidRDefault="00FF1DB7" w:rsidP="00BC546E">
            <w:r>
              <w:t>Насыров Артур Альбертович</w:t>
            </w:r>
          </w:p>
        </w:tc>
        <w:tc>
          <w:tcPr>
            <w:tcW w:w="2551" w:type="dxa"/>
          </w:tcPr>
          <w:p w:rsidR="00FF1DB7" w:rsidRDefault="00FF1DB7" w:rsidP="00BC546E">
            <w:r>
              <w:t>3.8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632F21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FF1DB7" w:rsidRDefault="00FF1DB7" w:rsidP="00E74DD6">
            <w:r>
              <w:t>Пастухов Дмитрий Вячеславович</w:t>
            </w:r>
          </w:p>
        </w:tc>
        <w:tc>
          <w:tcPr>
            <w:tcW w:w="2551" w:type="dxa"/>
          </w:tcPr>
          <w:p w:rsidR="00FF1DB7" w:rsidRPr="00BD6B0F" w:rsidRDefault="00FF1DB7" w:rsidP="00E74DD6">
            <w:r>
              <w:t>3.0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FF1DB7" w:rsidRPr="00BE3602" w:rsidRDefault="00FF1DB7" w:rsidP="009B4E12">
            <w:r w:rsidRPr="00BE3602">
              <w:t>Рассказов Егор Валерьевич</w:t>
            </w:r>
          </w:p>
        </w:tc>
        <w:tc>
          <w:tcPr>
            <w:tcW w:w="2551" w:type="dxa"/>
          </w:tcPr>
          <w:p w:rsidR="00FF1DB7" w:rsidRPr="00BE3602" w:rsidRDefault="00FF1DB7" w:rsidP="009B4E12">
            <w:r w:rsidRPr="00BE3602">
              <w:t xml:space="preserve">3.8  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FF1DB7" w:rsidRPr="00BE3602" w:rsidRDefault="00FF1DB7" w:rsidP="009B4E12">
            <w:pPr>
              <w:rPr>
                <w:b/>
              </w:rPr>
            </w:pPr>
            <w:r w:rsidRPr="00BE3602">
              <w:t xml:space="preserve">Рахимова </w:t>
            </w:r>
            <w:proofErr w:type="spellStart"/>
            <w:r w:rsidRPr="00BE3602">
              <w:t>ЭльвинаФлюровна</w:t>
            </w:r>
            <w:proofErr w:type="spellEnd"/>
          </w:p>
        </w:tc>
        <w:tc>
          <w:tcPr>
            <w:tcW w:w="2551" w:type="dxa"/>
          </w:tcPr>
          <w:p w:rsidR="00FF1DB7" w:rsidRPr="00BE3602" w:rsidRDefault="00FF1DB7" w:rsidP="009B4E12">
            <w:r w:rsidRPr="00BE3602">
              <w:t>3.8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FF1DB7" w:rsidRDefault="00FF1DB7" w:rsidP="00032EE4">
            <w:proofErr w:type="spellStart"/>
            <w:r>
              <w:t>Тимербулатов</w:t>
            </w:r>
            <w:proofErr w:type="spellEnd"/>
            <w:r>
              <w:t xml:space="preserve"> Артем Маратович</w:t>
            </w:r>
          </w:p>
        </w:tc>
        <w:tc>
          <w:tcPr>
            <w:tcW w:w="2551" w:type="dxa"/>
          </w:tcPr>
          <w:p w:rsidR="00FF1DB7" w:rsidRPr="000A69BB" w:rsidRDefault="00FF1DB7" w:rsidP="00032EE4">
            <w:r>
              <w:t>3.8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FF1DB7" w:rsidRDefault="00FF1DB7" w:rsidP="000828B8">
            <w:proofErr w:type="spellStart"/>
            <w:r>
              <w:t>Умяров</w:t>
            </w:r>
            <w:proofErr w:type="spellEnd"/>
            <w:r>
              <w:t xml:space="preserve"> Алексей Денисович</w:t>
            </w:r>
          </w:p>
        </w:tc>
        <w:tc>
          <w:tcPr>
            <w:tcW w:w="2551" w:type="dxa"/>
          </w:tcPr>
          <w:p w:rsidR="00FF1DB7" w:rsidRDefault="00FF1DB7" w:rsidP="000828B8">
            <w:r>
              <w:t>3.4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FF1DB7" w:rsidRDefault="00FF1DB7" w:rsidP="000828B8">
            <w:proofErr w:type="spellStart"/>
            <w:r>
              <w:t>Фазлыяхметова</w:t>
            </w:r>
            <w:proofErr w:type="spellEnd"/>
            <w:r>
              <w:t xml:space="preserve"> Карина Викторовна</w:t>
            </w:r>
          </w:p>
        </w:tc>
        <w:tc>
          <w:tcPr>
            <w:tcW w:w="2551" w:type="dxa"/>
          </w:tcPr>
          <w:p w:rsidR="00FF1DB7" w:rsidRDefault="00FF1DB7" w:rsidP="000828B8">
            <w:r>
              <w:t>3.3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632F21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4536" w:type="dxa"/>
          </w:tcPr>
          <w:p w:rsidR="00FF1DB7" w:rsidRDefault="00FF1DB7" w:rsidP="0057103A">
            <w:proofErr w:type="spellStart"/>
            <w:r>
              <w:t>Фарухшина</w:t>
            </w:r>
            <w:proofErr w:type="spellEnd"/>
            <w:r>
              <w:t xml:space="preserve"> Регина </w:t>
            </w:r>
            <w:proofErr w:type="spellStart"/>
            <w:r>
              <w:t>Рафисовна</w:t>
            </w:r>
            <w:proofErr w:type="spellEnd"/>
          </w:p>
        </w:tc>
        <w:tc>
          <w:tcPr>
            <w:tcW w:w="2551" w:type="dxa"/>
          </w:tcPr>
          <w:p w:rsidR="00FF1DB7" w:rsidRPr="000709C1" w:rsidRDefault="00FF1DB7" w:rsidP="0057103A">
            <w:r>
              <w:t>3.2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632F21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FF1DB7" w:rsidRPr="00DE21E3" w:rsidRDefault="00FF1DB7" w:rsidP="000828B8">
            <w:proofErr w:type="spellStart"/>
            <w:r>
              <w:t>Хаматдинова</w:t>
            </w:r>
            <w:proofErr w:type="spellEnd"/>
            <w:r w:rsidR="00077374">
              <w:t xml:space="preserve"> </w:t>
            </w:r>
            <w:proofErr w:type="spellStart"/>
            <w:r>
              <w:t>Ляйсан</w:t>
            </w:r>
            <w:proofErr w:type="spellEnd"/>
            <w:r w:rsidR="00077374">
              <w:t xml:space="preserve"> </w:t>
            </w:r>
            <w:proofErr w:type="spellStart"/>
            <w:r>
              <w:t>Аршавировна</w:t>
            </w:r>
            <w:proofErr w:type="spellEnd"/>
          </w:p>
        </w:tc>
        <w:tc>
          <w:tcPr>
            <w:tcW w:w="2551" w:type="dxa"/>
          </w:tcPr>
          <w:p w:rsidR="00FF1DB7" w:rsidRPr="00DE21E3" w:rsidRDefault="00FF1DB7" w:rsidP="000828B8">
            <w:r>
              <w:t>4.5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632F21">
            <w:pPr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FF1DB7" w:rsidRDefault="00FF1DB7" w:rsidP="000828B8">
            <w:r>
              <w:t xml:space="preserve">Хасанова Лилия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2551" w:type="dxa"/>
          </w:tcPr>
          <w:p w:rsidR="00FF1DB7" w:rsidRPr="00E10EB6" w:rsidRDefault="00FF1DB7" w:rsidP="00632F21">
            <w:r>
              <w:t>3.4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2E45AE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FF1DB7" w:rsidRDefault="00FF1DB7" w:rsidP="00032EE4">
            <w:r>
              <w:t xml:space="preserve">Хафизов </w:t>
            </w:r>
            <w:proofErr w:type="spellStart"/>
            <w:r>
              <w:t>Ильдус</w:t>
            </w:r>
            <w:proofErr w:type="spellEnd"/>
            <w:r w:rsidR="00077374">
              <w:t xml:space="preserve"> </w:t>
            </w:r>
            <w:proofErr w:type="spellStart"/>
            <w:r>
              <w:t>Галинурович</w:t>
            </w:r>
            <w:proofErr w:type="spellEnd"/>
          </w:p>
        </w:tc>
        <w:tc>
          <w:tcPr>
            <w:tcW w:w="2551" w:type="dxa"/>
          </w:tcPr>
          <w:p w:rsidR="00FF1DB7" w:rsidRPr="00DE21E3" w:rsidRDefault="00FF1DB7" w:rsidP="008C399B">
            <w:r>
              <w:t>3.5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2E45AE">
            <w:pPr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FF1DB7" w:rsidRPr="00BE3602" w:rsidRDefault="00FF1DB7" w:rsidP="009B4E12">
            <w:r w:rsidRPr="00BE3602">
              <w:t xml:space="preserve">Хисматуллин Алмаз </w:t>
            </w:r>
            <w:proofErr w:type="spellStart"/>
            <w:r w:rsidRPr="00BE3602">
              <w:t>Дамирович</w:t>
            </w:r>
            <w:proofErr w:type="spellEnd"/>
          </w:p>
        </w:tc>
        <w:tc>
          <w:tcPr>
            <w:tcW w:w="2551" w:type="dxa"/>
          </w:tcPr>
          <w:p w:rsidR="00FF1DB7" w:rsidRPr="00BE3602" w:rsidRDefault="00FF1DB7" w:rsidP="009B4E12">
            <w:r w:rsidRPr="00BE3602">
              <w:t>4.1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Pr="00DE21E3" w:rsidRDefault="00FF1DB7" w:rsidP="00632F21">
            <w:pPr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4536" w:type="dxa"/>
          </w:tcPr>
          <w:p w:rsidR="00FF1DB7" w:rsidRDefault="00FF1DB7" w:rsidP="0057103A">
            <w:proofErr w:type="spellStart"/>
            <w:r>
              <w:t>Шабардин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2551" w:type="dxa"/>
          </w:tcPr>
          <w:p w:rsidR="00FF1DB7" w:rsidRPr="000709C1" w:rsidRDefault="00FF1DB7" w:rsidP="0057103A">
            <w:r>
              <w:t>3.6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FF1DB7" w:rsidRPr="00BE3602" w:rsidRDefault="00FF1DB7" w:rsidP="009B4E12">
            <w:proofErr w:type="spellStart"/>
            <w:r w:rsidRPr="00BE3602">
              <w:t>Шерстобитова</w:t>
            </w:r>
            <w:proofErr w:type="spellEnd"/>
            <w:r w:rsidRPr="00BE3602">
              <w:t xml:space="preserve"> Марина Николаевна</w:t>
            </w:r>
          </w:p>
        </w:tc>
        <w:tc>
          <w:tcPr>
            <w:tcW w:w="2551" w:type="dxa"/>
          </w:tcPr>
          <w:p w:rsidR="00FF1DB7" w:rsidRPr="00BE3602" w:rsidRDefault="00FF1DB7" w:rsidP="009B4E12">
            <w:r w:rsidRPr="00BE3602">
              <w:t>4.57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  <w:r>
              <w:t>25</w:t>
            </w:r>
          </w:p>
        </w:tc>
        <w:tc>
          <w:tcPr>
            <w:tcW w:w="4536" w:type="dxa"/>
          </w:tcPr>
          <w:p w:rsidR="00FF1DB7" w:rsidRPr="00BE3602" w:rsidRDefault="00FF1DB7" w:rsidP="009B4E12">
            <w:proofErr w:type="spellStart"/>
            <w:r w:rsidRPr="00BE3602">
              <w:t>Ямчурина</w:t>
            </w:r>
            <w:proofErr w:type="spellEnd"/>
            <w:r w:rsidRPr="00BE3602">
              <w:t xml:space="preserve">  Азалия </w:t>
            </w:r>
            <w:proofErr w:type="spellStart"/>
            <w:r w:rsidRPr="00BE3602">
              <w:t>Маиловна</w:t>
            </w:r>
            <w:proofErr w:type="spellEnd"/>
          </w:p>
        </w:tc>
        <w:tc>
          <w:tcPr>
            <w:tcW w:w="2551" w:type="dxa"/>
          </w:tcPr>
          <w:p w:rsidR="00FF1DB7" w:rsidRPr="00BE3602" w:rsidRDefault="00FF1DB7" w:rsidP="009B4E12">
            <w:r w:rsidRPr="00BE3602">
              <w:t>4.2</w:t>
            </w: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</w:p>
        </w:tc>
        <w:tc>
          <w:tcPr>
            <w:tcW w:w="4536" w:type="dxa"/>
          </w:tcPr>
          <w:p w:rsidR="00FF1DB7" w:rsidRPr="00747A96" w:rsidRDefault="00FF1DB7" w:rsidP="009B4E12">
            <w:pPr>
              <w:rPr>
                <w:i/>
              </w:rPr>
            </w:pPr>
          </w:p>
        </w:tc>
        <w:tc>
          <w:tcPr>
            <w:tcW w:w="2551" w:type="dxa"/>
          </w:tcPr>
          <w:p w:rsidR="00FF1DB7" w:rsidRDefault="00FF1DB7" w:rsidP="009B4E12"/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</w:p>
        </w:tc>
        <w:tc>
          <w:tcPr>
            <w:tcW w:w="4536" w:type="dxa"/>
          </w:tcPr>
          <w:p w:rsidR="00FF1DB7" w:rsidRPr="00BE3602" w:rsidRDefault="00FF1DB7" w:rsidP="000E6CC9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F1DB7" w:rsidRPr="00BE3602" w:rsidRDefault="00FF1DB7" w:rsidP="0057103A">
            <w:pPr>
              <w:rPr>
                <w:b/>
              </w:rPr>
            </w:pP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</w:p>
        </w:tc>
        <w:tc>
          <w:tcPr>
            <w:tcW w:w="4536" w:type="dxa"/>
          </w:tcPr>
          <w:p w:rsidR="00FF1DB7" w:rsidRPr="00BE3602" w:rsidRDefault="00FF1DB7" w:rsidP="000E6CC9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F1DB7" w:rsidRPr="00BE3602" w:rsidRDefault="00FF1DB7" w:rsidP="00582AF4">
            <w:pPr>
              <w:rPr>
                <w:b/>
              </w:rPr>
            </w:pP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</w:p>
        </w:tc>
        <w:tc>
          <w:tcPr>
            <w:tcW w:w="4536" w:type="dxa"/>
          </w:tcPr>
          <w:p w:rsidR="00FF1DB7" w:rsidRPr="00BE3602" w:rsidRDefault="00FF1DB7" w:rsidP="007F3BD2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FF1DB7" w:rsidRPr="00BE3602" w:rsidRDefault="00FF1DB7" w:rsidP="007F3BD2">
            <w:pPr>
              <w:rPr>
                <w:b/>
              </w:rPr>
            </w:pPr>
          </w:p>
        </w:tc>
      </w:tr>
      <w:tr w:rsidR="00FF1DB7" w:rsidRPr="00DE21E3" w:rsidTr="00BE3602">
        <w:tc>
          <w:tcPr>
            <w:tcW w:w="879" w:type="dxa"/>
            <w:vAlign w:val="center"/>
          </w:tcPr>
          <w:p w:rsidR="00FF1DB7" w:rsidRDefault="00FF1DB7" w:rsidP="00632F21">
            <w:pPr>
              <w:jc w:val="center"/>
            </w:pPr>
          </w:p>
        </w:tc>
        <w:tc>
          <w:tcPr>
            <w:tcW w:w="4536" w:type="dxa"/>
          </w:tcPr>
          <w:p w:rsidR="00FF1DB7" w:rsidRPr="00BE3602" w:rsidRDefault="00FF1DB7" w:rsidP="0017172C">
            <w:pPr>
              <w:rPr>
                <w:b/>
              </w:rPr>
            </w:pPr>
          </w:p>
        </w:tc>
        <w:tc>
          <w:tcPr>
            <w:tcW w:w="2551" w:type="dxa"/>
          </w:tcPr>
          <w:p w:rsidR="00FF1DB7" w:rsidRPr="00BE3602" w:rsidRDefault="00FF1DB7" w:rsidP="00582AF4">
            <w:pPr>
              <w:rPr>
                <w:b/>
              </w:rPr>
            </w:pPr>
          </w:p>
        </w:tc>
      </w:tr>
      <w:tr w:rsidR="00FF1DB7" w:rsidTr="00BE36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B7" w:rsidRDefault="00FF1DB7" w:rsidP="000E6CC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6315E">
            <w:pPr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3D58A7">
            <w:pPr>
              <w:rPr>
                <w:b/>
              </w:rPr>
            </w:pPr>
          </w:p>
        </w:tc>
      </w:tr>
      <w:tr w:rsidR="00FF1DB7" w:rsidTr="00BE36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B7" w:rsidRDefault="00FF1DB7" w:rsidP="000E6CC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6315E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E6CC9">
            <w:pPr>
              <w:rPr>
                <w:b/>
              </w:rPr>
            </w:pPr>
          </w:p>
        </w:tc>
      </w:tr>
      <w:tr w:rsidR="00FF1DB7" w:rsidTr="00BE36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B7" w:rsidRDefault="00FF1DB7" w:rsidP="000E6CC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E6CC9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E6CC9">
            <w:pPr>
              <w:rPr>
                <w:b/>
              </w:rPr>
            </w:pPr>
          </w:p>
        </w:tc>
      </w:tr>
      <w:tr w:rsidR="00FF1DB7" w:rsidTr="00BE36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B7" w:rsidRDefault="00FF1DB7" w:rsidP="000E6CC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E6CC9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Pr="00BE3602" w:rsidRDefault="00FF1DB7" w:rsidP="000E6CC9">
            <w:pPr>
              <w:rPr>
                <w:b/>
              </w:rPr>
            </w:pPr>
          </w:p>
        </w:tc>
      </w:tr>
      <w:tr w:rsidR="00FF1DB7" w:rsidTr="00BE36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B7" w:rsidRDefault="00FF1DB7" w:rsidP="000E6CC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Default="00FF1DB7" w:rsidP="000E6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Default="00FF1DB7" w:rsidP="000E6CC9"/>
        </w:tc>
      </w:tr>
      <w:tr w:rsidR="00FF1DB7" w:rsidTr="00BE36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B7" w:rsidRDefault="00FF1DB7" w:rsidP="000E6CC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Default="00FF1DB7" w:rsidP="000E6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B7" w:rsidRDefault="00FF1DB7" w:rsidP="000E6CC9"/>
        </w:tc>
      </w:tr>
    </w:tbl>
    <w:p w:rsidR="00513941" w:rsidRDefault="00513941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E5976" w:rsidRDefault="00CE5976" w:rsidP="000E7080">
      <w:pPr>
        <w:jc w:val="center"/>
        <w:rPr>
          <w:b/>
          <w:sz w:val="28"/>
          <w:szCs w:val="28"/>
        </w:rPr>
      </w:pPr>
    </w:p>
    <w:p w:rsidR="00C75C31" w:rsidRDefault="00C75C3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50C5" w:rsidRDefault="00E750C5" w:rsidP="000E7080">
      <w:pPr>
        <w:jc w:val="center"/>
        <w:rPr>
          <w:b/>
          <w:sz w:val="28"/>
          <w:szCs w:val="28"/>
        </w:rPr>
      </w:pPr>
    </w:p>
    <w:p w:rsidR="001D689B" w:rsidRPr="00CD229A" w:rsidRDefault="001D689B" w:rsidP="001D689B">
      <w:pPr>
        <w:jc w:val="center"/>
        <w:rPr>
          <w:b/>
          <w:sz w:val="28"/>
          <w:szCs w:val="28"/>
        </w:rPr>
      </w:pPr>
      <w:r w:rsidRPr="00CD229A">
        <w:rPr>
          <w:b/>
          <w:spacing w:val="-10"/>
          <w:sz w:val="28"/>
          <w:szCs w:val="28"/>
        </w:rPr>
        <w:t>29</w:t>
      </w:r>
      <w:r>
        <w:rPr>
          <w:b/>
          <w:spacing w:val="-10"/>
          <w:sz w:val="28"/>
          <w:szCs w:val="28"/>
        </w:rPr>
        <w:t>.01.</w:t>
      </w:r>
      <w:r w:rsidRPr="00CD229A">
        <w:rPr>
          <w:b/>
          <w:spacing w:val="-10"/>
          <w:sz w:val="28"/>
          <w:szCs w:val="28"/>
        </w:rPr>
        <w:t>29</w:t>
      </w:r>
      <w:r w:rsidRPr="000E7080">
        <w:rPr>
          <w:b/>
          <w:spacing w:val="-10"/>
          <w:sz w:val="28"/>
          <w:szCs w:val="28"/>
        </w:rPr>
        <w:t xml:space="preserve"> «</w:t>
      </w:r>
      <w:r>
        <w:rPr>
          <w:b/>
          <w:spacing w:val="-10"/>
          <w:sz w:val="28"/>
          <w:szCs w:val="28"/>
        </w:rPr>
        <w:t>Мастер столярного и мебельного производства</w:t>
      </w:r>
      <w:r w:rsidRPr="000E7080">
        <w:rPr>
          <w:b/>
          <w:spacing w:val="-10"/>
          <w:sz w:val="28"/>
          <w:szCs w:val="28"/>
        </w:rPr>
        <w:t>»</w:t>
      </w:r>
      <w:r w:rsidRPr="00CD229A">
        <w:rPr>
          <w:b/>
          <w:spacing w:val="-10"/>
          <w:sz w:val="28"/>
          <w:szCs w:val="28"/>
        </w:rPr>
        <w:t>,</w:t>
      </w:r>
      <w:r>
        <w:rPr>
          <w:b/>
          <w:spacing w:val="-10"/>
          <w:sz w:val="28"/>
          <w:szCs w:val="28"/>
        </w:rPr>
        <w:t xml:space="preserve"> 9</w:t>
      </w:r>
      <w:r w:rsidRPr="000E7080">
        <w:rPr>
          <w:b/>
          <w:spacing w:val="-10"/>
          <w:sz w:val="28"/>
          <w:szCs w:val="28"/>
        </w:rPr>
        <w:t>кл</w:t>
      </w:r>
      <w:r w:rsidRPr="00CD229A">
        <w:rPr>
          <w:b/>
          <w:spacing w:val="-10"/>
          <w:sz w:val="28"/>
          <w:szCs w:val="28"/>
        </w:rPr>
        <w:t>.</w:t>
      </w:r>
    </w:p>
    <w:p w:rsidR="001D689B" w:rsidRPr="0090062A" w:rsidRDefault="001D689B" w:rsidP="001D689B">
      <w:pPr>
        <w:tabs>
          <w:tab w:val="left" w:pos="2250"/>
        </w:tabs>
      </w:pPr>
    </w:p>
    <w:p w:rsidR="00E750C5" w:rsidRDefault="00E750C5" w:rsidP="000E7080">
      <w:pPr>
        <w:jc w:val="center"/>
        <w:rPr>
          <w:b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737E42" w:rsidRDefault="00737E42" w:rsidP="000E7080">
      <w:pPr>
        <w:jc w:val="center"/>
        <w:rPr>
          <w:b/>
          <w:spacing w:val="-10"/>
          <w:sz w:val="28"/>
          <w:szCs w:val="28"/>
        </w:rPr>
      </w:pPr>
    </w:p>
    <w:p w:rsidR="00C75C31" w:rsidRDefault="0090062A" w:rsidP="00CE5976">
      <w:pPr>
        <w:tabs>
          <w:tab w:val="left" w:pos="900"/>
          <w:tab w:val="center" w:pos="5096"/>
        </w:tabs>
        <w:ind w:left="-426" w:hanging="141"/>
        <w:rPr>
          <w:b/>
          <w:spacing w:val="-10"/>
          <w:sz w:val="28"/>
          <w:szCs w:val="28"/>
        </w:rPr>
      </w:pPr>
      <w:r>
        <w:tab/>
      </w:r>
    </w:p>
    <w:p w:rsidR="0090062A" w:rsidRDefault="0090062A" w:rsidP="0090062A"/>
    <w:tbl>
      <w:tblPr>
        <w:tblpPr w:leftFromText="180" w:rightFromText="180" w:horzAnchor="margin" w:tblpX="312" w:tblpY="1467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998"/>
        <w:gridCol w:w="2381"/>
      </w:tblGrid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 w:rsidRPr="00DE21E3">
              <w:t>№</w:t>
            </w:r>
          </w:p>
        </w:tc>
        <w:tc>
          <w:tcPr>
            <w:tcW w:w="3998" w:type="dxa"/>
            <w:vAlign w:val="center"/>
          </w:tcPr>
          <w:p w:rsidR="00C75C31" w:rsidRPr="00DE21E3" w:rsidRDefault="00C75C31" w:rsidP="00811280">
            <w:pPr>
              <w:jc w:val="center"/>
            </w:pPr>
            <w:r w:rsidRPr="00DE21E3">
              <w:t>Ф.И.О</w:t>
            </w:r>
          </w:p>
        </w:tc>
        <w:tc>
          <w:tcPr>
            <w:tcW w:w="2381" w:type="dxa"/>
          </w:tcPr>
          <w:p w:rsidR="00C75C31" w:rsidRPr="00DE21E3" w:rsidRDefault="00C75C31" w:rsidP="00811280">
            <w:pPr>
              <w:jc w:val="center"/>
            </w:pPr>
            <w:r w:rsidRPr="00DE21E3">
              <w:t>Средний балл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1</w:t>
            </w:r>
          </w:p>
        </w:tc>
        <w:tc>
          <w:tcPr>
            <w:tcW w:w="3998" w:type="dxa"/>
          </w:tcPr>
          <w:p w:rsidR="00C75C31" w:rsidRPr="00DE21E3" w:rsidRDefault="00C75C31" w:rsidP="00811280">
            <w:r>
              <w:t>Власов Павел Алексеевич</w:t>
            </w:r>
          </w:p>
        </w:tc>
        <w:tc>
          <w:tcPr>
            <w:tcW w:w="2381" w:type="dxa"/>
          </w:tcPr>
          <w:p w:rsidR="00C75C31" w:rsidRPr="00DE21E3" w:rsidRDefault="00C75C31" w:rsidP="00811280">
            <w:r>
              <w:t>3.6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2</w:t>
            </w:r>
          </w:p>
        </w:tc>
        <w:tc>
          <w:tcPr>
            <w:tcW w:w="3998" w:type="dxa"/>
          </w:tcPr>
          <w:p w:rsidR="00C75C31" w:rsidRPr="00234307" w:rsidRDefault="00C75C31" w:rsidP="00811280">
            <w:r w:rsidRPr="00234307">
              <w:t xml:space="preserve">Ганиев Ильяс </w:t>
            </w:r>
            <w:proofErr w:type="spellStart"/>
            <w:r w:rsidRPr="00234307">
              <w:t>Ильгизович</w:t>
            </w:r>
            <w:proofErr w:type="spellEnd"/>
          </w:p>
        </w:tc>
        <w:tc>
          <w:tcPr>
            <w:tcW w:w="2381" w:type="dxa"/>
          </w:tcPr>
          <w:p w:rsidR="00C75C31" w:rsidRPr="00234307" w:rsidRDefault="00C75C31" w:rsidP="00811280">
            <w:r w:rsidRPr="00234307">
              <w:t>3.4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Default="00C75C31" w:rsidP="00811280">
            <w:pPr>
              <w:jc w:val="center"/>
            </w:pPr>
            <w:r>
              <w:t>3</w:t>
            </w:r>
          </w:p>
        </w:tc>
        <w:tc>
          <w:tcPr>
            <w:tcW w:w="3998" w:type="dxa"/>
          </w:tcPr>
          <w:p w:rsidR="00C75C31" w:rsidRPr="001D0B28" w:rsidRDefault="00C75C31" w:rsidP="00811280">
            <w:r w:rsidRPr="001D0B28">
              <w:t xml:space="preserve">Гареев Айрат </w:t>
            </w:r>
            <w:proofErr w:type="spellStart"/>
            <w:r w:rsidRPr="001D0B28">
              <w:t>Рамзилович</w:t>
            </w:r>
            <w:proofErr w:type="spellEnd"/>
          </w:p>
        </w:tc>
        <w:tc>
          <w:tcPr>
            <w:tcW w:w="2381" w:type="dxa"/>
          </w:tcPr>
          <w:p w:rsidR="00C75C31" w:rsidRPr="005877CA" w:rsidRDefault="00C75C31" w:rsidP="00811280">
            <w:r>
              <w:t>3.2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Default="00C75C31" w:rsidP="00811280">
            <w:pPr>
              <w:jc w:val="center"/>
            </w:pPr>
            <w:r>
              <w:t>4</w:t>
            </w:r>
          </w:p>
        </w:tc>
        <w:tc>
          <w:tcPr>
            <w:tcW w:w="3998" w:type="dxa"/>
          </w:tcPr>
          <w:p w:rsidR="00C75C31" w:rsidRPr="001D0B28" w:rsidRDefault="00C75C31" w:rsidP="00811280">
            <w:r>
              <w:t xml:space="preserve">Гареев </w:t>
            </w:r>
            <w:proofErr w:type="spellStart"/>
            <w:r>
              <w:t>РаильРамзилевич</w:t>
            </w:r>
            <w:proofErr w:type="spellEnd"/>
          </w:p>
        </w:tc>
        <w:tc>
          <w:tcPr>
            <w:tcW w:w="2381" w:type="dxa"/>
          </w:tcPr>
          <w:p w:rsidR="00C75C31" w:rsidRDefault="00C75C31" w:rsidP="00811280">
            <w:r>
              <w:t>3.3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5</w:t>
            </w:r>
          </w:p>
        </w:tc>
        <w:tc>
          <w:tcPr>
            <w:tcW w:w="3998" w:type="dxa"/>
          </w:tcPr>
          <w:p w:rsidR="00C75C31" w:rsidRPr="00DE21E3" w:rsidRDefault="00C75C31" w:rsidP="00811280">
            <w:proofErr w:type="spellStart"/>
            <w:r>
              <w:t>Гирфанов</w:t>
            </w:r>
            <w:proofErr w:type="spellEnd"/>
            <w:r>
              <w:t xml:space="preserve"> Артур  Олегович</w:t>
            </w:r>
          </w:p>
        </w:tc>
        <w:tc>
          <w:tcPr>
            <w:tcW w:w="2381" w:type="dxa"/>
          </w:tcPr>
          <w:p w:rsidR="00C75C31" w:rsidRPr="00DE21E3" w:rsidRDefault="00C75C31" w:rsidP="00811280">
            <w:r>
              <w:t>3.5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6</w:t>
            </w:r>
          </w:p>
        </w:tc>
        <w:tc>
          <w:tcPr>
            <w:tcW w:w="3998" w:type="dxa"/>
          </w:tcPr>
          <w:p w:rsidR="00C75C31" w:rsidRPr="00DE21E3" w:rsidRDefault="00C75C31" w:rsidP="00811280">
            <w:r>
              <w:t>Голубков Владислав Валерьевич</w:t>
            </w:r>
          </w:p>
        </w:tc>
        <w:tc>
          <w:tcPr>
            <w:tcW w:w="2381" w:type="dxa"/>
          </w:tcPr>
          <w:p w:rsidR="00C75C31" w:rsidRPr="00DE21E3" w:rsidRDefault="00C75C31" w:rsidP="00811280">
            <w:r>
              <w:t>3.6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0C5908" w:rsidRDefault="00C75C31" w:rsidP="008112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98" w:type="dxa"/>
          </w:tcPr>
          <w:p w:rsidR="00C75C31" w:rsidRPr="00DE21E3" w:rsidRDefault="00C75C31" w:rsidP="00811280">
            <w:r>
              <w:t xml:space="preserve">Ефимов Артем </w:t>
            </w:r>
            <w:proofErr w:type="spellStart"/>
            <w:r>
              <w:t>Вячиславович</w:t>
            </w:r>
            <w:proofErr w:type="spellEnd"/>
          </w:p>
        </w:tc>
        <w:tc>
          <w:tcPr>
            <w:tcW w:w="2381" w:type="dxa"/>
          </w:tcPr>
          <w:p w:rsidR="00C75C31" w:rsidRPr="00DE21E3" w:rsidRDefault="00C75C31" w:rsidP="00811280">
            <w:r>
              <w:t>4.26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8</w:t>
            </w:r>
          </w:p>
        </w:tc>
        <w:tc>
          <w:tcPr>
            <w:tcW w:w="3998" w:type="dxa"/>
          </w:tcPr>
          <w:p w:rsidR="00C75C31" w:rsidRPr="0090062A" w:rsidRDefault="00C75C31" w:rsidP="00811280">
            <w:proofErr w:type="spellStart"/>
            <w:r>
              <w:t>ЗагидуллинИльназИльверович</w:t>
            </w:r>
            <w:proofErr w:type="spellEnd"/>
          </w:p>
        </w:tc>
        <w:tc>
          <w:tcPr>
            <w:tcW w:w="2381" w:type="dxa"/>
          </w:tcPr>
          <w:p w:rsidR="00C75C31" w:rsidRPr="005877CA" w:rsidRDefault="00C75C31" w:rsidP="00811280">
            <w:r w:rsidRPr="005877CA">
              <w:t>3.3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9</w:t>
            </w:r>
          </w:p>
        </w:tc>
        <w:tc>
          <w:tcPr>
            <w:tcW w:w="3998" w:type="dxa"/>
          </w:tcPr>
          <w:p w:rsidR="00C75C31" w:rsidRPr="00DE21E3" w:rsidRDefault="00C75C31" w:rsidP="00811280">
            <w:r>
              <w:t xml:space="preserve">Ибрагимов </w:t>
            </w:r>
            <w:proofErr w:type="spellStart"/>
            <w:r>
              <w:t>Айнур</w:t>
            </w:r>
            <w:proofErr w:type="spellEnd"/>
            <w:r>
              <w:t xml:space="preserve"> Рашидович</w:t>
            </w:r>
          </w:p>
        </w:tc>
        <w:tc>
          <w:tcPr>
            <w:tcW w:w="2381" w:type="dxa"/>
          </w:tcPr>
          <w:p w:rsidR="00C75C31" w:rsidRPr="00DE21E3" w:rsidRDefault="00C75C31" w:rsidP="00811280">
            <w:r>
              <w:t>3.3</w:t>
            </w:r>
          </w:p>
        </w:tc>
      </w:tr>
      <w:tr w:rsidR="00C75C31" w:rsidRPr="00DE21E3" w:rsidTr="004168C0">
        <w:tc>
          <w:tcPr>
            <w:tcW w:w="992" w:type="dxa"/>
            <w:vAlign w:val="center"/>
          </w:tcPr>
          <w:p w:rsidR="00C75C31" w:rsidRPr="00DE21E3" w:rsidRDefault="00C75C31" w:rsidP="00811280">
            <w:pPr>
              <w:jc w:val="center"/>
            </w:pPr>
            <w:r>
              <w:t>10</w:t>
            </w:r>
          </w:p>
        </w:tc>
        <w:tc>
          <w:tcPr>
            <w:tcW w:w="3998" w:type="dxa"/>
          </w:tcPr>
          <w:p w:rsidR="00C75C31" w:rsidRPr="00DE21E3" w:rsidRDefault="00C75C31" w:rsidP="00811280">
            <w:r>
              <w:t xml:space="preserve">Идрисов Данил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2381" w:type="dxa"/>
          </w:tcPr>
          <w:p w:rsidR="00C75C31" w:rsidRPr="00DE21E3" w:rsidRDefault="00C75C31" w:rsidP="00811280">
            <w:r>
              <w:t>3.3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Default="008A3CEC" w:rsidP="00811280">
            <w:pPr>
              <w:jc w:val="center"/>
            </w:pPr>
            <w:r>
              <w:t>11</w:t>
            </w:r>
          </w:p>
        </w:tc>
        <w:tc>
          <w:tcPr>
            <w:tcW w:w="3998" w:type="dxa"/>
          </w:tcPr>
          <w:p w:rsidR="008A3CEC" w:rsidRPr="003D58A7" w:rsidRDefault="008A3CEC" w:rsidP="00811280">
            <w:r w:rsidRPr="003D58A7">
              <w:t>Матвеев Владислав Вадимович</w:t>
            </w:r>
          </w:p>
        </w:tc>
        <w:tc>
          <w:tcPr>
            <w:tcW w:w="2381" w:type="dxa"/>
          </w:tcPr>
          <w:p w:rsidR="008A3CEC" w:rsidRPr="003D58A7" w:rsidRDefault="008A3CEC" w:rsidP="00811280">
            <w:r w:rsidRPr="003D58A7">
              <w:t xml:space="preserve">4.3      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</w:pPr>
            <w:r>
              <w:t>12</w:t>
            </w:r>
          </w:p>
        </w:tc>
        <w:tc>
          <w:tcPr>
            <w:tcW w:w="3998" w:type="dxa"/>
          </w:tcPr>
          <w:p w:rsidR="008A3CEC" w:rsidRPr="00DE21E3" w:rsidRDefault="008A3CEC" w:rsidP="00811280">
            <w:proofErr w:type="spellStart"/>
            <w:r>
              <w:t>Машканцев</w:t>
            </w:r>
            <w:proofErr w:type="spellEnd"/>
            <w:r>
              <w:t xml:space="preserve"> Олег Алексеевич</w:t>
            </w:r>
          </w:p>
        </w:tc>
        <w:tc>
          <w:tcPr>
            <w:tcW w:w="2381" w:type="dxa"/>
          </w:tcPr>
          <w:p w:rsidR="008A3CEC" w:rsidRPr="00DE21E3" w:rsidRDefault="008A3CEC" w:rsidP="00811280">
            <w:r>
              <w:t>3.3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</w:pPr>
            <w:r>
              <w:t>13</w:t>
            </w:r>
          </w:p>
        </w:tc>
        <w:tc>
          <w:tcPr>
            <w:tcW w:w="3998" w:type="dxa"/>
          </w:tcPr>
          <w:p w:rsidR="008A3CEC" w:rsidRPr="00DE21E3" w:rsidRDefault="008A3CEC" w:rsidP="00811280">
            <w:r>
              <w:t>Мезенцев Вадим Андреевич</w:t>
            </w:r>
          </w:p>
        </w:tc>
        <w:tc>
          <w:tcPr>
            <w:tcW w:w="2381" w:type="dxa"/>
          </w:tcPr>
          <w:p w:rsidR="008A3CEC" w:rsidRPr="00DE21E3" w:rsidRDefault="008A3CEC" w:rsidP="00811280">
            <w:r>
              <w:t>3.6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Default="008A3CEC" w:rsidP="00811280">
            <w:pPr>
              <w:jc w:val="center"/>
            </w:pPr>
            <w:r>
              <w:t>14</w:t>
            </w:r>
          </w:p>
        </w:tc>
        <w:tc>
          <w:tcPr>
            <w:tcW w:w="3998" w:type="dxa"/>
          </w:tcPr>
          <w:p w:rsidR="008A3CEC" w:rsidRPr="003D58A7" w:rsidRDefault="008A3CEC" w:rsidP="00811280">
            <w:proofErr w:type="spellStart"/>
            <w:r w:rsidRPr="003D58A7">
              <w:t>МиграновРалифРафилевич</w:t>
            </w:r>
            <w:proofErr w:type="spellEnd"/>
          </w:p>
        </w:tc>
        <w:tc>
          <w:tcPr>
            <w:tcW w:w="2381" w:type="dxa"/>
          </w:tcPr>
          <w:p w:rsidR="008A3CEC" w:rsidRPr="003D58A7" w:rsidRDefault="008A3CEC" w:rsidP="00811280">
            <w:r w:rsidRPr="003D58A7">
              <w:t>4.0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</w:pPr>
            <w:r>
              <w:t>15</w:t>
            </w:r>
          </w:p>
        </w:tc>
        <w:tc>
          <w:tcPr>
            <w:tcW w:w="3998" w:type="dxa"/>
          </w:tcPr>
          <w:p w:rsidR="008A3CEC" w:rsidRPr="0090062A" w:rsidRDefault="008A3CEC" w:rsidP="00811280">
            <w:proofErr w:type="spellStart"/>
            <w:r>
              <w:t>Милитдинов</w:t>
            </w:r>
            <w:proofErr w:type="spellEnd"/>
            <w:r>
              <w:t xml:space="preserve"> Родион Витальевич</w:t>
            </w:r>
          </w:p>
        </w:tc>
        <w:tc>
          <w:tcPr>
            <w:tcW w:w="2381" w:type="dxa"/>
          </w:tcPr>
          <w:p w:rsidR="008A3CEC" w:rsidRPr="005877CA" w:rsidRDefault="008A3CEC" w:rsidP="00811280">
            <w:r w:rsidRPr="005877CA">
              <w:t>3.1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</w:pPr>
            <w:r>
              <w:t>16</w:t>
            </w:r>
          </w:p>
        </w:tc>
        <w:tc>
          <w:tcPr>
            <w:tcW w:w="3998" w:type="dxa"/>
          </w:tcPr>
          <w:p w:rsidR="008A3CEC" w:rsidRPr="00DE21E3" w:rsidRDefault="008A3CEC" w:rsidP="00811280">
            <w:r>
              <w:t xml:space="preserve">Назаров </w:t>
            </w:r>
            <w:proofErr w:type="spellStart"/>
            <w:r>
              <w:t>ЮлдашМарсович</w:t>
            </w:r>
            <w:proofErr w:type="spellEnd"/>
          </w:p>
        </w:tc>
        <w:tc>
          <w:tcPr>
            <w:tcW w:w="2381" w:type="dxa"/>
          </w:tcPr>
          <w:p w:rsidR="008A3CEC" w:rsidRPr="00DE21E3" w:rsidRDefault="008A3CEC" w:rsidP="00811280">
            <w:r>
              <w:t>3.7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</w:pPr>
            <w:r>
              <w:t>17</w:t>
            </w:r>
          </w:p>
        </w:tc>
        <w:tc>
          <w:tcPr>
            <w:tcW w:w="3998" w:type="dxa"/>
          </w:tcPr>
          <w:p w:rsidR="008A3CEC" w:rsidRPr="00BB16A7" w:rsidRDefault="008A3CEC" w:rsidP="00811280">
            <w:proofErr w:type="spellStart"/>
            <w:r w:rsidRPr="00BB16A7">
              <w:t>Потапчук</w:t>
            </w:r>
            <w:proofErr w:type="spellEnd"/>
            <w:r w:rsidRPr="00BB16A7">
              <w:t xml:space="preserve"> Эдуард </w:t>
            </w:r>
            <w:proofErr w:type="spellStart"/>
            <w:r w:rsidRPr="00BB16A7">
              <w:t>Илмирович</w:t>
            </w:r>
            <w:proofErr w:type="spellEnd"/>
          </w:p>
        </w:tc>
        <w:tc>
          <w:tcPr>
            <w:tcW w:w="2381" w:type="dxa"/>
          </w:tcPr>
          <w:p w:rsidR="008A3CEC" w:rsidRPr="00BB16A7" w:rsidRDefault="008A3CEC" w:rsidP="00811280">
            <w:r w:rsidRPr="00BB16A7">
              <w:t>3.3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</w:pPr>
            <w:r>
              <w:t>18</w:t>
            </w:r>
          </w:p>
        </w:tc>
        <w:tc>
          <w:tcPr>
            <w:tcW w:w="3998" w:type="dxa"/>
          </w:tcPr>
          <w:p w:rsidR="008A3CEC" w:rsidRPr="00DE21E3" w:rsidRDefault="008A3CEC" w:rsidP="00811280">
            <w:r>
              <w:t>Пурин Илья Сергеевич</w:t>
            </w:r>
          </w:p>
        </w:tc>
        <w:tc>
          <w:tcPr>
            <w:tcW w:w="2381" w:type="dxa"/>
          </w:tcPr>
          <w:p w:rsidR="008A3CEC" w:rsidRPr="00DE21E3" w:rsidRDefault="008A3CEC" w:rsidP="00811280">
            <w:r>
              <w:t>4.5</w:t>
            </w:r>
          </w:p>
        </w:tc>
      </w:tr>
      <w:tr w:rsidR="008A3CEC" w:rsidRPr="00DE21E3" w:rsidTr="004168C0">
        <w:trPr>
          <w:trHeight w:val="329"/>
        </w:trPr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3998" w:type="dxa"/>
          </w:tcPr>
          <w:p w:rsidR="008A3CEC" w:rsidRPr="00DE21E3" w:rsidRDefault="008A3CEC" w:rsidP="00811280">
            <w:proofErr w:type="spellStart"/>
            <w:r>
              <w:t>Разяпов</w:t>
            </w:r>
            <w:proofErr w:type="spellEnd"/>
            <w:r>
              <w:t xml:space="preserve"> Ильнар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2381" w:type="dxa"/>
          </w:tcPr>
          <w:p w:rsidR="008A3CEC" w:rsidRPr="00DE21E3" w:rsidRDefault="008A3CEC" w:rsidP="00811280">
            <w:r>
              <w:t>3.2</w:t>
            </w:r>
          </w:p>
        </w:tc>
      </w:tr>
      <w:tr w:rsidR="008A3CEC" w:rsidRPr="00DE21E3" w:rsidTr="004168C0">
        <w:tc>
          <w:tcPr>
            <w:tcW w:w="992" w:type="dxa"/>
            <w:vAlign w:val="center"/>
          </w:tcPr>
          <w:p w:rsidR="008A3CEC" w:rsidRPr="00DE21E3" w:rsidRDefault="008A3CEC" w:rsidP="00811280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3998" w:type="dxa"/>
          </w:tcPr>
          <w:p w:rsidR="008A3CEC" w:rsidRPr="00DE21E3" w:rsidRDefault="008A3CEC" w:rsidP="00811280">
            <w:r>
              <w:t>Родионов Илья Сергеевич</w:t>
            </w:r>
          </w:p>
        </w:tc>
        <w:tc>
          <w:tcPr>
            <w:tcW w:w="2381" w:type="dxa"/>
          </w:tcPr>
          <w:p w:rsidR="008A3CEC" w:rsidRPr="00DE21E3" w:rsidRDefault="008A3CEC" w:rsidP="00811280">
            <w:r>
              <w:t>3.5</w:t>
            </w:r>
          </w:p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Default="00AD1470" w:rsidP="00811280">
            <w:pPr>
              <w:jc w:val="center"/>
            </w:pPr>
            <w:r>
              <w:t>21</w:t>
            </w:r>
          </w:p>
        </w:tc>
        <w:tc>
          <w:tcPr>
            <w:tcW w:w="3998" w:type="dxa"/>
          </w:tcPr>
          <w:p w:rsidR="00AD1470" w:rsidRPr="003D58A7" w:rsidRDefault="00AD1470" w:rsidP="00811280">
            <w:proofErr w:type="spellStart"/>
            <w:r w:rsidRPr="003D58A7">
              <w:t>СагитовАйнурАйдарович</w:t>
            </w:r>
            <w:proofErr w:type="spellEnd"/>
          </w:p>
        </w:tc>
        <w:tc>
          <w:tcPr>
            <w:tcW w:w="2381" w:type="dxa"/>
          </w:tcPr>
          <w:p w:rsidR="00AD1470" w:rsidRPr="003D58A7" w:rsidRDefault="00AD1470" w:rsidP="00811280">
            <w:r w:rsidRPr="003D58A7">
              <w:t xml:space="preserve">4.0    </w:t>
            </w:r>
          </w:p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Pr="00DE21E3" w:rsidRDefault="00AD1470" w:rsidP="00811280">
            <w:pPr>
              <w:jc w:val="center"/>
            </w:pPr>
            <w:r>
              <w:t>22</w:t>
            </w:r>
          </w:p>
        </w:tc>
        <w:tc>
          <w:tcPr>
            <w:tcW w:w="3998" w:type="dxa"/>
          </w:tcPr>
          <w:p w:rsidR="00AD1470" w:rsidRPr="00DE21E3" w:rsidRDefault="00AD1470" w:rsidP="00811280">
            <w:r>
              <w:t xml:space="preserve">Салов </w:t>
            </w:r>
            <w:r w:rsidR="0041158E">
              <w:t>Владислав</w:t>
            </w:r>
            <w:r>
              <w:t xml:space="preserve"> Дмитриевич</w:t>
            </w:r>
          </w:p>
        </w:tc>
        <w:tc>
          <w:tcPr>
            <w:tcW w:w="2381" w:type="dxa"/>
          </w:tcPr>
          <w:p w:rsidR="00AD1470" w:rsidRPr="00DE21E3" w:rsidRDefault="00AD1470" w:rsidP="00811280">
            <w:r>
              <w:t>3.1</w:t>
            </w:r>
          </w:p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Pr="00DE21E3" w:rsidRDefault="00AD1470" w:rsidP="00811280">
            <w:pPr>
              <w:jc w:val="center"/>
            </w:pPr>
            <w:r>
              <w:t>23</w:t>
            </w:r>
          </w:p>
        </w:tc>
        <w:tc>
          <w:tcPr>
            <w:tcW w:w="3998" w:type="dxa"/>
          </w:tcPr>
          <w:p w:rsidR="00AD1470" w:rsidRDefault="00AD1470" w:rsidP="00811280">
            <w:r>
              <w:t>Солдаткин Артем Альбертович</w:t>
            </w:r>
          </w:p>
        </w:tc>
        <w:tc>
          <w:tcPr>
            <w:tcW w:w="2381" w:type="dxa"/>
          </w:tcPr>
          <w:p w:rsidR="00AD1470" w:rsidRPr="00DE21E3" w:rsidRDefault="00AD1470" w:rsidP="00811280">
            <w:r>
              <w:t>4.1</w:t>
            </w:r>
          </w:p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Pr="00DE21E3" w:rsidRDefault="00AD1470" w:rsidP="00811280">
            <w:pPr>
              <w:jc w:val="center"/>
            </w:pPr>
            <w:r>
              <w:t>24</w:t>
            </w:r>
          </w:p>
        </w:tc>
        <w:tc>
          <w:tcPr>
            <w:tcW w:w="3998" w:type="dxa"/>
          </w:tcPr>
          <w:p w:rsidR="00AD1470" w:rsidRPr="00DE21E3" w:rsidRDefault="00AD1470" w:rsidP="00811280">
            <w:proofErr w:type="spellStart"/>
            <w:r>
              <w:t>Хабибов</w:t>
            </w:r>
            <w:proofErr w:type="spellEnd"/>
            <w:r>
              <w:t xml:space="preserve"> Булат </w:t>
            </w:r>
            <w:proofErr w:type="spellStart"/>
            <w:r>
              <w:t>Ильшатович</w:t>
            </w:r>
            <w:proofErr w:type="spellEnd"/>
          </w:p>
        </w:tc>
        <w:tc>
          <w:tcPr>
            <w:tcW w:w="2381" w:type="dxa"/>
          </w:tcPr>
          <w:p w:rsidR="00AD1470" w:rsidRPr="00DE21E3" w:rsidRDefault="00AD1470" w:rsidP="00811280">
            <w:r>
              <w:t>3.5</w:t>
            </w:r>
          </w:p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Pr="00DE21E3" w:rsidRDefault="00AD1470" w:rsidP="00811280">
            <w:pPr>
              <w:jc w:val="center"/>
            </w:pPr>
            <w:r>
              <w:t>25</w:t>
            </w:r>
          </w:p>
        </w:tc>
        <w:tc>
          <w:tcPr>
            <w:tcW w:w="3998" w:type="dxa"/>
          </w:tcPr>
          <w:p w:rsidR="00AD1470" w:rsidRPr="00DE21E3" w:rsidRDefault="00AD1470" w:rsidP="00811280">
            <w:r>
              <w:t>Чайкин Кирилл Сергеевич</w:t>
            </w:r>
          </w:p>
        </w:tc>
        <w:tc>
          <w:tcPr>
            <w:tcW w:w="2381" w:type="dxa"/>
          </w:tcPr>
          <w:p w:rsidR="00AD1470" w:rsidRPr="00DE21E3" w:rsidRDefault="00AD1470" w:rsidP="00811280">
            <w:r>
              <w:t>3.0</w:t>
            </w:r>
          </w:p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Pr="00DE21E3" w:rsidRDefault="00AD1470" w:rsidP="00811280">
            <w:pPr>
              <w:jc w:val="center"/>
            </w:pPr>
          </w:p>
        </w:tc>
        <w:tc>
          <w:tcPr>
            <w:tcW w:w="3998" w:type="dxa"/>
          </w:tcPr>
          <w:p w:rsidR="00AD1470" w:rsidRDefault="00AD1470" w:rsidP="00811280"/>
        </w:tc>
        <w:tc>
          <w:tcPr>
            <w:tcW w:w="2381" w:type="dxa"/>
          </w:tcPr>
          <w:p w:rsidR="00AD1470" w:rsidRPr="00DE21E3" w:rsidRDefault="00AD1470" w:rsidP="00811280"/>
        </w:tc>
      </w:tr>
      <w:tr w:rsidR="00AD1470" w:rsidRPr="00DE21E3" w:rsidTr="004168C0">
        <w:tc>
          <w:tcPr>
            <w:tcW w:w="992" w:type="dxa"/>
            <w:vAlign w:val="center"/>
          </w:tcPr>
          <w:p w:rsidR="00AD1470" w:rsidRPr="00DE21E3" w:rsidRDefault="00AD1470" w:rsidP="00811280">
            <w:pPr>
              <w:jc w:val="center"/>
            </w:pPr>
          </w:p>
        </w:tc>
        <w:tc>
          <w:tcPr>
            <w:tcW w:w="3998" w:type="dxa"/>
          </w:tcPr>
          <w:p w:rsidR="00AD1470" w:rsidRPr="00DE21E3" w:rsidRDefault="00AD1470" w:rsidP="00811280"/>
        </w:tc>
        <w:tc>
          <w:tcPr>
            <w:tcW w:w="2381" w:type="dxa"/>
          </w:tcPr>
          <w:p w:rsidR="00AD1470" w:rsidRPr="00DE21E3" w:rsidRDefault="00AD1470" w:rsidP="00811280"/>
        </w:tc>
      </w:tr>
    </w:tbl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3266C9" w:rsidRDefault="003266C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737E42" w:rsidRDefault="00737E42" w:rsidP="00C7343C">
      <w:pPr>
        <w:jc w:val="center"/>
        <w:rPr>
          <w:b/>
          <w:sz w:val="28"/>
          <w:szCs w:val="28"/>
        </w:rPr>
      </w:pPr>
    </w:p>
    <w:p w:rsidR="00737E42" w:rsidRDefault="00737E42" w:rsidP="00C7343C">
      <w:pPr>
        <w:jc w:val="center"/>
        <w:rPr>
          <w:b/>
          <w:sz w:val="28"/>
          <w:szCs w:val="28"/>
        </w:rPr>
      </w:pPr>
    </w:p>
    <w:p w:rsidR="00737E42" w:rsidRDefault="00737E42" w:rsidP="00C7343C">
      <w:pPr>
        <w:jc w:val="center"/>
        <w:rPr>
          <w:b/>
          <w:sz w:val="28"/>
          <w:szCs w:val="28"/>
        </w:rPr>
      </w:pPr>
    </w:p>
    <w:p w:rsidR="00E81D62" w:rsidRPr="00E81D62" w:rsidRDefault="00E81D62" w:rsidP="00E81D62">
      <w:pPr>
        <w:ind w:left="360"/>
        <w:jc w:val="center"/>
        <w:rPr>
          <w:sz w:val="28"/>
          <w:szCs w:val="28"/>
        </w:rPr>
      </w:pPr>
      <w:proofErr w:type="spellStart"/>
      <w:r w:rsidRPr="00E81D62">
        <w:rPr>
          <w:sz w:val="28"/>
          <w:szCs w:val="28"/>
        </w:rPr>
        <w:lastRenderedPageBreak/>
        <w:t>Пофамильный</w:t>
      </w:r>
      <w:proofErr w:type="spellEnd"/>
      <w:r w:rsidRPr="00E81D62">
        <w:rPr>
          <w:sz w:val="28"/>
          <w:szCs w:val="28"/>
        </w:rPr>
        <w:t xml:space="preserve"> список</w:t>
      </w:r>
    </w:p>
    <w:p w:rsidR="00E81D62" w:rsidRPr="00E81D62" w:rsidRDefault="00E81D62" w:rsidP="00E81D62">
      <w:pPr>
        <w:ind w:left="360"/>
        <w:jc w:val="center"/>
        <w:rPr>
          <w:sz w:val="28"/>
          <w:szCs w:val="28"/>
        </w:rPr>
      </w:pPr>
      <w:r w:rsidRPr="00E81D62">
        <w:rPr>
          <w:sz w:val="28"/>
          <w:szCs w:val="28"/>
        </w:rPr>
        <w:t xml:space="preserve">лиц, имеющих среднее общее образование, рекомендованных приемной комиссией к зачислению и представивших оригиналы документов на очную форму </w:t>
      </w:r>
      <w:proofErr w:type="gramStart"/>
      <w:r w:rsidRPr="00E81D62">
        <w:rPr>
          <w:sz w:val="28"/>
          <w:szCs w:val="28"/>
        </w:rPr>
        <w:t>обучения по</w:t>
      </w:r>
      <w:proofErr w:type="gramEnd"/>
      <w:r w:rsidRPr="00E81D62">
        <w:rPr>
          <w:sz w:val="28"/>
          <w:szCs w:val="28"/>
        </w:rPr>
        <w:t xml:space="preserve"> рабочим профессиям за счет бюджетных ассигнований бюджета Республики Башкортостан на первый курс в 2018-2019 учебном году со сроком обучения один год 10 месяцев:</w:t>
      </w:r>
    </w:p>
    <w:p w:rsidR="00737E42" w:rsidRDefault="00737E42" w:rsidP="00737E42">
      <w:pPr>
        <w:jc w:val="center"/>
        <w:rPr>
          <w:b/>
          <w:spacing w:val="-10"/>
          <w:sz w:val="28"/>
          <w:szCs w:val="28"/>
        </w:rPr>
      </w:pPr>
    </w:p>
    <w:p w:rsidR="00E81D62" w:rsidRDefault="00E81D62" w:rsidP="00737E42">
      <w:pPr>
        <w:jc w:val="center"/>
        <w:rPr>
          <w:b/>
          <w:spacing w:val="-10"/>
          <w:sz w:val="28"/>
          <w:szCs w:val="28"/>
        </w:rPr>
      </w:pPr>
    </w:p>
    <w:p w:rsidR="00737E42" w:rsidRPr="00CD229A" w:rsidRDefault="00737E42" w:rsidP="00737E42">
      <w:pPr>
        <w:jc w:val="center"/>
        <w:rPr>
          <w:b/>
          <w:spacing w:val="-10"/>
          <w:sz w:val="28"/>
          <w:szCs w:val="28"/>
        </w:rPr>
      </w:pPr>
      <w:r w:rsidRPr="000E7080">
        <w:rPr>
          <w:b/>
          <w:spacing w:val="-10"/>
          <w:sz w:val="28"/>
          <w:szCs w:val="28"/>
        </w:rPr>
        <w:t>54.01.01 «Исполнитель художественн</w:t>
      </w:r>
      <w:proofErr w:type="gramStart"/>
      <w:r w:rsidRPr="000E7080">
        <w:rPr>
          <w:b/>
          <w:spacing w:val="-10"/>
          <w:sz w:val="28"/>
          <w:szCs w:val="28"/>
        </w:rPr>
        <w:t>о-</w:t>
      </w:r>
      <w:proofErr w:type="gramEnd"/>
      <w:r w:rsidRPr="000E7080">
        <w:rPr>
          <w:b/>
          <w:spacing w:val="-10"/>
          <w:sz w:val="28"/>
          <w:szCs w:val="28"/>
        </w:rPr>
        <w:t xml:space="preserve"> оформительских работ»</w:t>
      </w:r>
      <w:r w:rsidRPr="00CD229A">
        <w:rPr>
          <w:b/>
          <w:spacing w:val="-10"/>
          <w:sz w:val="28"/>
          <w:szCs w:val="28"/>
        </w:rPr>
        <w:t>,</w:t>
      </w:r>
      <w:r w:rsidRPr="000E7080">
        <w:rPr>
          <w:b/>
          <w:spacing w:val="-10"/>
          <w:sz w:val="28"/>
          <w:szCs w:val="28"/>
        </w:rPr>
        <w:t xml:space="preserve">11 </w:t>
      </w:r>
      <w:proofErr w:type="spellStart"/>
      <w:r w:rsidRPr="000E7080">
        <w:rPr>
          <w:b/>
          <w:spacing w:val="-10"/>
          <w:sz w:val="28"/>
          <w:szCs w:val="28"/>
        </w:rPr>
        <w:t>кл</w:t>
      </w:r>
      <w:proofErr w:type="spellEnd"/>
      <w:r w:rsidRPr="00CD229A">
        <w:rPr>
          <w:b/>
          <w:spacing w:val="-10"/>
          <w:sz w:val="28"/>
          <w:szCs w:val="28"/>
        </w:rPr>
        <w:t>.</w:t>
      </w:r>
    </w:p>
    <w:p w:rsidR="00737E42" w:rsidRDefault="00737E42" w:rsidP="00737E42"/>
    <w:tbl>
      <w:tblPr>
        <w:tblW w:w="722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394"/>
        <w:gridCol w:w="1843"/>
      </w:tblGrid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 w:rsidRPr="00DE21E3">
              <w:t>№</w:t>
            </w:r>
          </w:p>
        </w:tc>
        <w:tc>
          <w:tcPr>
            <w:tcW w:w="4394" w:type="dxa"/>
            <w:vAlign w:val="center"/>
          </w:tcPr>
          <w:p w:rsidR="00737E42" w:rsidRPr="00DE21E3" w:rsidRDefault="00737E42" w:rsidP="00737E42">
            <w:pPr>
              <w:jc w:val="center"/>
            </w:pPr>
            <w:r w:rsidRPr="00DE21E3">
              <w:t>Ф.И.О</w:t>
            </w:r>
          </w:p>
        </w:tc>
        <w:tc>
          <w:tcPr>
            <w:tcW w:w="1843" w:type="dxa"/>
          </w:tcPr>
          <w:p w:rsidR="00737E42" w:rsidRPr="00DE21E3" w:rsidRDefault="00737E42" w:rsidP="00737E42">
            <w:pPr>
              <w:jc w:val="center"/>
            </w:pPr>
            <w:r w:rsidRPr="00DE21E3">
              <w:t>Средний балл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 w:rsidRPr="00DE21E3">
              <w:t>1</w:t>
            </w:r>
          </w:p>
        </w:tc>
        <w:tc>
          <w:tcPr>
            <w:tcW w:w="4394" w:type="dxa"/>
          </w:tcPr>
          <w:p w:rsidR="00737E42" w:rsidRPr="00DE21E3" w:rsidRDefault="00737E42" w:rsidP="00737E42">
            <w:r>
              <w:t>Алексеева Елизавета Андреевна</w:t>
            </w:r>
          </w:p>
        </w:tc>
        <w:tc>
          <w:tcPr>
            <w:tcW w:w="1843" w:type="dxa"/>
          </w:tcPr>
          <w:p w:rsidR="00737E42" w:rsidRPr="00DE21E3" w:rsidRDefault="00737E42" w:rsidP="00737E42">
            <w:r>
              <w:t>4.2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737E42" w:rsidRPr="00DE21E3" w:rsidRDefault="00737E42" w:rsidP="00737E42">
            <w:r>
              <w:t>Алешина Анфиса Александровна</w:t>
            </w:r>
          </w:p>
        </w:tc>
        <w:tc>
          <w:tcPr>
            <w:tcW w:w="1843" w:type="dxa"/>
          </w:tcPr>
          <w:p w:rsidR="00737E42" w:rsidRPr="00DE21E3" w:rsidRDefault="00737E42" w:rsidP="00737E42">
            <w:r>
              <w:t>3.8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737E42" w:rsidRPr="00DE21E3" w:rsidRDefault="00737E42" w:rsidP="00737E42">
            <w:r>
              <w:t xml:space="preserve">Ахметова </w:t>
            </w:r>
            <w:proofErr w:type="spellStart"/>
            <w:r>
              <w:t>ГульназВилевна</w:t>
            </w:r>
            <w:proofErr w:type="spellEnd"/>
          </w:p>
        </w:tc>
        <w:tc>
          <w:tcPr>
            <w:tcW w:w="1843" w:type="dxa"/>
          </w:tcPr>
          <w:p w:rsidR="00737E42" w:rsidRPr="00DE21E3" w:rsidRDefault="00737E42" w:rsidP="00737E42">
            <w:r>
              <w:t>3.6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737E42" w:rsidRPr="00DE21E3" w:rsidRDefault="00737E42" w:rsidP="00737E42">
            <w:proofErr w:type="spellStart"/>
            <w:r>
              <w:t>ГариевАйнурИльясович</w:t>
            </w:r>
            <w:proofErr w:type="spellEnd"/>
          </w:p>
        </w:tc>
        <w:tc>
          <w:tcPr>
            <w:tcW w:w="1843" w:type="dxa"/>
          </w:tcPr>
          <w:p w:rsidR="00737E42" w:rsidRPr="00DE21E3" w:rsidRDefault="00737E42" w:rsidP="00737E42">
            <w:r>
              <w:t>4.2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737E42" w:rsidRPr="00C70C42" w:rsidRDefault="00737E42" w:rsidP="00737E42">
            <w:r w:rsidRPr="00C70C42">
              <w:t xml:space="preserve">Гарипова </w:t>
            </w:r>
            <w:proofErr w:type="spellStart"/>
            <w:r w:rsidRPr="00C70C42">
              <w:t>АлсуАйбулатовна</w:t>
            </w:r>
            <w:proofErr w:type="spellEnd"/>
          </w:p>
        </w:tc>
        <w:tc>
          <w:tcPr>
            <w:tcW w:w="1843" w:type="dxa"/>
          </w:tcPr>
          <w:p w:rsidR="00737E42" w:rsidRPr="00C70C42" w:rsidRDefault="00737E42" w:rsidP="00737E42">
            <w:r w:rsidRPr="00C70C42">
              <w:t>4.3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737E42" w:rsidRPr="00DE21E3" w:rsidRDefault="00737E42" w:rsidP="00737E42">
            <w:r>
              <w:t>Иванов Владислав Алексеевич</w:t>
            </w:r>
          </w:p>
        </w:tc>
        <w:tc>
          <w:tcPr>
            <w:tcW w:w="1843" w:type="dxa"/>
          </w:tcPr>
          <w:p w:rsidR="00737E42" w:rsidRPr="00DE21E3" w:rsidRDefault="00737E42" w:rsidP="00737E42">
            <w:r>
              <w:t>3.8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737E42" w:rsidRDefault="00737E42" w:rsidP="00737E42">
            <w:r>
              <w:t xml:space="preserve">Идрисова Ангелина </w:t>
            </w:r>
            <w:proofErr w:type="spellStart"/>
            <w:r>
              <w:t>Илшатовна</w:t>
            </w:r>
            <w:proofErr w:type="spellEnd"/>
          </w:p>
        </w:tc>
        <w:tc>
          <w:tcPr>
            <w:tcW w:w="1843" w:type="dxa"/>
          </w:tcPr>
          <w:p w:rsidR="00737E42" w:rsidRPr="002F69B5" w:rsidRDefault="00737E42" w:rsidP="00737E42">
            <w:r>
              <w:t>4.5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737E42" w:rsidRPr="00DE21E3" w:rsidRDefault="00737E42" w:rsidP="00737E42">
            <w:proofErr w:type="spellStart"/>
            <w:r>
              <w:t>МирхайдаровФларитФахразиевич</w:t>
            </w:r>
            <w:proofErr w:type="spellEnd"/>
          </w:p>
        </w:tc>
        <w:tc>
          <w:tcPr>
            <w:tcW w:w="1843" w:type="dxa"/>
          </w:tcPr>
          <w:p w:rsidR="00737E42" w:rsidRPr="00DE21E3" w:rsidRDefault="00737E42" w:rsidP="00737E42">
            <w:r>
              <w:t>4.5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737E42" w:rsidRDefault="00737E42" w:rsidP="00737E42">
            <w:r>
              <w:t>Михайлова Анна Александровна</w:t>
            </w:r>
          </w:p>
        </w:tc>
        <w:tc>
          <w:tcPr>
            <w:tcW w:w="1843" w:type="dxa"/>
          </w:tcPr>
          <w:p w:rsidR="00737E42" w:rsidRPr="00DE21E3" w:rsidRDefault="00737E42" w:rsidP="00737E42">
            <w:r>
              <w:t>4.0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737E42" w:rsidRPr="00DE21E3" w:rsidRDefault="00737E42" w:rsidP="00737E42">
            <w:proofErr w:type="spellStart"/>
            <w:r>
              <w:t>Садретдинова</w:t>
            </w:r>
            <w:proofErr w:type="spellEnd"/>
            <w:r>
              <w:t xml:space="preserve"> Эллина </w:t>
            </w:r>
            <w:proofErr w:type="spellStart"/>
            <w:r>
              <w:t>Равилевна</w:t>
            </w:r>
            <w:proofErr w:type="spellEnd"/>
          </w:p>
        </w:tc>
        <w:tc>
          <w:tcPr>
            <w:tcW w:w="1843" w:type="dxa"/>
          </w:tcPr>
          <w:p w:rsidR="00737E42" w:rsidRPr="00DE21E3" w:rsidRDefault="00737E42" w:rsidP="00737E42">
            <w:r>
              <w:t>4.7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 w:rsidRPr="00DE21E3">
              <w:t>1</w:t>
            </w:r>
            <w:r>
              <w:t>2</w:t>
            </w:r>
          </w:p>
        </w:tc>
        <w:tc>
          <w:tcPr>
            <w:tcW w:w="4394" w:type="dxa"/>
          </w:tcPr>
          <w:p w:rsidR="00737E42" w:rsidRPr="00DE21E3" w:rsidRDefault="00737E42" w:rsidP="00737E42">
            <w:proofErr w:type="spellStart"/>
            <w:r>
              <w:t>Сангаков</w:t>
            </w:r>
            <w:proofErr w:type="spellEnd"/>
            <w:r w:rsidR="00C70C42">
              <w:t xml:space="preserve"> </w:t>
            </w:r>
            <w:proofErr w:type="spellStart"/>
            <w:r>
              <w:t>НасретдинТалабшоевич</w:t>
            </w:r>
            <w:proofErr w:type="spellEnd"/>
          </w:p>
        </w:tc>
        <w:tc>
          <w:tcPr>
            <w:tcW w:w="1843" w:type="dxa"/>
          </w:tcPr>
          <w:p w:rsidR="00737E42" w:rsidRPr="00DE21E3" w:rsidRDefault="00737E42" w:rsidP="00737E42">
            <w:r>
              <w:t>3.7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737E42" w:rsidRPr="00DE21E3" w:rsidRDefault="00737E42" w:rsidP="00737E42">
            <w:proofErr w:type="spellStart"/>
            <w:r>
              <w:t>Чухломина</w:t>
            </w:r>
            <w:proofErr w:type="spellEnd"/>
            <w:r>
              <w:t xml:space="preserve"> Елизавета Олеговна</w:t>
            </w:r>
          </w:p>
        </w:tc>
        <w:tc>
          <w:tcPr>
            <w:tcW w:w="1843" w:type="dxa"/>
          </w:tcPr>
          <w:p w:rsidR="00737E42" w:rsidRPr="00DE21E3" w:rsidRDefault="00737E42" w:rsidP="00737E42">
            <w:r>
              <w:t>3.9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1F3D36" w:rsidRDefault="00737E42" w:rsidP="00737E42">
            <w:pPr>
              <w:jc w:val="center"/>
              <w:rPr>
                <w:i/>
              </w:rPr>
            </w:pPr>
            <w:r w:rsidRPr="001F3D36">
              <w:rPr>
                <w:i/>
              </w:rPr>
              <w:t>14</w:t>
            </w:r>
          </w:p>
        </w:tc>
        <w:tc>
          <w:tcPr>
            <w:tcW w:w="4394" w:type="dxa"/>
          </w:tcPr>
          <w:p w:rsidR="00737E42" w:rsidRPr="003D58A7" w:rsidRDefault="00737E42" w:rsidP="00737E42">
            <w:proofErr w:type="spellStart"/>
            <w:r w:rsidRPr="003D58A7">
              <w:t>Тайгузина</w:t>
            </w:r>
            <w:proofErr w:type="spellEnd"/>
            <w:r w:rsidRPr="003D58A7">
              <w:t xml:space="preserve"> Яна Руслановна</w:t>
            </w:r>
          </w:p>
        </w:tc>
        <w:tc>
          <w:tcPr>
            <w:tcW w:w="1843" w:type="dxa"/>
          </w:tcPr>
          <w:p w:rsidR="00737E42" w:rsidRPr="003D58A7" w:rsidRDefault="00737E42" w:rsidP="00737E42">
            <w:r w:rsidRPr="003D58A7">
              <w:t>4.2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737E42" w:rsidRPr="003D58A7" w:rsidRDefault="00737E42" w:rsidP="00737E42">
            <w:r w:rsidRPr="003D58A7">
              <w:t xml:space="preserve">Михайлова Маргарита </w:t>
            </w:r>
            <w:proofErr w:type="spellStart"/>
            <w:r w:rsidRPr="003D58A7">
              <w:t>Радиковна</w:t>
            </w:r>
            <w:proofErr w:type="spellEnd"/>
          </w:p>
        </w:tc>
        <w:tc>
          <w:tcPr>
            <w:tcW w:w="1843" w:type="dxa"/>
          </w:tcPr>
          <w:p w:rsidR="00737E42" w:rsidRPr="003D58A7" w:rsidRDefault="00737E42" w:rsidP="00737E42">
            <w:r w:rsidRPr="003D58A7">
              <w:t>4.4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4394" w:type="dxa"/>
          </w:tcPr>
          <w:p w:rsidR="00737E42" w:rsidRPr="00DE21E3" w:rsidRDefault="00737E42" w:rsidP="00737E42">
            <w:proofErr w:type="spellStart"/>
            <w:r>
              <w:t>ХаматнуроваАйгульИльдаровна</w:t>
            </w:r>
            <w:proofErr w:type="spellEnd"/>
          </w:p>
        </w:tc>
        <w:tc>
          <w:tcPr>
            <w:tcW w:w="1843" w:type="dxa"/>
          </w:tcPr>
          <w:p w:rsidR="00737E42" w:rsidRPr="00DE21E3" w:rsidRDefault="00737E42" w:rsidP="00737E42">
            <w:r>
              <w:t>4.6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4394" w:type="dxa"/>
          </w:tcPr>
          <w:p w:rsidR="00737E42" w:rsidRPr="00DE21E3" w:rsidRDefault="00C70C42" w:rsidP="00C70C42">
            <w:proofErr w:type="spellStart"/>
            <w:r>
              <w:t>Бурханова</w:t>
            </w:r>
            <w:proofErr w:type="spellEnd"/>
            <w:r>
              <w:t xml:space="preserve"> Милена </w:t>
            </w:r>
            <w:proofErr w:type="spellStart"/>
            <w:r>
              <w:t>Дамировна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737E42" w:rsidRPr="00DE21E3" w:rsidRDefault="00C70C42" w:rsidP="00737E42">
            <w:r>
              <w:t>4.2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737E42" w:rsidRPr="00DE21E3" w:rsidRDefault="00C70C42" w:rsidP="00737E42">
            <w:r>
              <w:t>Кузьмина Елизавета Сергеевна</w:t>
            </w:r>
          </w:p>
        </w:tc>
        <w:tc>
          <w:tcPr>
            <w:tcW w:w="1843" w:type="dxa"/>
          </w:tcPr>
          <w:p w:rsidR="00737E42" w:rsidRPr="00DE21E3" w:rsidRDefault="00C70C42" w:rsidP="00737E42">
            <w:r>
              <w:t>4.7</w:t>
            </w:r>
          </w:p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Pr="00DE21E3" w:rsidRDefault="00737E42" w:rsidP="00737E42">
            <w:pPr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Default="00737E42" w:rsidP="00737E42">
            <w:pPr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Default="00737E42" w:rsidP="00737E42">
            <w:pPr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Default="00737E42" w:rsidP="00737E42">
            <w:pPr>
              <w:jc w:val="center"/>
            </w:pPr>
            <w:r>
              <w:t>24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  <w:tr w:rsidR="00737E42" w:rsidRPr="00DE21E3" w:rsidTr="00737E42">
        <w:tc>
          <w:tcPr>
            <w:tcW w:w="992" w:type="dxa"/>
            <w:vAlign w:val="center"/>
          </w:tcPr>
          <w:p w:rsidR="00737E42" w:rsidRDefault="00737E42" w:rsidP="00737E42">
            <w:pPr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737E42" w:rsidRPr="00DE21E3" w:rsidRDefault="00737E42" w:rsidP="00737E42"/>
        </w:tc>
        <w:tc>
          <w:tcPr>
            <w:tcW w:w="1843" w:type="dxa"/>
          </w:tcPr>
          <w:p w:rsidR="00737E42" w:rsidRPr="00DE21E3" w:rsidRDefault="00737E42" w:rsidP="00737E42"/>
        </w:tc>
      </w:tr>
    </w:tbl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C7343C">
      <w:pPr>
        <w:jc w:val="center"/>
        <w:rPr>
          <w:b/>
          <w:sz w:val="28"/>
          <w:szCs w:val="28"/>
        </w:rPr>
      </w:pPr>
    </w:p>
    <w:p w:rsidR="0042700A" w:rsidRDefault="0042700A" w:rsidP="004270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E81D62" w:rsidRPr="00E81D62" w:rsidRDefault="00E81D62" w:rsidP="00E81D62">
      <w:pPr>
        <w:jc w:val="center"/>
        <w:rPr>
          <w:sz w:val="28"/>
          <w:szCs w:val="28"/>
        </w:rPr>
      </w:pPr>
      <w:proofErr w:type="spellStart"/>
      <w:r w:rsidRPr="00E81D62">
        <w:rPr>
          <w:sz w:val="28"/>
          <w:szCs w:val="28"/>
        </w:rPr>
        <w:t>Пофамильный</w:t>
      </w:r>
      <w:proofErr w:type="spellEnd"/>
      <w:r w:rsidRPr="00E81D62">
        <w:rPr>
          <w:sz w:val="28"/>
          <w:szCs w:val="28"/>
        </w:rPr>
        <w:t xml:space="preserve"> список</w:t>
      </w:r>
    </w:p>
    <w:p w:rsidR="00E81D62" w:rsidRPr="00E81D62" w:rsidRDefault="00E81D62" w:rsidP="00E81D62">
      <w:pPr>
        <w:jc w:val="center"/>
        <w:rPr>
          <w:sz w:val="28"/>
          <w:szCs w:val="28"/>
        </w:rPr>
      </w:pPr>
      <w:r w:rsidRPr="00E81D62">
        <w:rPr>
          <w:sz w:val="28"/>
          <w:szCs w:val="28"/>
        </w:rPr>
        <w:t xml:space="preserve">лиц, имеющих основное общее образование, рекомендованных приемной комиссией к зачислению, представивших оригиналы документов и оплативших свое обучение на очную форму обучения на места с полным возмещением затрат на 1 курс </w:t>
      </w:r>
    </w:p>
    <w:p w:rsidR="00E81D62" w:rsidRDefault="00E81D62" w:rsidP="00C7343C">
      <w:pPr>
        <w:jc w:val="center"/>
        <w:rPr>
          <w:b/>
          <w:sz w:val="28"/>
          <w:szCs w:val="28"/>
        </w:rPr>
      </w:pPr>
    </w:p>
    <w:p w:rsidR="00E81D62" w:rsidRDefault="00E81D62" w:rsidP="00C7343C">
      <w:pPr>
        <w:jc w:val="center"/>
        <w:rPr>
          <w:b/>
          <w:sz w:val="28"/>
          <w:szCs w:val="28"/>
        </w:rPr>
      </w:pPr>
    </w:p>
    <w:p w:rsidR="001D1399" w:rsidRDefault="0042700A" w:rsidP="00427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1.09 Повар, кондитер</w:t>
      </w: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42700A" w:rsidRDefault="0042700A" w:rsidP="0042700A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дыч</w:t>
      </w:r>
      <w:proofErr w:type="spellEnd"/>
      <w:r>
        <w:rPr>
          <w:b/>
          <w:sz w:val="28"/>
          <w:szCs w:val="28"/>
        </w:rPr>
        <w:t xml:space="preserve"> Богдан Викторович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4</w:t>
      </w:r>
    </w:p>
    <w:p w:rsidR="0042700A" w:rsidRDefault="0042700A" w:rsidP="0042700A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льмухаметов</w:t>
      </w:r>
      <w:proofErr w:type="spellEnd"/>
      <w:r>
        <w:rPr>
          <w:b/>
          <w:sz w:val="28"/>
          <w:szCs w:val="28"/>
        </w:rPr>
        <w:t xml:space="preserve"> Роберт </w:t>
      </w:r>
      <w:proofErr w:type="spellStart"/>
      <w:r>
        <w:rPr>
          <w:b/>
          <w:sz w:val="28"/>
          <w:szCs w:val="28"/>
        </w:rPr>
        <w:t>Сабирянович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6</w:t>
      </w:r>
    </w:p>
    <w:p w:rsidR="00C70C42" w:rsidRDefault="00C70C42" w:rsidP="0042700A">
      <w:pPr>
        <w:pStyle w:val="a9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лдашев Эрнест Олегович                            3.2</w:t>
      </w:r>
      <w:r w:rsidR="00B91A90">
        <w:rPr>
          <w:b/>
          <w:sz w:val="28"/>
          <w:szCs w:val="28"/>
        </w:rPr>
        <w:t xml:space="preserve"> </w:t>
      </w:r>
    </w:p>
    <w:p w:rsidR="0042700A" w:rsidRPr="0042700A" w:rsidRDefault="0042700A" w:rsidP="0042700A">
      <w:pPr>
        <w:jc w:val="both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42700A" w:rsidRPr="00CD229A" w:rsidRDefault="0042700A" w:rsidP="0042700A">
      <w:pPr>
        <w:jc w:val="center"/>
        <w:rPr>
          <w:b/>
          <w:spacing w:val="-10"/>
          <w:sz w:val="28"/>
          <w:szCs w:val="28"/>
        </w:rPr>
      </w:pPr>
      <w:r w:rsidRPr="000E7080">
        <w:rPr>
          <w:b/>
          <w:spacing w:val="-10"/>
          <w:sz w:val="28"/>
          <w:szCs w:val="28"/>
        </w:rPr>
        <w:t>54.01.01 «Исполнитель художественн</w:t>
      </w:r>
      <w:proofErr w:type="gramStart"/>
      <w:r w:rsidRPr="000E7080">
        <w:rPr>
          <w:b/>
          <w:spacing w:val="-10"/>
          <w:sz w:val="28"/>
          <w:szCs w:val="28"/>
        </w:rPr>
        <w:t>о-</w:t>
      </w:r>
      <w:proofErr w:type="gramEnd"/>
      <w:r w:rsidRPr="000E7080">
        <w:rPr>
          <w:b/>
          <w:spacing w:val="-10"/>
          <w:sz w:val="28"/>
          <w:szCs w:val="28"/>
        </w:rPr>
        <w:t xml:space="preserve"> оформительских работ»</w:t>
      </w:r>
      <w:r w:rsidRPr="00CD229A">
        <w:rPr>
          <w:b/>
          <w:spacing w:val="-10"/>
          <w:sz w:val="28"/>
          <w:szCs w:val="28"/>
        </w:rPr>
        <w:t>,</w:t>
      </w:r>
      <w:r w:rsidRPr="000E7080">
        <w:rPr>
          <w:b/>
          <w:spacing w:val="-10"/>
          <w:sz w:val="28"/>
          <w:szCs w:val="28"/>
        </w:rPr>
        <w:t xml:space="preserve">11 </w:t>
      </w:r>
      <w:proofErr w:type="spellStart"/>
      <w:r w:rsidRPr="000E7080">
        <w:rPr>
          <w:b/>
          <w:spacing w:val="-10"/>
          <w:sz w:val="28"/>
          <w:szCs w:val="28"/>
        </w:rPr>
        <w:t>кл</w:t>
      </w:r>
      <w:proofErr w:type="spellEnd"/>
      <w:r w:rsidRPr="00CD229A">
        <w:rPr>
          <w:b/>
          <w:spacing w:val="-10"/>
          <w:sz w:val="28"/>
          <w:szCs w:val="28"/>
        </w:rPr>
        <w:t>.</w:t>
      </w: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42700A" w:rsidRDefault="0042700A" w:rsidP="004270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Фахретдинова </w:t>
      </w:r>
      <w:proofErr w:type="spellStart"/>
      <w:r>
        <w:rPr>
          <w:b/>
          <w:sz w:val="28"/>
          <w:szCs w:val="28"/>
        </w:rPr>
        <w:t>Галия</w:t>
      </w:r>
      <w:proofErr w:type="spellEnd"/>
      <w:r w:rsidR="004248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ратовна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,6</w:t>
      </w: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1D1399" w:rsidRDefault="001D1399" w:rsidP="00C7343C">
      <w:pPr>
        <w:jc w:val="center"/>
        <w:rPr>
          <w:b/>
          <w:sz w:val="28"/>
          <w:szCs w:val="28"/>
        </w:rPr>
      </w:pPr>
    </w:p>
    <w:p w:rsidR="000B4529" w:rsidRPr="00C75C31" w:rsidRDefault="000B4529" w:rsidP="00C75C31">
      <w:pPr>
        <w:rPr>
          <w:b/>
          <w:sz w:val="28"/>
          <w:szCs w:val="28"/>
        </w:rPr>
      </w:pPr>
    </w:p>
    <w:sectPr w:rsidR="000B4529" w:rsidRPr="00C75C31" w:rsidSect="00937E32">
      <w:pgSz w:w="11906" w:h="16838"/>
      <w:pgMar w:top="284" w:right="7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29" w:rsidRDefault="00FE4729" w:rsidP="00025C11">
      <w:r>
        <w:separator/>
      </w:r>
    </w:p>
  </w:endnote>
  <w:endnote w:type="continuationSeparator" w:id="0">
    <w:p w:rsidR="00FE4729" w:rsidRDefault="00FE4729" w:rsidP="0002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29" w:rsidRDefault="00FE4729" w:rsidP="00025C11">
      <w:r>
        <w:separator/>
      </w:r>
    </w:p>
  </w:footnote>
  <w:footnote w:type="continuationSeparator" w:id="0">
    <w:p w:rsidR="00FE4729" w:rsidRDefault="00FE4729" w:rsidP="0002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15D"/>
    <w:multiLevelType w:val="hybridMultilevel"/>
    <w:tmpl w:val="5020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0136"/>
    <w:multiLevelType w:val="hybridMultilevel"/>
    <w:tmpl w:val="63FA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33A"/>
    <w:rsid w:val="000027BB"/>
    <w:rsid w:val="00004CED"/>
    <w:rsid w:val="00006D69"/>
    <w:rsid w:val="00007B35"/>
    <w:rsid w:val="00011045"/>
    <w:rsid w:val="0001390D"/>
    <w:rsid w:val="00017D50"/>
    <w:rsid w:val="00020DC6"/>
    <w:rsid w:val="00020F63"/>
    <w:rsid w:val="00023339"/>
    <w:rsid w:val="00025C11"/>
    <w:rsid w:val="00026143"/>
    <w:rsid w:val="0002672C"/>
    <w:rsid w:val="00032EE4"/>
    <w:rsid w:val="00033B4A"/>
    <w:rsid w:val="000342C3"/>
    <w:rsid w:val="000344C5"/>
    <w:rsid w:val="00040B8D"/>
    <w:rsid w:val="00041C4E"/>
    <w:rsid w:val="00041FAF"/>
    <w:rsid w:val="00042A47"/>
    <w:rsid w:val="0004498D"/>
    <w:rsid w:val="00045460"/>
    <w:rsid w:val="0004602F"/>
    <w:rsid w:val="00050CD1"/>
    <w:rsid w:val="00052AEA"/>
    <w:rsid w:val="00056B40"/>
    <w:rsid w:val="00057F4F"/>
    <w:rsid w:val="0006074A"/>
    <w:rsid w:val="00061853"/>
    <w:rsid w:val="00062DAD"/>
    <w:rsid w:val="00063114"/>
    <w:rsid w:val="0006315E"/>
    <w:rsid w:val="00063A43"/>
    <w:rsid w:val="00064E66"/>
    <w:rsid w:val="000654F8"/>
    <w:rsid w:val="00066AC4"/>
    <w:rsid w:val="0006783B"/>
    <w:rsid w:val="00070008"/>
    <w:rsid w:val="00070241"/>
    <w:rsid w:val="000709C1"/>
    <w:rsid w:val="00071147"/>
    <w:rsid w:val="000751D3"/>
    <w:rsid w:val="00077374"/>
    <w:rsid w:val="00081C7A"/>
    <w:rsid w:val="000828B8"/>
    <w:rsid w:val="000855B2"/>
    <w:rsid w:val="000866DF"/>
    <w:rsid w:val="00090943"/>
    <w:rsid w:val="00090B3E"/>
    <w:rsid w:val="00092263"/>
    <w:rsid w:val="00096790"/>
    <w:rsid w:val="000A2BDC"/>
    <w:rsid w:val="000A69BB"/>
    <w:rsid w:val="000B1F67"/>
    <w:rsid w:val="000B4529"/>
    <w:rsid w:val="000B46AF"/>
    <w:rsid w:val="000C1603"/>
    <w:rsid w:val="000C4087"/>
    <w:rsid w:val="000C5908"/>
    <w:rsid w:val="000D1043"/>
    <w:rsid w:val="000D3037"/>
    <w:rsid w:val="000D3214"/>
    <w:rsid w:val="000D6A92"/>
    <w:rsid w:val="000D74C5"/>
    <w:rsid w:val="000E126F"/>
    <w:rsid w:val="000E1CB0"/>
    <w:rsid w:val="000E39B5"/>
    <w:rsid w:val="000E41A4"/>
    <w:rsid w:val="000E5A06"/>
    <w:rsid w:val="000E6CC9"/>
    <w:rsid w:val="000E6E38"/>
    <w:rsid w:val="000E7080"/>
    <w:rsid w:val="000F3BA0"/>
    <w:rsid w:val="000F56E9"/>
    <w:rsid w:val="000F5B1A"/>
    <w:rsid w:val="00102D2C"/>
    <w:rsid w:val="00104F1B"/>
    <w:rsid w:val="00104FD8"/>
    <w:rsid w:val="0010574D"/>
    <w:rsid w:val="001114B1"/>
    <w:rsid w:val="001139E3"/>
    <w:rsid w:val="00113F56"/>
    <w:rsid w:val="001143DA"/>
    <w:rsid w:val="0011552A"/>
    <w:rsid w:val="00121501"/>
    <w:rsid w:val="00122FF7"/>
    <w:rsid w:val="0012324C"/>
    <w:rsid w:val="0012357F"/>
    <w:rsid w:val="001236E5"/>
    <w:rsid w:val="0012645E"/>
    <w:rsid w:val="00127074"/>
    <w:rsid w:val="00131C81"/>
    <w:rsid w:val="00141D80"/>
    <w:rsid w:val="00143AB0"/>
    <w:rsid w:val="00144E94"/>
    <w:rsid w:val="00155046"/>
    <w:rsid w:val="00161C7D"/>
    <w:rsid w:val="0016264F"/>
    <w:rsid w:val="0017172C"/>
    <w:rsid w:val="001764C4"/>
    <w:rsid w:val="00176FF6"/>
    <w:rsid w:val="00186BA0"/>
    <w:rsid w:val="001A204E"/>
    <w:rsid w:val="001B768E"/>
    <w:rsid w:val="001C5FBD"/>
    <w:rsid w:val="001D0253"/>
    <w:rsid w:val="001D0520"/>
    <w:rsid w:val="001D0AF4"/>
    <w:rsid w:val="001D0B28"/>
    <w:rsid w:val="001D1388"/>
    <w:rsid w:val="001D1399"/>
    <w:rsid w:val="001D141E"/>
    <w:rsid w:val="001D3A73"/>
    <w:rsid w:val="001D4088"/>
    <w:rsid w:val="001D5727"/>
    <w:rsid w:val="001D689B"/>
    <w:rsid w:val="001D726F"/>
    <w:rsid w:val="001E0D68"/>
    <w:rsid w:val="001E3148"/>
    <w:rsid w:val="001E3A93"/>
    <w:rsid w:val="001E5A92"/>
    <w:rsid w:val="001F04E4"/>
    <w:rsid w:val="001F1CEB"/>
    <w:rsid w:val="001F248B"/>
    <w:rsid w:val="001F3D36"/>
    <w:rsid w:val="001F4BBD"/>
    <w:rsid w:val="001F4C8B"/>
    <w:rsid w:val="0020305F"/>
    <w:rsid w:val="00210384"/>
    <w:rsid w:val="0021166C"/>
    <w:rsid w:val="00212217"/>
    <w:rsid w:val="00213428"/>
    <w:rsid w:val="00216E66"/>
    <w:rsid w:val="002226B3"/>
    <w:rsid w:val="002246E7"/>
    <w:rsid w:val="00234307"/>
    <w:rsid w:val="00242DBE"/>
    <w:rsid w:val="00243B24"/>
    <w:rsid w:val="00247895"/>
    <w:rsid w:val="00250752"/>
    <w:rsid w:val="00250D1A"/>
    <w:rsid w:val="00253DF7"/>
    <w:rsid w:val="002575C8"/>
    <w:rsid w:val="002621CD"/>
    <w:rsid w:val="0026271B"/>
    <w:rsid w:val="00265A5A"/>
    <w:rsid w:val="002661D6"/>
    <w:rsid w:val="00273E8C"/>
    <w:rsid w:val="00286B2D"/>
    <w:rsid w:val="00291DEF"/>
    <w:rsid w:val="00293457"/>
    <w:rsid w:val="00297976"/>
    <w:rsid w:val="002A3C91"/>
    <w:rsid w:val="002A77F0"/>
    <w:rsid w:val="002B237F"/>
    <w:rsid w:val="002B24BF"/>
    <w:rsid w:val="002B25CB"/>
    <w:rsid w:val="002B4E9C"/>
    <w:rsid w:val="002B546A"/>
    <w:rsid w:val="002B5A76"/>
    <w:rsid w:val="002B5CE5"/>
    <w:rsid w:val="002C2F8E"/>
    <w:rsid w:val="002D130C"/>
    <w:rsid w:val="002D2AEB"/>
    <w:rsid w:val="002D3F9E"/>
    <w:rsid w:val="002D4718"/>
    <w:rsid w:val="002E22F5"/>
    <w:rsid w:val="002E45AE"/>
    <w:rsid w:val="002E4907"/>
    <w:rsid w:val="002E4F29"/>
    <w:rsid w:val="002E729E"/>
    <w:rsid w:val="002E76B8"/>
    <w:rsid w:val="002F1E73"/>
    <w:rsid w:val="002F4416"/>
    <w:rsid w:val="002F4ED6"/>
    <w:rsid w:val="002F5412"/>
    <w:rsid w:val="002F69B5"/>
    <w:rsid w:val="00302563"/>
    <w:rsid w:val="00312C82"/>
    <w:rsid w:val="00313361"/>
    <w:rsid w:val="00314FED"/>
    <w:rsid w:val="00315E11"/>
    <w:rsid w:val="0031624C"/>
    <w:rsid w:val="00317F12"/>
    <w:rsid w:val="00320421"/>
    <w:rsid w:val="003224FD"/>
    <w:rsid w:val="003225C7"/>
    <w:rsid w:val="0032430E"/>
    <w:rsid w:val="003266C9"/>
    <w:rsid w:val="00326D0F"/>
    <w:rsid w:val="00331A0A"/>
    <w:rsid w:val="00331F50"/>
    <w:rsid w:val="00336D38"/>
    <w:rsid w:val="0034017A"/>
    <w:rsid w:val="00343936"/>
    <w:rsid w:val="003444E7"/>
    <w:rsid w:val="00344CAD"/>
    <w:rsid w:val="00345003"/>
    <w:rsid w:val="003463BF"/>
    <w:rsid w:val="00347490"/>
    <w:rsid w:val="003475D2"/>
    <w:rsid w:val="00347A34"/>
    <w:rsid w:val="003505F5"/>
    <w:rsid w:val="00353073"/>
    <w:rsid w:val="0035434D"/>
    <w:rsid w:val="003546A9"/>
    <w:rsid w:val="0035593D"/>
    <w:rsid w:val="00357161"/>
    <w:rsid w:val="00357A0D"/>
    <w:rsid w:val="003623BA"/>
    <w:rsid w:val="00364A32"/>
    <w:rsid w:val="00370E85"/>
    <w:rsid w:val="0037122A"/>
    <w:rsid w:val="00373F1B"/>
    <w:rsid w:val="0037749B"/>
    <w:rsid w:val="003863E6"/>
    <w:rsid w:val="00386C1D"/>
    <w:rsid w:val="00396771"/>
    <w:rsid w:val="003967A8"/>
    <w:rsid w:val="003968A5"/>
    <w:rsid w:val="003A23BE"/>
    <w:rsid w:val="003B0DE4"/>
    <w:rsid w:val="003B4D9D"/>
    <w:rsid w:val="003B7F5D"/>
    <w:rsid w:val="003C0505"/>
    <w:rsid w:val="003C3864"/>
    <w:rsid w:val="003C4997"/>
    <w:rsid w:val="003C4E9F"/>
    <w:rsid w:val="003C607B"/>
    <w:rsid w:val="003D58A7"/>
    <w:rsid w:val="003D7658"/>
    <w:rsid w:val="003E15B4"/>
    <w:rsid w:val="003E361A"/>
    <w:rsid w:val="003E36FE"/>
    <w:rsid w:val="003E42DD"/>
    <w:rsid w:val="003E5739"/>
    <w:rsid w:val="003E5A46"/>
    <w:rsid w:val="003F29D0"/>
    <w:rsid w:val="003F2D48"/>
    <w:rsid w:val="003F5995"/>
    <w:rsid w:val="003F5E29"/>
    <w:rsid w:val="004016A6"/>
    <w:rsid w:val="0040698D"/>
    <w:rsid w:val="00406F12"/>
    <w:rsid w:val="0041158E"/>
    <w:rsid w:val="004141F0"/>
    <w:rsid w:val="0041431B"/>
    <w:rsid w:val="004164C7"/>
    <w:rsid w:val="004168C0"/>
    <w:rsid w:val="004176F3"/>
    <w:rsid w:val="004248BC"/>
    <w:rsid w:val="00424C35"/>
    <w:rsid w:val="004260EB"/>
    <w:rsid w:val="004263C8"/>
    <w:rsid w:val="00426A20"/>
    <w:rsid w:val="00426ABF"/>
    <w:rsid w:val="0042700A"/>
    <w:rsid w:val="0043183F"/>
    <w:rsid w:val="004348A3"/>
    <w:rsid w:val="004367C6"/>
    <w:rsid w:val="00437AAF"/>
    <w:rsid w:val="00440603"/>
    <w:rsid w:val="004414D1"/>
    <w:rsid w:val="0044155F"/>
    <w:rsid w:val="00441617"/>
    <w:rsid w:val="00444CA7"/>
    <w:rsid w:val="004460F7"/>
    <w:rsid w:val="00446ED7"/>
    <w:rsid w:val="00450CDC"/>
    <w:rsid w:val="0045290C"/>
    <w:rsid w:val="004535E4"/>
    <w:rsid w:val="00454D25"/>
    <w:rsid w:val="0046064F"/>
    <w:rsid w:val="004659C9"/>
    <w:rsid w:val="00465FF4"/>
    <w:rsid w:val="00467C17"/>
    <w:rsid w:val="004711C5"/>
    <w:rsid w:val="0047299D"/>
    <w:rsid w:val="00472E42"/>
    <w:rsid w:val="00475CE4"/>
    <w:rsid w:val="00476955"/>
    <w:rsid w:val="004776D9"/>
    <w:rsid w:val="00482D89"/>
    <w:rsid w:val="0048613E"/>
    <w:rsid w:val="00487873"/>
    <w:rsid w:val="00490E44"/>
    <w:rsid w:val="00491217"/>
    <w:rsid w:val="00494863"/>
    <w:rsid w:val="00495F0E"/>
    <w:rsid w:val="004A2951"/>
    <w:rsid w:val="004A4C7B"/>
    <w:rsid w:val="004A573D"/>
    <w:rsid w:val="004A5839"/>
    <w:rsid w:val="004A66BB"/>
    <w:rsid w:val="004A6CF0"/>
    <w:rsid w:val="004A7E37"/>
    <w:rsid w:val="004B1875"/>
    <w:rsid w:val="004B438D"/>
    <w:rsid w:val="004C116B"/>
    <w:rsid w:val="004C2AF6"/>
    <w:rsid w:val="004C317B"/>
    <w:rsid w:val="004C7162"/>
    <w:rsid w:val="004D235C"/>
    <w:rsid w:val="004D2908"/>
    <w:rsid w:val="004D6731"/>
    <w:rsid w:val="004D6A0B"/>
    <w:rsid w:val="004D7260"/>
    <w:rsid w:val="004E1BFB"/>
    <w:rsid w:val="004F6B06"/>
    <w:rsid w:val="00501C96"/>
    <w:rsid w:val="00504CE1"/>
    <w:rsid w:val="00506255"/>
    <w:rsid w:val="00507B85"/>
    <w:rsid w:val="005121F0"/>
    <w:rsid w:val="005127BB"/>
    <w:rsid w:val="00513941"/>
    <w:rsid w:val="00521A77"/>
    <w:rsid w:val="005318E5"/>
    <w:rsid w:val="00531F8C"/>
    <w:rsid w:val="00536E14"/>
    <w:rsid w:val="00537849"/>
    <w:rsid w:val="005451B4"/>
    <w:rsid w:val="00546AC2"/>
    <w:rsid w:val="0055006F"/>
    <w:rsid w:val="005508CF"/>
    <w:rsid w:val="00553A6F"/>
    <w:rsid w:val="00554F3F"/>
    <w:rsid w:val="005627A1"/>
    <w:rsid w:val="00564991"/>
    <w:rsid w:val="005671E7"/>
    <w:rsid w:val="0057103A"/>
    <w:rsid w:val="00571FA7"/>
    <w:rsid w:val="00572258"/>
    <w:rsid w:val="00573FF5"/>
    <w:rsid w:val="00576613"/>
    <w:rsid w:val="00580525"/>
    <w:rsid w:val="00582AF4"/>
    <w:rsid w:val="005877CA"/>
    <w:rsid w:val="00590DBD"/>
    <w:rsid w:val="00593F67"/>
    <w:rsid w:val="005A0990"/>
    <w:rsid w:val="005A171B"/>
    <w:rsid w:val="005A1ADB"/>
    <w:rsid w:val="005A2E51"/>
    <w:rsid w:val="005A364C"/>
    <w:rsid w:val="005B3CE9"/>
    <w:rsid w:val="005B6446"/>
    <w:rsid w:val="005C333A"/>
    <w:rsid w:val="005C679C"/>
    <w:rsid w:val="005C7E5F"/>
    <w:rsid w:val="005D30F2"/>
    <w:rsid w:val="005D4251"/>
    <w:rsid w:val="005D4A58"/>
    <w:rsid w:val="005D695D"/>
    <w:rsid w:val="005D7619"/>
    <w:rsid w:val="005D7CCB"/>
    <w:rsid w:val="005E7FF6"/>
    <w:rsid w:val="005F22D3"/>
    <w:rsid w:val="005F37DE"/>
    <w:rsid w:val="005F4E97"/>
    <w:rsid w:val="00601B9C"/>
    <w:rsid w:val="00602E08"/>
    <w:rsid w:val="0061106F"/>
    <w:rsid w:val="006169AC"/>
    <w:rsid w:val="0061743B"/>
    <w:rsid w:val="00620BE6"/>
    <w:rsid w:val="00620CC7"/>
    <w:rsid w:val="00624169"/>
    <w:rsid w:val="00627743"/>
    <w:rsid w:val="00631433"/>
    <w:rsid w:val="00631556"/>
    <w:rsid w:val="00632E27"/>
    <w:rsid w:val="00632F21"/>
    <w:rsid w:val="00633311"/>
    <w:rsid w:val="00633C8C"/>
    <w:rsid w:val="00634B3F"/>
    <w:rsid w:val="006423DF"/>
    <w:rsid w:val="00645439"/>
    <w:rsid w:val="0064682E"/>
    <w:rsid w:val="00650041"/>
    <w:rsid w:val="00651DE6"/>
    <w:rsid w:val="006538DA"/>
    <w:rsid w:val="006544F5"/>
    <w:rsid w:val="00654EE5"/>
    <w:rsid w:val="00665D2D"/>
    <w:rsid w:val="00666EFA"/>
    <w:rsid w:val="00667FEB"/>
    <w:rsid w:val="0067328D"/>
    <w:rsid w:val="00674BE5"/>
    <w:rsid w:val="0067741A"/>
    <w:rsid w:val="006810AF"/>
    <w:rsid w:val="006846FF"/>
    <w:rsid w:val="00684FE2"/>
    <w:rsid w:val="00690B75"/>
    <w:rsid w:val="00691D5A"/>
    <w:rsid w:val="00692750"/>
    <w:rsid w:val="006929E3"/>
    <w:rsid w:val="00695699"/>
    <w:rsid w:val="00697DBE"/>
    <w:rsid w:val="006A314C"/>
    <w:rsid w:val="006A496F"/>
    <w:rsid w:val="006A53BB"/>
    <w:rsid w:val="006A6AFD"/>
    <w:rsid w:val="006B187D"/>
    <w:rsid w:val="006B5E53"/>
    <w:rsid w:val="006B6988"/>
    <w:rsid w:val="006C1660"/>
    <w:rsid w:val="006C6DE9"/>
    <w:rsid w:val="006D0F98"/>
    <w:rsid w:val="006D16B0"/>
    <w:rsid w:val="006D22C1"/>
    <w:rsid w:val="006D2A0E"/>
    <w:rsid w:val="006D434D"/>
    <w:rsid w:val="006E18DB"/>
    <w:rsid w:val="006E2D31"/>
    <w:rsid w:val="006E37FF"/>
    <w:rsid w:val="006E5850"/>
    <w:rsid w:val="006F5C15"/>
    <w:rsid w:val="006F5DA3"/>
    <w:rsid w:val="006F69AF"/>
    <w:rsid w:val="0070298E"/>
    <w:rsid w:val="007032D9"/>
    <w:rsid w:val="00703796"/>
    <w:rsid w:val="0070464B"/>
    <w:rsid w:val="007066FB"/>
    <w:rsid w:val="007101B8"/>
    <w:rsid w:val="007154CB"/>
    <w:rsid w:val="0072103F"/>
    <w:rsid w:val="007236F1"/>
    <w:rsid w:val="00725846"/>
    <w:rsid w:val="00727B53"/>
    <w:rsid w:val="00732015"/>
    <w:rsid w:val="0073459D"/>
    <w:rsid w:val="007364D4"/>
    <w:rsid w:val="00737E42"/>
    <w:rsid w:val="00740BE1"/>
    <w:rsid w:val="00741E58"/>
    <w:rsid w:val="00743C27"/>
    <w:rsid w:val="007446D7"/>
    <w:rsid w:val="007459D4"/>
    <w:rsid w:val="00745D4B"/>
    <w:rsid w:val="00745FF8"/>
    <w:rsid w:val="007468EB"/>
    <w:rsid w:val="00746F8D"/>
    <w:rsid w:val="00747ED8"/>
    <w:rsid w:val="00750ADB"/>
    <w:rsid w:val="00750F1E"/>
    <w:rsid w:val="00754E89"/>
    <w:rsid w:val="007568C7"/>
    <w:rsid w:val="007607E5"/>
    <w:rsid w:val="0076217B"/>
    <w:rsid w:val="00763083"/>
    <w:rsid w:val="0076589F"/>
    <w:rsid w:val="00767068"/>
    <w:rsid w:val="007679F0"/>
    <w:rsid w:val="007747E8"/>
    <w:rsid w:val="007826BF"/>
    <w:rsid w:val="00785293"/>
    <w:rsid w:val="007852E3"/>
    <w:rsid w:val="00785FE2"/>
    <w:rsid w:val="007875A1"/>
    <w:rsid w:val="007879A8"/>
    <w:rsid w:val="0079080E"/>
    <w:rsid w:val="00790C1F"/>
    <w:rsid w:val="007940B6"/>
    <w:rsid w:val="0079624D"/>
    <w:rsid w:val="007977CA"/>
    <w:rsid w:val="007A1084"/>
    <w:rsid w:val="007A31C6"/>
    <w:rsid w:val="007B0101"/>
    <w:rsid w:val="007B2B56"/>
    <w:rsid w:val="007B2C1A"/>
    <w:rsid w:val="007B7DEE"/>
    <w:rsid w:val="007C17ED"/>
    <w:rsid w:val="007C3B99"/>
    <w:rsid w:val="007C400D"/>
    <w:rsid w:val="007D2CA6"/>
    <w:rsid w:val="007D5F85"/>
    <w:rsid w:val="007D7D23"/>
    <w:rsid w:val="007E0B79"/>
    <w:rsid w:val="007E1B79"/>
    <w:rsid w:val="007E238F"/>
    <w:rsid w:val="007E4E04"/>
    <w:rsid w:val="007F09C4"/>
    <w:rsid w:val="007F3BD2"/>
    <w:rsid w:val="00800D35"/>
    <w:rsid w:val="008038A2"/>
    <w:rsid w:val="00803F8A"/>
    <w:rsid w:val="00805779"/>
    <w:rsid w:val="0081099A"/>
    <w:rsid w:val="00811280"/>
    <w:rsid w:val="0081397A"/>
    <w:rsid w:val="008152FB"/>
    <w:rsid w:val="00817F92"/>
    <w:rsid w:val="00825432"/>
    <w:rsid w:val="008262E1"/>
    <w:rsid w:val="0083056A"/>
    <w:rsid w:val="008352CC"/>
    <w:rsid w:val="00836043"/>
    <w:rsid w:val="008418C2"/>
    <w:rsid w:val="0084649D"/>
    <w:rsid w:val="008471E1"/>
    <w:rsid w:val="00847EFF"/>
    <w:rsid w:val="00852743"/>
    <w:rsid w:val="00855ABB"/>
    <w:rsid w:val="00862B17"/>
    <w:rsid w:val="00867BD1"/>
    <w:rsid w:val="0087159E"/>
    <w:rsid w:val="00875724"/>
    <w:rsid w:val="00875F4F"/>
    <w:rsid w:val="00876E6E"/>
    <w:rsid w:val="00877CED"/>
    <w:rsid w:val="00882716"/>
    <w:rsid w:val="008869C1"/>
    <w:rsid w:val="00890A27"/>
    <w:rsid w:val="00890E99"/>
    <w:rsid w:val="008A063F"/>
    <w:rsid w:val="008A1630"/>
    <w:rsid w:val="008A3CEC"/>
    <w:rsid w:val="008A4674"/>
    <w:rsid w:val="008A4702"/>
    <w:rsid w:val="008A4B7C"/>
    <w:rsid w:val="008A6B1F"/>
    <w:rsid w:val="008A7685"/>
    <w:rsid w:val="008A7D2D"/>
    <w:rsid w:val="008B0076"/>
    <w:rsid w:val="008B11B4"/>
    <w:rsid w:val="008B2F83"/>
    <w:rsid w:val="008C399B"/>
    <w:rsid w:val="008C4868"/>
    <w:rsid w:val="008C55D5"/>
    <w:rsid w:val="008D0FEA"/>
    <w:rsid w:val="008D72BC"/>
    <w:rsid w:val="008E0BFD"/>
    <w:rsid w:val="008E540F"/>
    <w:rsid w:val="008F11B7"/>
    <w:rsid w:val="008F266C"/>
    <w:rsid w:val="008F386F"/>
    <w:rsid w:val="008F4C9F"/>
    <w:rsid w:val="0090062A"/>
    <w:rsid w:val="00901830"/>
    <w:rsid w:val="00902359"/>
    <w:rsid w:val="00902CA9"/>
    <w:rsid w:val="00907015"/>
    <w:rsid w:val="00920FD6"/>
    <w:rsid w:val="00921880"/>
    <w:rsid w:val="00923046"/>
    <w:rsid w:val="009245D6"/>
    <w:rsid w:val="009246A3"/>
    <w:rsid w:val="00925CFE"/>
    <w:rsid w:val="009344D3"/>
    <w:rsid w:val="00937E32"/>
    <w:rsid w:val="00940CF5"/>
    <w:rsid w:val="00941087"/>
    <w:rsid w:val="00941E13"/>
    <w:rsid w:val="00944B7E"/>
    <w:rsid w:val="00946109"/>
    <w:rsid w:val="009467E5"/>
    <w:rsid w:val="00950317"/>
    <w:rsid w:val="009509C0"/>
    <w:rsid w:val="0095613F"/>
    <w:rsid w:val="00961162"/>
    <w:rsid w:val="00961C11"/>
    <w:rsid w:val="0096221D"/>
    <w:rsid w:val="00963B02"/>
    <w:rsid w:val="00967F94"/>
    <w:rsid w:val="00976996"/>
    <w:rsid w:val="009805F5"/>
    <w:rsid w:val="00981EB2"/>
    <w:rsid w:val="009866ED"/>
    <w:rsid w:val="00990094"/>
    <w:rsid w:val="00995A20"/>
    <w:rsid w:val="009A2032"/>
    <w:rsid w:val="009A4E93"/>
    <w:rsid w:val="009B253C"/>
    <w:rsid w:val="009B4E12"/>
    <w:rsid w:val="009B4EAC"/>
    <w:rsid w:val="009B55D3"/>
    <w:rsid w:val="009C0685"/>
    <w:rsid w:val="009C11E2"/>
    <w:rsid w:val="009C1356"/>
    <w:rsid w:val="009C1F57"/>
    <w:rsid w:val="009C3816"/>
    <w:rsid w:val="009C5D09"/>
    <w:rsid w:val="009C6FC1"/>
    <w:rsid w:val="009C7B2E"/>
    <w:rsid w:val="009D2505"/>
    <w:rsid w:val="009D3DCE"/>
    <w:rsid w:val="009D6BC1"/>
    <w:rsid w:val="009E0EBA"/>
    <w:rsid w:val="009E62B9"/>
    <w:rsid w:val="00A02AFC"/>
    <w:rsid w:val="00A04158"/>
    <w:rsid w:val="00A061B4"/>
    <w:rsid w:val="00A12296"/>
    <w:rsid w:val="00A13246"/>
    <w:rsid w:val="00A1609F"/>
    <w:rsid w:val="00A273E5"/>
    <w:rsid w:val="00A27F87"/>
    <w:rsid w:val="00A30AC4"/>
    <w:rsid w:val="00A31538"/>
    <w:rsid w:val="00A344A4"/>
    <w:rsid w:val="00A3556A"/>
    <w:rsid w:val="00A36ADB"/>
    <w:rsid w:val="00A370ED"/>
    <w:rsid w:val="00A42A93"/>
    <w:rsid w:val="00A4421E"/>
    <w:rsid w:val="00A44B4F"/>
    <w:rsid w:val="00A45E0A"/>
    <w:rsid w:val="00A464D5"/>
    <w:rsid w:val="00A52065"/>
    <w:rsid w:val="00A57ECD"/>
    <w:rsid w:val="00A62210"/>
    <w:rsid w:val="00A63A81"/>
    <w:rsid w:val="00A64B7E"/>
    <w:rsid w:val="00A65AB8"/>
    <w:rsid w:val="00A67046"/>
    <w:rsid w:val="00A67690"/>
    <w:rsid w:val="00A710DC"/>
    <w:rsid w:val="00A7456E"/>
    <w:rsid w:val="00A76410"/>
    <w:rsid w:val="00A76A6B"/>
    <w:rsid w:val="00A81236"/>
    <w:rsid w:val="00A82CDE"/>
    <w:rsid w:val="00A82D04"/>
    <w:rsid w:val="00A87827"/>
    <w:rsid w:val="00A90947"/>
    <w:rsid w:val="00A93B3C"/>
    <w:rsid w:val="00A94795"/>
    <w:rsid w:val="00A9753E"/>
    <w:rsid w:val="00A97B21"/>
    <w:rsid w:val="00AA23FD"/>
    <w:rsid w:val="00AA2CED"/>
    <w:rsid w:val="00AA373E"/>
    <w:rsid w:val="00AA384B"/>
    <w:rsid w:val="00AA40A6"/>
    <w:rsid w:val="00AA48C2"/>
    <w:rsid w:val="00AA72A7"/>
    <w:rsid w:val="00AB24C2"/>
    <w:rsid w:val="00AB3CEE"/>
    <w:rsid w:val="00AB4888"/>
    <w:rsid w:val="00AB4A25"/>
    <w:rsid w:val="00AB5371"/>
    <w:rsid w:val="00AB6166"/>
    <w:rsid w:val="00AB6FEB"/>
    <w:rsid w:val="00AC1BE2"/>
    <w:rsid w:val="00AC1CEE"/>
    <w:rsid w:val="00AC28E8"/>
    <w:rsid w:val="00AC3E23"/>
    <w:rsid w:val="00AC444F"/>
    <w:rsid w:val="00AC502B"/>
    <w:rsid w:val="00AD1470"/>
    <w:rsid w:val="00AD474F"/>
    <w:rsid w:val="00AD543A"/>
    <w:rsid w:val="00AD754D"/>
    <w:rsid w:val="00AE205F"/>
    <w:rsid w:val="00AE3805"/>
    <w:rsid w:val="00AE7D7F"/>
    <w:rsid w:val="00AF19A5"/>
    <w:rsid w:val="00AF6420"/>
    <w:rsid w:val="00AF760E"/>
    <w:rsid w:val="00AF7DFF"/>
    <w:rsid w:val="00B021F0"/>
    <w:rsid w:val="00B02E3D"/>
    <w:rsid w:val="00B0464E"/>
    <w:rsid w:val="00B04F38"/>
    <w:rsid w:val="00B05484"/>
    <w:rsid w:val="00B072B1"/>
    <w:rsid w:val="00B078EF"/>
    <w:rsid w:val="00B11FB4"/>
    <w:rsid w:val="00B1262F"/>
    <w:rsid w:val="00B13179"/>
    <w:rsid w:val="00B167A7"/>
    <w:rsid w:val="00B1708B"/>
    <w:rsid w:val="00B1748B"/>
    <w:rsid w:val="00B25944"/>
    <w:rsid w:val="00B27310"/>
    <w:rsid w:val="00B2782E"/>
    <w:rsid w:val="00B32E25"/>
    <w:rsid w:val="00B33F37"/>
    <w:rsid w:val="00B366C2"/>
    <w:rsid w:val="00B568AC"/>
    <w:rsid w:val="00B60362"/>
    <w:rsid w:val="00B61351"/>
    <w:rsid w:val="00B61695"/>
    <w:rsid w:val="00B63F76"/>
    <w:rsid w:val="00B64516"/>
    <w:rsid w:val="00B64B5E"/>
    <w:rsid w:val="00B658B7"/>
    <w:rsid w:val="00B67CFF"/>
    <w:rsid w:val="00B7192F"/>
    <w:rsid w:val="00B76F53"/>
    <w:rsid w:val="00B7720B"/>
    <w:rsid w:val="00B82CBD"/>
    <w:rsid w:val="00B83A5D"/>
    <w:rsid w:val="00B9037D"/>
    <w:rsid w:val="00B90F35"/>
    <w:rsid w:val="00B9198D"/>
    <w:rsid w:val="00B91A90"/>
    <w:rsid w:val="00B928F7"/>
    <w:rsid w:val="00B94257"/>
    <w:rsid w:val="00B96268"/>
    <w:rsid w:val="00BA044B"/>
    <w:rsid w:val="00BA6DC9"/>
    <w:rsid w:val="00BB143D"/>
    <w:rsid w:val="00BB258D"/>
    <w:rsid w:val="00BB49D4"/>
    <w:rsid w:val="00BC2297"/>
    <w:rsid w:val="00BC546E"/>
    <w:rsid w:val="00BD36BB"/>
    <w:rsid w:val="00BD4A5C"/>
    <w:rsid w:val="00BD596A"/>
    <w:rsid w:val="00BD6B0F"/>
    <w:rsid w:val="00BD7C36"/>
    <w:rsid w:val="00BE1C21"/>
    <w:rsid w:val="00BE3602"/>
    <w:rsid w:val="00BE474B"/>
    <w:rsid w:val="00BE5FE6"/>
    <w:rsid w:val="00BE664C"/>
    <w:rsid w:val="00BE729B"/>
    <w:rsid w:val="00BF071D"/>
    <w:rsid w:val="00BF2A7D"/>
    <w:rsid w:val="00BF304D"/>
    <w:rsid w:val="00BF444E"/>
    <w:rsid w:val="00BF791D"/>
    <w:rsid w:val="00C0193D"/>
    <w:rsid w:val="00C025D5"/>
    <w:rsid w:val="00C032D8"/>
    <w:rsid w:val="00C039FA"/>
    <w:rsid w:val="00C04E49"/>
    <w:rsid w:val="00C11814"/>
    <w:rsid w:val="00C12EE7"/>
    <w:rsid w:val="00C158E2"/>
    <w:rsid w:val="00C1762A"/>
    <w:rsid w:val="00C17A74"/>
    <w:rsid w:val="00C31B1C"/>
    <w:rsid w:val="00C42643"/>
    <w:rsid w:val="00C439DC"/>
    <w:rsid w:val="00C455A8"/>
    <w:rsid w:val="00C46EAF"/>
    <w:rsid w:val="00C524BA"/>
    <w:rsid w:val="00C526D7"/>
    <w:rsid w:val="00C52E3B"/>
    <w:rsid w:val="00C55AEC"/>
    <w:rsid w:val="00C617BF"/>
    <w:rsid w:val="00C64730"/>
    <w:rsid w:val="00C64CF7"/>
    <w:rsid w:val="00C70C42"/>
    <w:rsid w:val="00C717C6"/>
    <w:rsid w:val="00C726DB"/>
    <w:rsid w:val="00C7343C"/>
    <w:rsid w:val="00C75C31"/>
    <w:rsid w:val="00C777FA"/>
    <w:rsid w:val="00C81384"/>
    <w:rsid w:val="00C82542"/>
    <w:rsid w:val="00C82DED"/>
    <w:rsid w:val="00C92F24"/>
    <w:rsid w:val="00CA2109"/>
    <w:rsid w:val="00CA3DEE"/>
    <w:rsid w:val="00CA57E3"/>
    <w:rsid w:val="00CA7586"/>
    <w:rsid w:val="00CA7741"/>
    <w:rsid w:val="00CB0813"/>
    <w:rsid w:val="00CB30A7"/>
    <w:rsid w:val="00CB70EB"/>
    <w:rsid w:val="00CB7847"/>
    <w:rsid w:val="00CC3D5A"/>
    <w:rsid w:val="00CC52AE"/>
    <w:rsid w:val="00CC5A61"/>
    <w:rsid w:val="00CC6BE8"/>
    <w:rsid w:val="00CD0D24"/>
    <w:rsid w:val="00CD229A"/>
    <w:rsid w:val="00CD642A"/>
    <w:rsid w:val="00CD6762"/>
    <w:rsid w:val="00CE0614"/>
    <w:rsid w:val="00CE26CF"/>
    <w:rsid w:val="00CE5488"/>
    <w:rsid w:val="00CE5976"/>
    <w:rsid w:val="00CE62C2"/>
    <w:rsid w:val="00CE702F"/>
    <w:rsid w:val="00CE7EA2"/>
    <w:rsid w:val="00CF12E8"/>
    <w:rsid w:val="00CF166A"/>
    <w:rsid w:val="00CF309F"/>
    <w:rsid w:val="00CF45C1"/>
    <w:rsid w:val="00CF5E5F"/>
    <w:rsid w:val="00D05CDB"/>
    <w:rsid w:val="00D11CA8"/>
    <w:rsid w:val="00D1279C"/>
    <w:rsid w:val="00D20CF2"/>
    <w:rsid w:val="00D22F17"/>
    <w:rsid w:val="00D2320C"/>
    <w:rsid w:val="00D237C7"/>
    <w:rsid w:val="00D24E82"/>
    <w:rsid w:val="00D25623"/>
    <w:rsid w:val="00D34E34"/>
    <w:rsid w:val="00D350A5"/>
    <w:rsid w:val="00D41947"/>
    <w:rsid w:val="00D4293A"/>
    <w:rsid w:val="00D42A2C"/>
    <w:rsid w:val="00D43748"/>
    <w:rsid w:val="00D43803"/>
    <w:rsid w:val="00D44A16"/>
    <w:rsid w:val="00D45C2C"/>
    <w:rsid w:val="00D46E76"/>
    <w:rsid w:val="00D50EF4"/>
    <w:rsid w:val="00D548F1"/>
    <w:rsid w:val="00D54DD6"/>
    <w:rsid w:val="00D55B0C"/>
    <w:rsid w:val="00D563C3"/>
    <w:rsid w:val="00D57D09"/>
    <w:rsid w:val="00D63715"/>
    <w:rsid w:val="00D706B5"/>
    <w:rsid w:val="00D72CC7"/>
    <w:rsid w:val="00D74F32"/>
    <w:rsid w:val="00D75055"/>
    <w:rsid w:val="00D7540B"/>
    <w:rsid w:val="00D82EFE"/>
    <w:rsid w:val="00D8580A"/>
    <w:rsid w:val="00D86071"/>
    <w:rsid w:val="00D91642"/>
    <w:rsid w:val="00D96311"/>
    <w:rsid w:val="00D96BB5"/>
    <w:rsid w:val="00DA39E8"/>
    <w:rsid w:val="00DA4752"/>
    <w:rsid w:val="00DA786B"/>
    <w:rsid w:val="00DB2D33"/>
    <w:rsid w:val="00DB409B"/>
    <w:rsid w:val="00DC033F"/>
    <w:rsid w:val="00DC6496"/>
    <w:rsid w:val="00DC7F05"/>
    <w:rsid w:val="00DD18EA"/>
    <w:rsid w:val="00DD1C8D"/>
    <w:rsid w:val="00DD6BF3"/>
    <w:rsid w:val="00DE0069"/>
    <w:rsid w:val="00DE07FD"/>
    <w:rsid w:val="00DE1117"/>
    <w:rsid w:val="00DE16E9"/>
    <w:rsid w:val="00DF0F17"/>
    <w:rsid w:val="00DF2894"/>
    <w:rsid w:val="00DF344D"/>
    <w:rsid w:val="00DF4B7C"/>
    <w:rsid w:val="00E0091F"/>
    <w:rsid w:val="00E1007C"/>
    <w:rsid w:val="00E10EB6"/>
    <w:rsid w:val="00E12BF8"/>
    <w:rsid w:val="00E131FD"/>
    <w:rsid w:val="00E1345C"/>
    <w:rsid w:val="00E16EAF"/>
    <w:rsid w:val="00E1782E"/>
    <w:rsid w:val="00E17EAF"/>
    <w:rsid w:val="00E3046E"/>
    <w:rsid w:val="00E3056B"/>
    <w:rsid w:val="00E3166C"/>
    <w:rsid w:val="00E32472"/>
    <w:rsid w:val="00E34235"/>
    <w:rsid w:val="00E346D1"/>
    <w:rsid w:val="00E375AE"/>
    <w:rsid w:val="00E37BC2"/>
    <w:rsid w:val="00E4327A"/>
    <w:rsid w:val="00E4391C"/>
    <w:rsid w:val="00E44E6C"/>
    <w:rsid w:val="00E558E2"/>
    <w:rsid w:val="00E630B1"/>
    <w:rsid w:val="00E64AC8"/>
    <w:rsid w:val="00E6522F"/>
    <w:rsid w:val="00E71E96"/>
    <w:rsid w:val="00E74B8A"/>
    <w:rsid w:val="00E74DD6"/>
    <w:rsid w:val="00E750C5"/>
    <w:rsid w:val="00E75AC5"/>
    <w:rsid w:val="00E75ECB"/>
    <w:rsid w:val="00E760C6"/>
    <w:rsid w:val="00E801A3"/>
    <w:rsid w:val="00E812A7"/>
    <w:rsid w:val="00E81CE7"/>
    <w:rsid w:val="00E81D62"/>
    <w:rsid w:val="00E84A53"/>
    <w:rsid w:val="00E86FED"/>
    <w:rsid w:val="00E911BE"/>
    <w:rsid w:val="00E9159F"/>
    <w:rsid w:val="00E9388D"/>
    <w:rsid w:val="00E959BB"/>
    <w:rsid w:val="00EA231F"/>
    <w:rsid w:val="00EA5323"/>
    <w:rsid w:val="00EA6B0F"/>
    <w:rsid w:val="00EA730F"/>
    <w:rsid w:val="00EB0092"/>
    <w:rsid w:val="00EB0905"/>
    <w:rsid w:val="00EB26BD"/>
    <w:rsid w:val="00EB3EC5"/>
    <w:rsid w:val="00EC2C46"/>
    <w:rsid w:val="00EC476D"/>
    <w:rsid w:val="00EC4F85"/>
    <w:rsid w:val="00EC529D"/>
    <w:rsid w:val="00EC543B"/>
    <w:rsid w:val="00EC61BD"/>
    <w:rsid w:val="00EC6308"/>
    <w:rsid w:val="00EC7138"/>
    <w:rsid w:val="00EC7777"/>
    <w:rsid w:val="00ED3442"/>
    <w:rsid w:val="00ED4BFF"/>
    <w:rsid w:val="00ED50E4"/>
    <w:rsid w:val="00ED5C2C"/>
    <w:rsid w:val="00ED7CA6"/>
    <w:rsid w:val="00EE003A"/>
    <w:rsid w:val="00EE08A2"/>
    <w:rsid w:val="00EE3642"/>
    <w:rsid w:val="00EE36F0"/>
    <w:rsid w:val="00EE469B"/>
    <w:rsid w:val="00EF013C"/>
    <w:rsid w:val="00EF077B"/>
    <w:rsid w:val="00EF75BD"/>
    <w:rsid w:val="00F00CFB"/>
    <w:rsid w:val="00F05B63"/>
    <w:rsid w:val="00F05ED0"/>
    <w:rsid w:val="00F10B8A"/>
    <w:rsid w:val="00F11765"/>
    <w:rsid w:val="00F1768D"/>
    <w:rsid w:val="00F2120F"/>
    <w:rsid w:val="00F2474B"/>
    <w:rsid w:val="00F31345"/>
    <w:rsid w:val="00F36B52"/>
    <w:rsid w:val="00F36F0F"/>
    <w:rsid w:val="00F41D34"/>
    <w:rsid w:val="00F43601"/>
    <w:rsid w:val="00F43C7F"/>
    <w:rsid w:val="00F44700"/>
    <w:rsid w:val="00F4527F"/>
    <w:rsid w:val="00F47903"/>
    <w:rsid w:val="00F52360"/>
    <w:rsid w:val="00F53432"/>
    <w:rsid w:val="00F535BA"/>
    <w:rsid w:val="00F564BF"/>
    <w:rsid w:val="00F569E9"/>
    <w:rsid w:val="00F57F00"/>
    <w:rsid w:val="00F61B22"/>
    <w:rsid w:val="00F6317D"/>
    <w:rsid w:val="00F67272"/>
    <w:rsid w:val="00F729CB"/>
    <w:rsid w:val="00F74558"/>
    <w:rsid w:val="00F75A19"/>
    <w:rsid w:val="00F820B9"/>
    <w:rsid w:val="00F821F6"/>
    <w:rsid w:val="00F86D42"/>
    <w:rsid w:val="00F92730"/>
    <w:rsid w:val="00F928F5"/>
    <w:rsid w:val="00F94172"/>
    <w:rsid w:val="00F96D87"/>
    <w:rsid w:val="00F97B33"/>
    <w:rsid w:val="00FA352E"/>
    <w:rsid w:val="00FA405D"/>
    <w:rsid w:val="00FB07EE"/>
    <w:rsid w:val="00FB1A1E"/>
    <w:rsid w:val="00FB25DC"/>
    <w:rsid w:val="00FB2B53"/>
    <w:rsid w:val="00FB419D"/>
    <w:rsid w:val="00FB4B26"/>
    <w:rsid w:val="00FB6A30"/>
    <w:rsid w:val="00FB7B65"/>
    <w:rsid w:val="00FC2C74"/>
    <w:rsid w:val="00FC5420"/>
    <w:rsid w:val="00FC5549"/>
    <w:rsid w:val="00FC5D49"/>
    <w:rsid w:val="00FC7731"/>
    <w:rsid w:val="00FD1999"/>
    <w:rsid w:val="00FD32F6"/>
    <w:rsid w:val="00FD3FC3"/>
    <w:rsid w:val="00FD6062"/>
    <w:rsid w:val="00FE14BA"/>
    <w:rsid w:val="00FE1E3E"/>
    <w:rsid w:val="00FE3360"/>
    <w:rsid w:val="00FE4729"/>
    <w:rsid w:val="00FE4F3E"/>
    <w:rsid w:val="00FE599D"/>
    <w:rsid w:val="00FF1DB7"/>
    <w:rsid w:val="00FF1E6A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25C1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25C1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D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7DF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25C1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25C1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D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7DF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603-5599-41FD-AF5D-E4C7E0D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64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lova.ia</dc:creator>
  <cp:lastModifiedBy>Котельникова Л. А.</cp:lastModifiedBy>
  <cp:revision>20</cp:revision>
  <cp:lastPrinted>2019-09-03T04:12:00Z</cp:lastPrinted>
  <dcterms:created xsi:type="dcterms:W3CDTF">2019-08-28T10:24:00Z</dcterms:created>
  <dcterms:modified xsi:type="dcterms:W3CDTF">2019-09-13T02:30:00Z</dcterms:modified>
</cp:coreProperties>
</file>